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FE6F1" w14:textId="60DF0B2E" w:rsidR="00432CE1" w:rsidRDefault="00432CE1" w:rsidP="00720244">
      <w:pPr>
        <w:pStyle w:val="Heading1"/>
        <w:numPr>
          <w:ilvl w:val="0"/>
          <w:numId w:val="9"/>
        </w:numPr>
      </w:pPr>
      <w:r>
        <w:t>Template</w:t>
      </w:r>
      <w:r w:rsidR="004F3B33">
        <w:t>s</w:t>
      </w:r>
    </w:p>
    <w:p w14:paraId="6503AA89" w14:textId="77777777" w:rsidR="00432CE1" w:rsidRDefault="00432CE1" w:rsidP="00D50347">
      <w:pPr>
        <w:pStyle w:val="ListParagraph"/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32CE1" w14:paraId="0179133D" w14:textId="77777777" w:rsidTr="003E3B15">
        <w:tc>
          <w:tcPr>
            <w:tcW w:w="4508" w:type="dxa"/>
          </w:tcPr>
          <w:p w14:paraId="79688988" w14:textId="1E767E24" w:rsidR="00432CE1" w:rsidRPr="00C8426C" w:rsidRDefault="00C8426C">
            <w:r>
              <w:rPr>
                <w:b/>
              </w:rPr>
              <w:t>Use Case ID:</w:t>
            </w:r>
            <w:r>
              <w:t xml:space="preserve"> </w:t>
            </w:r>
          </w:p>
        </w:tc>
        <w:tc>
          <w:tcPr>
            <w:tcW w:w="4508" w:type="dxa"/>
          </w:tcPr>
          <w:p w14:paraId="1E1AB406" w14:textId="21113986" w:rsidR="00432CE1" w:rsidRPr="00C8426C" w:rsidRDefault="00C8426C">
            <w:r>
              <w:rPr>
                <w:b/>
              </w:rPr>
              <w:t>Use Case:</w:t>
            </w:r>
            <w:r>
              <w:t xml:space="preserve"> </w:t>
            </w:r>
          </w:p>
        </w:tc>
      </w:tr>
      <w:tr w:rsidR="00432CE1" w14:paraId="68A7DE4A" w14:textId="77777777" w:rsidTr="00432CE1">
        <w:tc>
          <w:tcPr>
            <w:tcW w:w="9016" w:type="dxa"/>
            <w:gridSpan w:val="2"/>
          </w:tcPr>
          <w:p w14:paraId="1CE3C276" w14:textId="3BC08899" w:rsidR="00432CE1" w:rsidRPr="00C8426C" w:rsidRDefault="00C8426C">
            <w:r>
              <w:rPr>
                <w:b/>
              </w:rPr>
              <w:t>Brief Description:</w:t>
            </w:r>
            <w:r>
              <w:t xml:space="preserve"> </w:t>
            </w:r>
          </w:p>
        </w:tc>
      </w:tr>
      <w:tr w:rsidR="00432CE1" w14:paraId="41D5833C" w14:textId="77777777" w:rsidTr="00432CE1">
        <w:tc>
          <w:tcPr>
            <w:tcW w:w="9016" w:type="dxa"/>
            <w:gridSpan w:val="2"/>
          </w:tcPr>
          <w:p w14:paraId="0B07B5C8" w14:textId="1FFD5C0E" w:rsidR="00432CE1" w:rsidRPr="00C8426C" w:rsidRDefault="00C8426C">
            <w:r>
              <w:rPr>
                <w:b/>
              </w:rPr>
              <w:t>Primary Actors:</w:t>
            </w:r>
            <w:r>
              <w:t xml:space="preserve"> </w:t>
            </w:r>
            <w:r w:rsidR="00FC3F11">
              <w:tab/>
            </w:r>
          </w:p>
        </w:tc>
      </w:tr>
      <w:tr w:rsidR="00432CE1" w14:paraId="417B5C51" w14:textId="77777777" w:rsidTr="00432CE1">
        <w:tc>
          <w:tcPr>
            <w:tcW w:w="9016" w:type="dxa"/>
            <w:gridSpan w:val="2"/>
          </w:tcPr>
          <w:p w14:paraId="37187CE0" w14:textId="64452F0B" w:rsidR="00432CE1" w:rsidRPr="00C8426C" w:rsidRDefault="00C8426C">
            <w:r>
              <w:rPr>
                <w:b/>
              </w:rPr>
              <w:t>Secondary Actors:</w:t>
            </w:r>
            <w:r>
              <w:t xml:space="preserve"> </w:t>
            </w:r>
            <w:r w:rsidR="00FC3F11">
              <w:tab/>
            </w:r>
          </w:p>
        </w:tc>
      </w:tr>
      <w:tr w:rsidR="00432CE1" w14:paraId="4713434F" w14:textId="77777777" w:rsidTr="00432CE1">
        <w:tc>
          <w:tcPr>
            <w:tcW w:w="9016" w:type="dxa"/>
            <w:gridSpan w:val="2"/>
          </w:tcPr>
          <w:p w14:paraId="6BD798F9" w14:textId="77777777" w:rsidR="00C8426C" w:rsidRDefault="00C8426C" w:rsidP="00D50347">
            <w:r>
              <w:rPr>
                <w:b/>
              </w:rPr>
              <w:t>Preconditions</w:t>
            </w:r>
            <w:r>
              <w:t>:</w:t>
            </w:r>
          </w:p>
          <w:p w14:paraId="34915915" w14:textId="74974FA6" w:rsidR="00D50347" w:rsidRPr="00C8426C" w:rsidRDefault="00D50347" w:rsidP="00D50347"/>
        </w:tc>
      </w:tr>
      <w:tr w:rsidR="00432CE1" w14:paraId="21E9BE22" w14:textId="77777777" w:rsidTr="00432CE1">
        <w:tc>
          <w:tcPr>
            <w:tcW w:w="9016" w:type="dxa"/>
            <w:gridSpan w:val="2"/>
          </w:tcPr>
          <w:p w14:paraId="748DDC03" w14:textId="77777777" w:rsidR="00432CE1" w:rsidRPr="00C8426C" w:rsidRDefault="00C8426C">
            <w:r>
              <w:rPr>
                <w:b/>
              </w:rPr>
              <w:t>Main Flow:</w:t>
            </w:r>
          </w:p>
          <w:p w14:paraId="490A0EE2" w14:textId="25742A77" w:rsidR="00C8426C" w:rsidRPr="00C8426C" w:rsidRDefault="00C8426C"/>
        </w:tc>
      </w:tr>
      <w:tr w:rsidR="00432CE1" w14:paraId="0B37E52C" w14:textId="77777777" w:rsidTr="00432CE1">
        <w:tc>
          <w:tcPr>
            <w:tcW w:w="9016" w:type="dxa"/>
            <w:gridSpan w:val="2"/>
          </w:tcPr>
          <w:p w14:paraId="2C5CF7C7" w14:textId="77777777" w:rsidR="00432CE1" w:rsidRDefault="00C8426C">
            <w:r>
              <w:rPr>
                <w:b/>
              </w:rPr>
              <w:t>Postconditions:</w:t>
            </w:r>
          </w:p>
          <w:p w14:paraId="1F2FE383" w14:textId="31267B82" w:rsidR="00C8426C" w:rsidRPr="00C8426C" w:rsidRDefault="00C8426C"/>
        </w:tc>
      </w:tr>
      <w:tr w:rsidR="00432CE1" w14:paraId="3A1FE498" w14:textId="77777777" w:rsidTr="00432CE1">
        <w:tc>
          <w:tcPr>
            <w:tcW w:w="9016" w:type="dxa"/>
            <w:gridSpan w:val="2"/>
          </w:tcPr>
          <w:p w14:paraId="10551043" w14:textId="77777777" w:rsidR="00432CE1" w:rsidRDefault="00C8426C">
            <w:r>
              <w:rPr>
                <w:b/>
              </w:rPr>
              <w:t>Alternative Flows:</w:t>
            </w:r>
          </w:p>
          <w:p w14:paraId="7A5F6E85" w14:textId="04E2EAC4" w:rsidR="00C8426C" w:rsidRPr="00C8426C" w:rsidRDefault="00C8426C"/>
        </w:tc>
      </w:tr>
    </w:tbl>
    <w:p w14:paraId="256CD476" w14:textId="77777777" w:rsidR="00EC2A95" w:rsidRDefault="00EC2A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C2A95" w14:paraId="193782CC" w14:textId="77777777" w:rsidTr="007B284E">
        <w:tc>
          <w:tcPr>
            <w:tcW w:w="4508" w:type="dxa"/>
          </w:tcPr>
          <w:p w14:paraId="5B1F7FD1" w14:textId="77777777" w:rsidR="00EC2A95" w:rsidRPr="00C8426C" w:rsidRDefault="00EC2A95" w:rsidP="007B284E">
            <w:r>
              <w:rPr>
                <w:b/>
              </w:rPr>
              <w:t>Use Case ID:</w:t>
            </w:r>
            <w:r>
              <w:t xml:space="preserve"> </w:t>
            </w:r>
          </w:p>
        </w:tc>
        <w:tc>
          <w:tcPr>
            <w:tcW w:w="4508" w:type="dxa"/>
          </w:tcPr>
          <w:p w14:paraId="627763AB" w14:textId="77777777" w:rsidR="00EC2A95" w:rsidRPr="00C8426C" w:rsidRDefault="00EC2A95" w:rsidP="007B284E">
            <w:r>
              <w:rPr>
                <w:b/>
              </w:rPr>
              <w:t>Use Case:</w:t>
            </w:r>
            <w:r>
              <w:t xml:space="preserve"> </w:t>
            </w:r>
          </w:p>
        </w:tc>
      </w:tr>
      <w:tr w:rsidR="00EC2A95" w14:paraId="2BC24E00" w14:textId="77777777" w:rsidTr="007B284E">
        <w:tc>
          <w:tcPr>
            <w:tcW w:w="9016" w:type="dxa"/>
            <w:gridSpan w:val="2"/>
          </w:tcPr>
          <w:p w14:paraId="01A18043" w14:textId="77777777" w:rsidR="00EC2A95" w:rsidRPr="00C8426C" w:rsidRDefault="00EC2A95" w:rsidP="007B284E">
            <w:r>
              <w:rPr>
                <w:b/>
              </w:rPr>
              <w:t>Brief Description:</w:t>
            </w:r>
            <w:r>
              <w:t xml:space="preserve"> </w:t>
            </w:r>
          </w:p>
        </w:tc>
      </w:tr>
      <w:tr w:rsidR="00EC2A95" w14:paraId="5852C6DB" w14:textId="77777777" w:rsidTr="007B284E">
        <w:tc>
          <w:tcPr>
            <w:tcW w:w="9016" w:type="dxa"/>
            <w:gridSpan w:val="2"/>
          </w:tcPr>
          <w:p w14:paraId="583730AA" w14:textId="62B769B8" w:rsidR="00EC2A95" w:rsidRPr="00C8426C" w:rsidRDefault="00EC2A95" w:rsidP="007B284E">
            <w:r>
              <w:rPr>
                <w:b/>
              </w:rPr>
              <w:t>Primary Actors:</w:t>
            </w:r>
            <w:r>
              <w:t xml:space="preserve"> </w:t>
            </w:r>
            <w:r w:rsidR="00FC3F11">
              <w:tab/>
            </w:r>
          </w:p>
        </w:tc>
      </w:tr>
      <w:tr w:rsidR="00EC2A95" w14:paraId="7257832E" w14:textId="77777777" w:rsidTr="007B284E">
        <w:tc>
          <w:tcPr>
            <w:tcW w:w="9016" w:type="dxa"/>
            <w:gridSpan w:val="2"/>
          </w:tcPr>
          <w:p w14:paraId="7AA3A0AA" w14:textId="315F9AC0" w:rsidR="00EC2A95" w:rsidRPr="00C8426C" w:rsidRDefault="00EC2A95" w:rsidP="007B284E">
            <w:r>
              <w:rPr>
                <w:b/>
              </w:rPr>
              <w:t>Secondary Actors:</w:t>
            </w:r>
            <w:r>
              <w:t xml:space="preserve"> </w:t>
            </w:r>
            <w:r w:rsidR="00FC3F11">
              <w:tab/>
            </w:r>
          </w:p>
        </w:tc>
      </w:tr>
      <w:tr w:rsidR="00EC2A95" w14:paraId="73977986" w14:textId="77777777" w:rsidTr="007B284E">
        <w:tc>
          <w:tcPr>
            <w:tcW w:w="9016" w:type="dxa"/>
            <w:gridSpan w:val="2"/>
          </w:tcPr>
          <w:p w14:paraId="22506B6E" w14:textId="77777777" w:rsidR="00EC2A95" w:rsidRDefault="00EC2A95" w:rsidP="007B284E">
            <w:r>
              <w:rPr>
                <w:b/>
              </w:rPr>
              <w:t>Preconditions</w:t>
            </w:r>
            <w:r>
              <w:t>:</w:t>
            </w:r>
          </w:p>
          <w:p w14:paraId="02362E36" w14:textId="77777777" w:rsidR="00EC2A95" w:rsidRPr="00C8426C" w:rsidRDefault="00EC2A95" w:rsidP="007B284E"/>
        </w:tc>
      </w:tr>
      <w:tr w:rsidR="00EC2A95" w14:paraId="27DB50C6" w14:textId="77777777" w:rsidTr="007B284E">
        <w:tc>
          <w:tcPr>
            <w:tcW w:w="9016" w:type="dxa"/>
            <w:gridSpan w:val="2"/>
          </w:tcPr>
          <w:p w14:paraId="2FA72F6B" w14:textId="77777777" w:rsidR="00EC2A95" w:rsidRDefault="00EC2A95" w:rsidP="007B284E">
            <w:r>
              <w:rPr>
                <w:b/>
              </w:rPr>
              <w:t>Alternative Flows:</w:t>
            </w:r>
          </w:p>
          <w:p w14:paraId="3BD2FA5B" w14:textId="77777777" w:rsidR="00EC2A95" w:rsidRPr="00C8426C" w:rsidRDefault="00EC2A95" w:rsidP="007B284E"/>
        </w:tc>
      </w:tr>
      <w:tr w:rsidR="00EC2A95" w:rsidRPr="00C8426C" w14:paraId="39FE31FD" w14:textId="77777777" w:rsidTr="00EC2A95">
        <w:tc>
          <w:tcPr>
            <w:tcW w:w="9016" w:type="dxa"/>
            <w:gridSpan w:val="2"/>
          </w:tcPr>
          <w:p w14:paraId="67028A76" w14:textId="77777777" w:rsidR="00EC2A95" w:rsidRDefault="00EC2A95" w:rsidP="008825A8">
            <w:r>
              <w:rPr>
                <w:b/>
              </w:rPr>
              <w:t>Postconditions:</w:t>
            </w:r>
          </w:p>
          <w:p w14:paraId="6786D09E" w14:textId="77777777" w:rsidR="00EC2A95" w:rsidRPr="00C8426C" w:rsidRDefault="00EC2A95" w:rsidP="008825A8"/>
        </w:tc>
      </w:tr>
    </w:tbl>
    <w:p w14:paraId="728CE02A" w14:textId="74A2D25B" w:rsidR="00432CE1" w:rsidRDefault="00432CE1">
      <w:r>
        <w:br w:type="page"/>
      </w:r>
    </w:p>
    <w:p w14:paraId="7C6760AE" w14:textId="77777777" w:rsidR="00AF0487" w:rsidRDefault="008D622D" w:rsidP="00AF0487">
      <w:pPr>
        <w:pStyle w:val="Heading2"/>
        <w:sectPr w:rsidR="00AF0487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12AB2">
        <w:lastRenderedPageBreak/>
        <w:t>Record</w:t>
      </w:r>
      <w:r>
        <w:t xml:space="preserve"> Pa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32CE1" w14:paraId="7162BB1E" w14:textId="77777777" w:rsidTr="007B284E">
        <w:tc>
          <w:tcPr>
            <w:tcW w:w="4508" w:type="dxa"/>
          </w:tcPr>
          <w:p w14:paraId="1474750D" w14:textId="77777777" w:rsidR="00432CE1" w:rsidRDefault="00432CE1" w:rsidP="007B284E">
            <w:r>
              <w:rPr>
                <w:b/>
              </w:rPr>
              <w:t xml:space="preserve">Use Case ID: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4508" w:type="dxa"/>
          </w:tcPr>
          <w:p w14:paraId="52BB2AB8" w14:textId="77777777" w:rsidR="00432CE1" w:rsidRDefault="00432CE1" w:rsidP="007B284E">
            <w:r>
              <w:rPr>
                <w:b/>
              </w:rPr>
              <w:t xml:space="preserve">Use Case:   </w:t>
            </w:r>
            <w:r>
              <w:t>Record Payment</w:t>
            </w:r>
          </w:p>
        </w:tc>
      </w:tr>
      <w:tr w:rsidR="00432CE1" w14:paraId="78809120" w14:textId="77777777" w:rsidTr="007B284E">
        <w:tc>
          <w:tcPr>
            <w:tcW w:w="9016" w:type="dxa"/>
            <w:gridSpan w:val="2"/>
          </w:tcPr>
          <w:p w14:paraId="73B16BC6" w14:textId="77777777" w:rsidR="00432CE1" w:rsidRDefault="00432CE1" w:rsidP="007B284E">
            <w:r>
              <w:rPr>
                <w:b/>
              </w:rPr>
              <w:t>Brief Description:</w:t>
            </w:r>
            <w:r>
              <w:t xml:space="preserve">  Once a customer makes a payment with BAPERS, a record of the payment is then stored in the local memory of the machine running the system and then the record is stored in the database.</w:t>
            </w:r>
          </w:p>
        </w:tc>
      </w:tr>
      <w:tr w:rsidR="00432CE1" w14:paraId="47DBDBC5" w14:textId="77777777" w:rsidTr="007B284E">
        <w:tc>
          <w:tcPr>
            <w:tcW w:w="9016" w:type="dxa"/>
            <w:gridSpan w:val="2"/>
          </w:tcPr>
          <w:p w14:paraId="774C5EC0" w14:textId="77777777" w:rsidR="00432CE1" w:rsidRDefault="00432CE1" w:rsidP="007B284E">
            <w:r>
              <w:rPr>
                <w:b/>
              </w:rPr>
              <w:t xml:space="preserve">Primary Actors:  </w:t>
            </w:r>
            <w:r>
              <w:rPr>
                <w:b/>
              </w:rPr>
              <w:tab/>
            </w:r>
            <w:r>
              <w:t>Office Manager, Receptionist</w:t>
            </w:r>
          </w:p>
        </w:tc>
      </w:tr>
      <w:tr w:rsidR="00432CE1" w14:paraId="62597AF0" w14:textId="77777777" w:rsidTr="007B284E">
        <w:tc>
          <w:tcPr>
            <w:tcW w:w="9016" w:type="dxa"/>
            <w:gridSpan w:val="2"/>
          </w:tcPr>
          <w:p w14:paraId="588ADD52" w14:textId="77777777" w:rsidR="00432CE1" w:rsidRDefault="00432CE1" w:rsidP="007B284E">
            <w:r>
              <w:rPr>
                <w:b/>
              </w:rPr>
              <w:t>Secondary Actors:</w:t>
            </w:r>
            <w:r>
              <w:rPr>
                <w:b/>
              </w:rPr>
              <w:tab/>
            </w:r>
            <w:r>
              <w:t>Database Server</w:t>
            </w:r>
          </w:p>
        </w:tc>
      </w:tr>
      <w:tr w:rsidR="00432CE1" w14:paraId="54AB749E" w14:textId="77777777" w:rsidTr="007B284E">
        <w:tc>
          <w:tcPr>
            <w:tcW w:w="9016" w:type="dxa"/>
            <w:gridSpan w:val="2"/>
          </w:tcPr>
          <w:p w14:paraId="1DCE3576" w14:textId="77777777" w:rsidR="00432CE1" w:rsidRDefault="00432CE1" w:rsidP="007B284E">
            <w:pPr>
              <w:rPr>
                <w:b/>
              </w:rPr>
            </w:pPr>
            <w:r>
              <w:rPr>
                <w:b/>
              </w:rPr>
              <w:t>Preconditions:</w:t>
            </w:r>
          </w:p>
          <w:p w14:paraId="0AE5B567" w14:textId="77777777" w:rsidR="00432CE1" w:rsidRDefault="00432CE1" w:rsidP="007B284E">
            <w:pPr>
              <w:pStyle w:val="ListParagraph"/>
              <w:numPr>
                <w:ilvl w:val="0"/>
                <w:numId w:val="1"/>
              </w:numPr>
              <w:suppressAutoHyphens w:val="0"/>
              <w:spacing w:line="251" w:lineRule="auto"/>
              <w:textAlignment w:val="auto"/>
            </w:pPr>
            <w:r>
              <w:t>The system is operational</w:t>
            </w:r>
          </w:p>
          <w:p w14:paraId="296CF97A" w14:textId="77777777" w:rsidR="00432CE1" w:rsidRDefault="00432CE1" w:rsidP="002616BD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Either the Office Manager, or the Receptionist is logged into the system and had chosen the GUI option to record a payment from a client.</w:t>
            </w:r>
          </w:p>
        </w:tc>
      </w:tr>
      <w:tr w:rsidR="00432CE1" w14:paraId="1BC18771" w14:textId="77777777" w:rsidTr="007B284E">
        <w:tc>
          <w:tcPr>
            <w:tcW w:w="9016" w:type="dxa"/>
            <w:gridSpan w:val="2"/>
          </w:tcPr>
          <w:p w14:paraId="50A5AD2F" w14:textId="77777777" w:rsidR="00432CE1" w:rsidRDefault="00432CE1" w:rsidP="007B284E">
            <w:pPr>
              <w:rPr>
                <w:b/>
              </w:rPr>
            </w:pPr>
            <w:r>
              <w:rPr>
                <w:b/>
              </w:rPr>
              <w:t>Main Flow:</w:t>
            </w:r>
          </w:p>
          <w:p w14:paraId="7EF1D177" w14:textId="77777777" w:rsidR="00432CE1" w:rsidRDefault="00432CE1" w:rsidP="007B284E">
            <w:pPr>
              <w:pStyle w:val="ListParagraph"/>
              <w:numPr>
                <w:ilvl w:val="0"/>
                <w:numId w:val="2"/>
              </w:numPr>
              <w:suppressAutoHyphens w:val="0"/>
              <w:spacing w:line="251" w:lineRule="auto"/>
              <w:textAlignment w:val="auto"/>
            </w:pPr>
            <w:r>
              <w:t>The use case starts when the Office Manager, or receptionist selects Record Payment functionality.</w:t>
            </w:r>
          </w:p>
          <w:p w14:paraId="1DFDC9EE" w14:textId="77777777" w:rsidR="00432CE1" w:rsidRDefault="00432CE1" w:rsidP="007B284E">
            <w:pPr>
              <w:pStyle w:val="ListParagraph"/>
              <w:numPr>
                <w:ilvl w:val="0"/>
                <w:numId w:val="2"/>
              </w:numPr>
              <w:suppressAutoHyphens w:val="0"/>
              <w:spacing w:line="251" w:lineRule="auto"/>
              <w:textAlignment w:val="auto"/>
            </w:pPr>
            <w:r>
              <w:t xml:space="preserve">The GUI prompts the user to then enter the payment details including: amount paid, whether the payment is card or cash. </w:t>
            </w:r>
          </w:p>
          <w:p w14:paraId="2C386124" w14:textId="77777777" w:rsidR="00432CE1" w:rsidRDefault="00432CE1" w:rsidP="007B284E">
            <w:pPr>
              <w:pStyle w:val="ListParagraph"/>
              <w:numPr>
                <w:ilvl w:val="0"/>
                <w:numId w:val="2"/>
              </w:numPr>
              <w:suppressAutoHyphens w:val="0"/>
              <w:spacing w:line="251" w:lineRule="auto"/>
              <w:textAlignment w:val="auto"/>
            </w:pPr>
            <w:r>
              <w:t>The GUI then sends the input information to the system, and the system creates a payment object.</w:t>
            </w:r>
          </w:p>
          <w:p w14:paraId="09F365F7" w14:textId="77777777" w:rsidR="00432CE1" w:rsidRDefault="00432CE1" w:rsidP="007B284E">
            <w:pPr>
              <w:pStyle w:val="ListParagraph"/>
              <w:numPr>
                <w:ilvl w:val="0"/>
                <w:numId w:val="2"/>
              </w:numPr>
              <w:suppressAutoHyphens w:val="0"/>
              <w:spacing w:line="251" w:lineRule="auto"/>
              <w:textAlignment w:val="auto"/>
            </w:pPr>
            <w:r>
              <w:t xml:space="preserve">The system then finds the outstanding (unpaid) jobs for the </w:t>
            </w:r>
            <w:proofErr w:type="gramStart"/>
            <w:r>
              <w:t>customer, and</w:t>
            </w:r>
            <w:proofErr w:type="gramEnd"/>
            <w:r>
              <w:t xml:space="preserve"> adds them to the payment object.</w:t>
            </w:r>
          </w:p>
          <w:p w14:paraId="599B7DEF" w14:textId="77777777" w:rsidR="00432CE1" w:rsidRDefault="00432CE1" w:rsidP="007B284E">
            <w:pPr>
              <w:pStyle w:val="ListParagraph"/>
              <w:numPr>
                <w:ilvl w:val="0"/>
                <w:numId w:val="2"/>
              </w:numPr>
              <w:suppressAutoHyphens w:val="0"/>
              <w:spacing w:line="251" w:lineRule="auto"/>
              <w:textAlignment w:val="auto"/>
            </w:pPr>
            <w:r>
              <w:t xml:space="preserve">The system contacts the Database </w:t>
            </w:r>
            <w:proofErr w:type="gramStart"/>
            <w:r>
              <w:t>Server, and</w:t>
            </w:r>
            <w:proofErr w:type="gramEnd"/>
            <w:r>
              <w:t xml:space="preserve"> sends the payment object to be stored on disk.</w:t>
            </w:r>
          </w:p>
          <w:p w14:paraId="3D3B256C" w14:textId="77777777" w:rsidR="00432CE1" w:rsidRDefault="00432CE1" w:rsidP="007B284E">
            <w:pPr>
              <w:pStyle w:val="ListParagraph"/>
              <w:numPr>
                <w:ilvl w:val="0"/>
                <w:numId w:val="2"/>
              </w:numPr>
              <w:suppressAutoHyphens w:val="0"/>
              <w:spacing w:line="251" w:lineRule="auto"/>
              <w:textAlignment w:val="auto"/>
            </w:pPr>
            <w:r>
              <w:t>The system deletes the local payment object.</w:t>
            </w:r>
          </w:p>
          <w:p w14:paraId="211773C8" w14:textId="77777777" w:rsidR="00432CE1" w:rsidRDefault="00432CE1" w:rsidP="007B284E">
            <w:r>
              <w:t>The system alerts the user that payment has been added.</w:t>
            </w:r>
          </w:p>
        </w:tc>
      </w:tr>
      <w:tr w:rsidR="00432CE1" w14:paraId="7DB5F236" w14:textId="77777777" w:rsidTr="007B284E">
        <w:tc>
          <w:tcPr>
            <w:tcW w:w="9016" w:type="dxa"/>
            <w:gridSpan w:val="2"/>
          </w:tcPr>
          <w:p w14:paraId="6A75ADF9" w14:textId="77777777" w:rsidR="00432CE1" w:rsidRDefault="00432CE1" w:rsidP="007B284E">
            <w:pPr>
              <w:rPr>
                <w:b/>
              </w:rPr>
            </w:pPr>
            <w:r>
              <w:rPr>
                <w:b/>
              </w:rPr>
              <w:t>Postconditions:</w:t>
            </w:r>
          </w:p>
          <w:p w14:paraId="3FA024F0" w14:textId="77777777" w:rsidR="00432CE1" w:rsidRDefault="00432CE1" w:rsidP="007B284E">
            <w:pPr>
              <w:tabs>
                <w:tab w:val="left" w:pos="1522"/>
              </w:tabs>
            </w:pPr>
            <w:r>
              <w:t xml:space="preserve">The database contains a new payment record </w:t>
            </w:r>
          </w:p>
        </w:tc>
      </w:tr>
      <w:tr w:rsidR="00432CE1" w14:paraId="119AC06D" w14:textId="77777777" w:rsidTr="007B284E">
        <w:tc>
          <w:tcPr>
            <w:tcW w:w="9016" w:type="dxa"/>
            <w:gridSpan w:val="2"/>
          </w:tcPr>
          <w:p w14:paraId="4819F874" w14:textId="77777777" w:rsidR="00432CE1" w:rsidRDefault="00432CE1" w:rsidP="007B284E">
            <w:pPr>
              <w:rPr>
                <w:b/>
              </w:rPr>
            </w:pPr>
            <w:r>
              <w:rPr>
                <w:b/>
              </w:rPr>
              <w:t>Alternative Flows:</w:t>
            </w:r>
          </w:p>
          <w:p w14:paraId="275D5747" w14:textId="77777777" w:rsidR="00432CE1" w:rsidRDefault="00432CE1" w:rsidP="007B284E">
            <w:proofErr w:type="spellStart"/>
            <w:r>
              <w:t>CardPayment</w:t>
            </w:r>
            <w:proofErr w:type="spellEnd"/>
          </w:p>
          <w:p w14:paraId="42EA102A" w14:textId="77777777" w:rsidR="00432CE1" w:rsidRDefault="00432CE1" w:rsidP="007B284E">
            <w:proofErr w:type="spellStart"/>
            <w:r>
              <w:t>NoConnectionToServer</w:t>
            </w:r>
            <w:proofErr w:type="spellEnd"/>
          </w:p>
          <w:p w14:paraId="287AFF24" w14:textId="77777777" w:rsidR="00432CE1" w:rsidRDefault="00432CE1" w:rsidP="007B284E">
            <w:proofErr w:type="spellStart"/>
            <w:r>
              <w:t>UnSuspendAccount</w:t>
            </w:r>
            <w:proofErr w:type="spellEnd"/>
          </w:p>
        </w:tc>
      </w:tr>
    </w:tbl>
    <w:p w14:paraId="6C8926E5" w14:textId="77777777" w:rsidR="001244BA" w:rsidRDefault="001244BA">
      <w:pPr>
        <w:sectPr w:rsidR="001244BA" w:rsidSect="00AF048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9737C" w14:paraId="0A7A11A7" w14:textId="77777777" w:rsidTr="007B284E">
        <w:tc>
          <w:tcPr>
            <w:tcW w:w="4508" w:type="dxa"/>
          </w:tcPr>
          <w:p w14:paraId="377BE7AA" w14:textId="304C1413" w:rsidR="00C9737C" w:rsidRDefault="00C9737C" w:rsidP="00C9737C">
            <w:r>
              <w:rPr>
                <w:b/>
              </w:rPr>
              <w:t xml:space="preserve">Use Case ID: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4508" w:type="dxa"/>
          </w:tcPr>
          <w:p w14:paraId="277339B8" w14:textId="1592488A" w:rsidR="00C9737C" w:rsidRDefault="00C9737C" w:rsidP="00C9737C">
            <w:r>
              <w:rPr>
                <w:b/>
              </w:rPr>
              <w:t xml:space="preserve">Use Case:   </w:t>
            </w:r>
            <w:r>
              <w:t xml:space="preserve">Record </w:t>
            </w:r>
            <w:proofErr w:type="gramStart"/>
            <w:r>
              <w:t>Payment :</w:t>
            </w:r>
            <w:proofErr w:type="gramEnd"/>
            <w:r>
              <w:t xml:space="preserve"> </w:t>
            </w:r>
            <w:proofErr w:type="spellStart"/>
            <w:r>
              <w:t>CardPayment</w:t>
            </w:r>
            <w:proofErr w:type="spellEnd"/>
          </w:p>
        </w:tc>
      </w:tr>
      <w:tr w:rsidR="00EA62EE" w14:paraId="184BADAD" w14:textId="77777777" w:rsidTr="007B284E">
        <w:tc>
          <w:tcPr>
            <w:tcW w:w="9016" w:type="dxa"/>
            <w:gridSpan w:val="2"/>
          </w:tcPr>
          <w:p w14:paraId="0803E3ED" w14:textId="783C16C3" w:rsidR="00EA62EE" w:rsidRDefault="00EA62EE" w:rsidP="00EA62EE">
            <w:r>
              <w:rPr>
                <w:b/>
              </w:rPr>
              <w:t xml:space="preserve">Brief Description: </w:t>
            </w:r>
            <w:r>
              <w:t>The customer has made a payment with a card, so the card details will be added to the system.</w:t>
            </w:r>
          </w:p>
        </w:tc>
      </w:tr>
      <w:tr w:rsidR="00A11A96" w14:paraId="3C832E9B" w14:textId="77777777" w:rsidTr="007B284E">
        <w:tc>
          <w:tcPr>
            <w:tcW w:w="9016" w:type="dxa"/>
            <w:gridSpan w:val="2"/>
          </w:tcPr>
          <w:p w14:paraId="2A5290A1" w14:textId="3E128760" w:rsidR="00A11A96" w:rsidRDefault="00A11A96" w:rsidP="00A11A96">
            <w:r>
              <w:rPr>
                <w:b/>
              </w:rPr>
              <w:t xml:space="preserve">Primary Actors:  </w:t>
            </w:r>
            <w:r>
              <w:rPr>
                <w:b/>
              </w:rPr>
              <w:tab/>
            </w:r>
            <w:r w:rsidR="00451147">
              <w:t>N/A</w:t>
            </w:r>
          </w:p>
        </w:tc>
      </w:tr>
      <w:tr w:rsidR="00D61F34" w14:paraId="7DB0E147" w14:textId="77777777" w:rsidTr="007B284E">
        <w:tc>
          <w:tcPr>
            <w:tcW w:w="9016" w:type="dxa"/>
            <w:gridSpan w:val="2"/>
          </w:tcPr>
          <w:p w14:paraId="0F9FBA0B" w14:textId="3A9F32A7" w:rsidR="00D61F34" w:rsidRDefault="00D61F34" w:rsidP="00D61F34">
            <w:r>
              <w:rPr>
                <w:b/>
              </w:rPr>
              <w:t>Secondary Actors:</w:t>
            </w:r>
            <w:r>
              <w:rPr>
                <w:b/>
              </w:rPr>
              <w:tab/>
            </w:r>
            <w:r w:rsidR="00E37EE5">
              <w:t>N/A</w:t>
            </w:r>
          </w:p>
        </w:tc>
      </w:tr>
      <w:tr w:rsidR="006E0DCB" w14:paraId="1A7482E6" w14:textId="77777777" w:rsidTr="007B284E">
        <w:tc>
          <w:tcPr>
            <w:tcW w:w="9016" w:type="dxa"/>
            <w:gridSpan w:val="2"/>
          </w:tcPr>
          <w:p w14:paraId="122DB9EA" w14:textId="77777777" w:rsidR="006E0DCB" w:rsidRDefault="006E0DCB" w:rsidP="006E0DCB">
            <w:pPr>
              <w:rPr>
                <w:b/>
              </w:rPr>
            </w:pPr>
            <w:r>
              <w:rPr>
                <w:b/>
              </w:rPr>
              <w:t>Preconditions:</w:t>
            </w:r>
            <w:r>
              <w:rPr>
                <w:b/>
              </w:rPr>
              <w:tab/>
            </w:r>
          </w:p>
          <w:p w14:paraId="05BF6439" w14:textId="7F4210C8" w:rsidR="006E0DCB" w:rsidRDefault="006E0DCB" w:rsidP="00720244">
            <w:pPr>
              <w:pStyle w:val="ListParagraph"/>
              <w:numPr>
                <w:ilvl w:val="0"/>
                <w:numId w:val="22"/>
              </w:numPr>
              <w:spacing w:line="240" w:lineRule="auto"/>
            </w:pPr>
            <w:r>
              <w:t>The system is operational and Either the Office Manager, or the Receptionist is logged into the system and had chosen the GUI option to record a payment from a client.</w:t>
            </w:r>
          </w:p>
        </w:tc>
      </w:tr>
      <w:tr w:rsidR="0091116E" w14:paraId="473CA515" w14:textId="77777777" w:rsidTr="007B284E">
        <w:tc>
          <w:tcPr>
            <w:tcW w:w="9016" w:type="dxa"/>
            <w:gridSpan w:val="2"/>
          </w:tcPr>
          <w:p w14:paraId="67DD5337" w14:textId="77777777" w:rsidR="0091116E" w:rsidRDefault="0091116E" w:rsidP="0091116E">
            <w:pPr>
              <w:rPr>
                <w:b/>
              </w:rPr>
            </w:pPr>
            <w:r>
              <w:rPr>
                <w:b/>
              </w:rPr>
              <w:t>Alternate Flow:</w:t>
            </w:r>
          </w:p>
          <w:p w14:paraId="30CE4663" w14:textId="77777777" w:rsidR="0091116E" w:rsidRDefault="0091116E" w:rsidP="00720244">
            <w:pPr>
              <w:pStyle w:val="ListParagraph"/>
              <w:numPr>
                <w:ilvl w:val="0"/>
                <w:numId w:val="3"/>
              </w:numPr>
              <w:suppressAutoHyphens w:val="0"/>
              <w:spacing w:line="251" w:lineRule="auto"/>
              <w:textAlignment w:val="auto"/>
            </w:pPr>
            <w:r>
              <w:t>The flow may start at step 2 of the main flow.</w:t>
            </w:r>
          </w:p>
          <w:p w14:paraId="746F22E5" w14:textId="77777777" w:rsidR="0091116E" w:rsidRDefault="0091116E" w:rsidP="00720244">
            <w:pPr>
              <w:pStyle w:val="ListParagraph"/>
              <w:numPr>
                <w:ilvl w:val="0"/>
                <w:numId w:val="3"/>
              </w:numPr>
              <w:suppressAutoHyphens w:val="0"/>
              <w:spacing w:line="251" w:lineRule="auto"/>
              <w:textAlignment w:val="auto"/>
            </w:pPr>
            <w:r>
              <w:t>The GUI prompts the user to enter card details.</w:t>
            </w:r>
          </w:p>
          <w:p w14:paraId="669AB0B6" w14:textId="77777777" w:rsidR="0091116E" w:rsidRDefault="0091116E" w:rsidP="00720244">
            <w:pPr>
              <w:pStyle w:val="ListParagraph"/>
              <w:numPr>
                <w:ilvl w:val="0"/>
                <w:numId w:val="3"/>
              </w:numPr>
              <w:suppressAutoHyphens w:val="0"/>
              <w:spacing w:line="251" w:lineRule="auto"/>
              <w:textAlignment w:val="auto"/>
            </w:pPr>
            <w:r>
              <w:t>While (more cards)</w:t>
            </w:r>
          </w:p>
          <w:p w14:paraId="577A2A54" w14:textId="77777777" w:rsidR="0091116E" w:rsidRDefault="0091116E" w:rsidP="00720244">
            <w:pPr>
              <w:pStyle w:val="ListParagraph"/>
              <w:numPr>
                <w:ilvl w:val="1"/>
                <w:numId w:val="3"/>
              </w:numPr>
              <w:suppressAutoHyphens w:val="0"/>
              <w:spacing w:line="251" w:lineRule="auto"/>
              <w:textAlignment w:val="auto"/>
            </w:pPr>
            <w:r>
              <w:t>The user enters card details.</w:t>
            </w:r>
          </w:p>
          <w:p w14:paraId="04B6CE28" w14:textId="77777777" w:rsidR="0091116E" w:rsidRDefault="0091116E" w:rsidP="00720244">
            <w:pPr>
              <w:pStyle w:val="ListParagraph"/>
              <w:numPr>
                <w:ilvl w:val="0"/>
                <w:numId w:val="3"/>
              </w:numPr>
              <w:suppressAutoHyphens w:val="0"/>
              <w:spacing w:line="251" w:lineRule="auto"/>
              <w:textAlignment w:val="auto"/>
            </w:pPr>
            <w:r>
              <w:t>The GUI sends the information to the system, and the system then creates a card object, and a payment object.  Giving the payment object a reference to the card object.</w:t>
            </w:r>
          </w:p>
          <w:p w14:paraId="02CE8122" w14:textId="740F8EBF" w:rsidR="0091116E" w:rsidRDefault="0091116E" w:rsidP="0091116E">
            <w:pPr>
              <w:ind w:firstLine="720"/>
            </w:pPr>
            <w:r>
              <w:t>The flow should resume at step 2 of the main flow.</w:t>
            </w:r>
          </w:p>
        </w:tc>
      </w:tr>
      <w:tr w:rsidR="006F70AF" w14:paraId="1D8507CD" w14:textId="77777777" w:rsidTr="007B284E">
        <w:tc>
          <w:tcPr>
            <w:tcW w:w="9016" w:type="dxa"/>
            <w:gridSpan w:val="2"/>
          </w:tcPr>
          <w:p w14:paraId="64FE42D1" w14:textId="683BBE2D" w:rsidR="006F70AF" w:rsidRPr="006F70AF" w:rsidRDefault="006F70AF" w:rsidP="006F70AF">
            <w:pPr>
              <w:rPr>
                <w:b/>
              </w:rPr>
            </w:pPr>
            <w:r>
              <w:rPr>
                <w:b/>
              </w:rPr>
              <w:t>Postconditions:</w:t>
            </w:r>
          </w:p>
          <w:p w14:paraId="7C95E527" w14:textId="2F8D90F1" w:rsidR="006F70AF" w:rsidRDefault="006F70AF" w:rsidP="006F70AF">
            <w:r>
              <w:lastRenderedPageBreak/>
              <w:t>Local storage contains a Card Details Object, which is referenced by a Payment object.</w:t>
            </w:r>
          </w:p>
        </w:tc>
      </w:tr>
    </w:tbl>
    <w:p w14:paraId="50F66285" w14:textId="77777777" w:rsidR="001244BA" w:rsidRDefault="001244BA">
      <w:pPr>
        <w:sectPr w:rsidR="001244BA" w:rsidSect="001244B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F70AF" w14:paraId="0E6C4A9E" w14:textId="77777777" w:rsidTr="007B284E">
        <w:tc>
          <w:tcPr>
            <w:tcW w:w="4508" w:type="dxa"/>
          </w:tcPr>
          <w:p w14:paraId="1F290E00" w14:textId="2C875A81" w:rsidR="006F70AF" w:rsidRDefault="004B79B4" w:rsidP="007B284E">
            <w:r>
              <w:rPr>
                <w:b/>
              </w:rPr>
              <w:t>Use Case ID:</w:t>
            </w:r>
          </w:p>
        </w:tc>
        <w:tc>
          <w:tcPr>
            <w:tcW w:w="4508" w:type="dxa"/>
          </w:tcPr>
          <w:p w14:paraId="050AE7D3" w14:textId="1BCB699C" w:rsidR="006F70AF" w:rsidRDefault="00527130" w:rsidP="007B284E">
            <w:r>
              <w:rPr>
                <w:b/>
              </w:rPr>
              <w:t xml:space="preserve">Use Case:   </w:t>
            </w:r>
            <w:r>
              <w:t xml:space="preserve">Record </w:t>
            </w:r>
            <w:proofErr w:type="gramStart"/>
            <w:r>
              <w:t>Payment :</w:t>
            </w:r>
            <w:proofErr w:type="gramEnd"/>
            <w:r>
              <w:t xml:space="preserve"> </w:t>
            </w:r>
            <w:proofErr w:type="spellStart"/>
            <w:r>
              <w:t>NoConnectionToServer</w:t>
            </w:r>
            <w:proofErr w:type="spellEnd"/>
          </w:p>
        </w:tc>
      </w:tr>
      <w:tr w:rsidR="00D31F9F" w14:paraId="5C135D1A" w14:textId="77777777" w:rsidTr="007B284E">
        <w:tc>
          <w:tcPr>
            <w:tcW w:w="9016" w:type="dxa"/>
            <w:gridSpan w:val="2"/>
          </w:tcPr>
          <w:p w14:paraId="6B775561" w14:textId="6954A088" w:rsidR="00D31F9F" w:rsidRDefault="00D31F9F" w:rsidP="00D31F9F">
            <w:r>
              <w:rPr>
                <w:b/>
              </w:rPr>
              <w:t xml:space="preserve">Brief Description: </w:t>
            </w:r>
            <w:r>
              <w:t>A connection cannot be established with the database server, so the operation is aborted.</w:t>
            </w:r>
          </w:p>
        </w:tc>
      </w:tr>
      <w:tr w:rsidR="00E24388" w14:paraId="6904CBED" w14:textId="77777777" w:rsidTr="007B284E">
        <w:tc>
          <w:tcPr>
            <w:tcW w:w="9016" w:type="dxa"/>
            <w:gridSpan w:val="2"/>
          </w:tcPr>
          <w:p w14:paraId="6DE799D1" w14:textId="6A959054" w:rsidR="00E24388" w:rsidRDefault="00E24388" w:rsidP="00E24388">
            <w:r>
              <w:rPr>
                <w:b/>
              </w:rPr>
              <w:t xml:space="preserve">Primary Actors:  </w:t>
            </w:r>
            <w:r>
              <w:rPr>
                <w:b/>
              </w:rPr>
              <w:tab/>
            </w:r>
            <w:r w:rsidR="00E37EE5">
              <w:t>N/A</w:t>
            </w:r>
          </w:p>
        </w:tc>
      </w:tr>
      <w:tr w:rsidR="00536D87" w14:paraId="22183C7A" w14:textId="77777777" w:rsidTr="007B284E">
        <w:tc>
          <w:tcPr>
            <w:tcW w:w="9016" w:type="dxa"/>
            <w:gridSpan w:val="2"/>
          </w:tcPr>
          <w:p w14:paraId="78103D9A" w14:textId="21EB2E9A" w:rsidR="00536D87" w:rsidRDefault="00536D87" w:rsidP="00536D87">
            <w:r>
              <w:rPr>
                <w:b/>
              </w:rPr>
              <w:t>Secondary Actors:</w:t>
            </w:r>
            <w:r>
              <w:rPr>
                <w:b/>
              </w:rPr>
              <w:tab/>
            </w:r>
            <w:r w:rsidR="00E37EE5">
              <w:t>N/A</w:t>
            </w:r>
          </w:p>
        </w:tc>
      </w:tr>
      <w:tr w:rsidR="00717730" w14:paraId="7CE7A46F" w14:textId="77777777" w:rsidTr="007B284E">
        <w:tc>
          <w:tcPr>
            <w:tcW w:w="9016" w:type="dxa"/>
            <w:gridSpan w:val="2"/>
          </w:tcPr>
          <w:p w14:paraId="6C4F4A75" w14:textId="7A5053CD" w:rsidR="00717730" w:rsidRDefault="00717730" w:rsidP="00717730">
            <w:pPr>
              <w:rPr>
                <w:b/>
              </w:rPr>
            </w:pPr>
            <w:r>
              <w:rPr>
                <w:b/>
              </w:rPr>
              <w:t>Preconditions:</w:t>
            </w:r>
          </w:p>
          <w:p w14:paraId="76ABCBE4" w14:textId="77777777" w:rsidR="00834123" w:rsidRPr="00834123" w:rsidRDefault="00834123" w:rsidP="00834123">
            <w:pPr>
              <w:rPr>
                <w:b/>
              </w:rPr>
            </w:pPr>
          </w:p>
          <w:p w14:paraId="16D4CDCB" w14:textId="5CCE2ADD" w:rsidR="00717730" w:rsidRDefault="00717730" w:rsidP="00720244">
            <w:pPr>
              <w:pStyle w:val="ListParagraph"/>
              <w:numPr>
                <w:ilvl w:val="0"/>
                <w:numId w:val="28"/>
              </w:numPr>
              <w:spacing w:line="240" w:lineRule="auto"/>
            </w:pPr>
            <w:r>
              <w:t>The system is operational and either the Office Manager, or the Receptionist is logged into the system and had chosen the GUI option to record a payment from a client.</w:t>
            </w:r>
          </w:p>
        </w:tc>
      </w:tr>
      <w:tr w:rsidR="002D6D1E" w14:paraId="496992E1" w14:textId="77777777" w:rsidTr="007B284E">
        <w:tc>
          <w:tcPr>
            <w:tcW w:w="9016" w:type="dxa"/>
            <w:gridSpan w:val="2"/>
          </w:tcPr>
          <w:p w14:paraId="6D2BB1CF" w14:textId="77777777" w:rsidR="002D6D1E" w:rsidRDefault="002D6D1E" w:rsidP="002D6D1E">
            <w:r>
              <w:rPr>
                <w:b/>
              </w:rPr>
              <w:t>Alternate Flow:</w:t>
            </w:r>
            <w:r>
              <w:t xml:space="preserve"> </w:t>
            </w:r>
          </w:p>
          <w:p w14:paraId="40514BCF" w14:textId="77777777" w:rsidR="002D6D1E" w:rsidRDefault="002D6D1E" w:rsidP="00720244">
            <w:pPr>
              <w:pStyle w:val="ListParagraph"/>
              <w:numPr>
                <w:ilvl w:val="0"/>
                <w:numId w:val="4"/>
              </w:numPr>
              <w:suppressAutoHyphens w:val="0"/>
              <w:spacing w:line="251" w:lineRule="auto"/>
              <w:textAlignment w:val="auto"/>
            </w:pPr>
            <w:r>
              <w:t>The flow may start at step 5 of the main flow.</w:t>
            </w:r>
          </w:p>
          <w:p w14:paraId="5D9C1F4C" w14:textId="4851CE9C" w:rsidR="002D6D1E" w:rsidRPr="002D6D1E" w:rsidRDefault="002D6D1E" w:rsidP="00720244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The system informs the user that no communication channel can be established to the database.</w:t>
            </w:r>
          </w:p>
        </w:tc>
      </w:tr>
      <w:tr w:rsidR="002D6D1E" w14:paraId="69F60F45" w14:textId="77777777" w:rsidTr="007B284E">
        <w:tc>
          <w:tcPr>
            <w:tcW w:w="9016" w:type="dxa"/>
            <w:gridSpan w:val="2"/>
          </w:tcPr>
          <w:p w14:paraId="7A1F58DF" w14:textId="41A8476D" w:rsidR="002D6D1E" w:rsidRDefault="002D6D1E" w:rsidP="002D6D1E">
            <w:r>
              <w:rPr>
                <w:b/>
              </w:rPr>
              <w:t>Post</w:t>
            </w:r>
            <w:r w:rsidR="00D021B2">
              <w:rPr>
                <w:b/>
              </w:rPr>
              <w:t>c</w:t>
            </w:r>
            <w:r>
              <w:rPr>
                <w:b/>
              </w:rPr>
              <w:t>onditions:</w:t>
            </w:r>
          </w:p>
          <w:p w14:paraId="7234ADA2" w14:textId="5E430161" w:rsidR="002D6D1E" w:rsidRPr="002D6D1E" w:rsidRDefault="00D021B2" w:rsidP="002D6D1E">
            <w:r>
              <w:t>The contents of the database are unchanged</w:t>
            </w:r>
          </w:p>
        </w:tc>
      </w:tr>
    </w:tbl>
    <w:p w14:paraId="7BF02E45" w14:textId="102805D9" w:rsidR="001244BA" w:rsidRDefault="001244BA">
      <w:pPr>
        <w:sectPr w:rsidR="001244BA" w:rsidSect="001244B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29A7126" w14:textId="77777777" w:rsidR="00AF0487" w:rsidRDefault="006D2AF7" w:rsidP="00AF0487">
      <w:pPr>
        <w:pStyle w:val="Heading2"/>
        <w:sectPr w:rsidR="00AF0487" w:rsidSect="001244B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6622D5">
        <w:t>Generate Let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D2AF7" w14:paraId="09200EC9" w14:textId="77777777" w:rsidTr="007B284E">
        <w:tc>
          <w:tcPr>
            <w:tcW w:w="4508" w:type="dxa"/>
          </w:tcPr>
          <w:p w14:paraId="03F3811B" w14:textId="77777777" w:rsidR="006D2AF7" w:rsidRPr="00C8426C" w:rsidRDefault="006D2AF7" w:rsidP="007B284E">
            <w:r>
              <w:rPr>
                <w:b/>
              </w:rPr>
              <w:t>Use Case ID:</w:t>
            </w:r>
            <w:r>
              <w:t xml:space="preserve"> </w:t>
            </w:r>
          </w:p>
        </w:tc>
        <w:tc>
          <w:tcPr>
            <w:tcW w:w="4508" w:type="dxa"/>
          </w:tcPr>
          <w:p w14:paraId="2FAC8967" w14:textId="6A795001" w:rsidR="006D2AF7" w:rsidRPr="00C8426C" w:rsidRDefault="006D2AF7" w:rsidP="007B284E">
            <w:r>
              <w:rPr>
                <w:b/>
              </w:rPr>
              <w:t>Use Case:</w:t>
            </w:r>
            <w:r>
              <w:t xml:space="preserve"> </w:t>
            </w:r>
            <w:r w:rsidR="0077072D">
              <w:t>Generate 2</w:t>
            </w:r>
            <w:r w:rsidR="0077072D">
              <w:rPr>
                <w:vertAlign w:val="superscript"/>
              </w:rPr>
              <w:t>nd</w:t>
            </w:r>
            <w:r w:rsidR="0077072D">
              <w:t xml:space="preserve"> Letter</w:t>
            </w:r>
          </w:p>
        </w:tc>
      </w:tr>
      <w:tr w:rsidR="006D2AF7" w14:paraId="1BB15DEE" w14:textId="77777777" w:rsidTr="007B284E">
        <w:tc>
          <w:tcPr>
            <w:tcW w:w="9016" w:type="dxa"/>
            <w:gridSpan w:val="2"/>
          </w:tcPr>
          <w:p w14:paraId="2DE3EABF" w14:textId="0510A237" w:rsidR="006D2AF7" w:rsidRPr="00C8426C" w:rsidRDefault="006D2AF7" w:rsidP="007B284E">
            <w:r>
              <w:rPr>
                <w:b/>
              </w:rPr>
              <w:t>Brief Description:</w:t>
            </w:r>
            <w:r>
              <w:t xml:space="preserve"> </w:t>
            </w:r>
            <w:r w:rsidR="00861BA0">
              <w:t>BAPERS automatically generate the second letter to the Office Manager which going to be send to the customers.</w:t>
            </w:r>
          </w:p>
        </w:tc>
      </w:tr>
      <w:tr w:rsidR="006D2AF7" w14:paraId="40E2642A" w14:textId="77777777" w:rsidTr="007B284E">
        <w:tc>
          <w:tcPr>
            <w:tcW w:w="9016" w:type="dxa"/>
            <w:gridSpan w:val="2"/>
          </w:tcPr>
          <w:p w14:paraId="7E6D444E" w14:textId="3DE00CB2" w:rsidR="006D2AF7" w:rsidRPr="00C8426C" w:rsidRDefault="006D2AF7" w:rsidP="007B284E">
            <w:r>
              <w:rPr>
                <w:b/>
              </w:rPr>
              <w:t>Primary Actors:</w:t>
            </w:r>
            <w:r w:rsidR="00451147">
              <w:rPr>
                <w:b/>
              </w:rPr>
              <w:tab/>
            </w:r>
            <w:r w:rsidR="00451147">
              <w:rPr>
                <w:b/>
              </w:rPr>
              <w:tab/>
            </w:r>
            <w:r w:rsidR="00546FCB">
              <w:t>Time</w:t>
            </w:r>
          </w:p>
        </w:tc>
      </w:tr>
      <w:tr w:rsidR="006D2AF7" w14:paraId="796B0D83" w14:textId="77777777" w:rsidTr="007B284E">
        <w:tc>
          <w:tcPr>
            <w:tcW w:w="9016" w:type="dxa"/>
            <w:gridSpan w:val="2"/>
          </w:tcPr>
          <w:p w14:paraId="4829749A" w14:textId="45EC1A24" w:rsidR="006D2AF7" w:rsidRPr="00C8426C" w:rsidRDefault="006D2AF7" w:rsidP="007B284E">
            <w:r>
              <w:rPr>
                <w:b/>
              </w:rPr>
              <w:t>Secondary Actors:</w:t>
            </w:r>
            <w:r w:rsidR="00451147">
              <w:rPr>
                <w:b/>
              </w:rPr>
              <w:tab/>
            </w:r>
            <w:r w:rsidR="00680403">
              <w:t>Office Manager</w:t>
            </w:r>
          </w:p>
        </w:tc>
      </w:tr>
      <w:tr w:rsidR="006D2AF7" w14:paraId="33D9A0D7" w14:textId="77777777" w:rsidTr="007B284E">
        <w:tc>
          <w:tcPr>
            <w:tcW w:w="9016" w:type="dxa"/>
            <w:gridSpan w:val="2"/>
          </w:tcPr>
          <w:p w14:paraId="1AF24511" w14:textId="77777777" w:rsidR="006D2AF7" w:rsidRDefault="006D2AF7" w:rsidP="007B284E">
            <w:r>
              <w:rPr>
                <w:b/>
              </w:rPr>
              <w:t>Preconditions</w:t>
            </w:r>
            <w:r>
              <w:t>:</w:t>
            </w:r>
          </w:p>
          <w:p w14:paraId="77434A1D" w14:textId="77777777" w:rsidR="00D11E16" w:rsidRDefault="00D11E16" w:rsidP="00720244">
            <w:pPr>
              <w:pStyle w:val="ListParagraph"/>
              <w:numPr>
                <w:ilvl w:val="0"/>
                <w:numId w:val="5"/>
              </w:numPr>
              <w:suppressAutoHyphens w:val="0"/>
              <w:spacing w:line="240" w:lineRule="auto"/>
              <w:textAlignment w:val="auto"/>
            </w:pPr>
            <w:r>
              <w:t>First letter has been generated and sent to customer.</w:t>
            </w:r>
          </w:p>
          <w:p w14:paraId="6B7F2E4C" w14:textId="77777777" w:rsidR="00D11E16" w:rsidRDefault="00D11E16" w:rsidP="00720244">
            <w:pPr>
              <w:pStyle w:val="ListParagraph"/>
              <w:numPr>
                <w:ilvl w:val="0"/>
                <w:numId w:val="5"/>
              </w:numPr>
              <w:suppressAutoHyphens w:val="0"/>
              <w:spacing w:line="240" w:lineRule="auto"/>
              <w:textAlignment w:val="auto"/>
            </w:pPr>
            <w:r>
              <w:t>One month after the first letter is sent and payment yet to be receive.</w:t>
            </w:r>
          </w:p>
          <w:p w14:paraId="5B5054FF" w14:textId="09200BE1" w:rsidR="006D2AF7" w:rsidRPr="00C8426C" w:rsidRDefault="00D11E16" w:rsidP="00720244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Office Manager logs into his/her account.</w:t>
            </w:r>
          </w:p>
        </w:tc>
      </w:tr>
      <w:tr w:rsidR="006D2AF7" w14:paraId="0E2A2371" w14:textId="77777777" w:rsidTr="007B284E">
        <w:tc>
          <w:tcPr>
            <w:tcW w:w="9016" w:type="dxa"/>
            <w:gridSpan w:val="2"/>
          </w:tcPr>
          <w:p w14:paraId="3EFC28A7" w14:textId="77777777" w:rsidR="006D2AF7" w:rsidRPr="00C8426C" w:rsidRDefault="006D2AF7" w:rsidP="007B284E">
            <w:r>
              <w:rPr>
                <w:b/>
              </w:rPr>
              <w:t>Main Flow:</w:t>
            </w:r>
          </w:p>
          <w:p w14:paraId="59A2F662" w14:textId="77777777" w:rsidR="003075FE" w:rsidRDefault="003075FE" w:rsidP="00720244">
            <w:pPr>
              <w:pStyle w:val="ListParagraph"/>
              <w:numPr>
                <w:ilvl w:val="0"/>
                <w:numId w:val="6"/>
              </w:numPr>
              <w:suppressAutoHyphens w:val="0"/>
              <w:spacing w:line="240" w:lineRule="auto"/>
              <w:textAlignment w:val="auto"/>
            </w:pPr>
            <w:r>
              <w:t>The Use case starts when it is a month after the first letter sent out.</w:t>
            </w:r>
          </w:p>
          <w:p w14:paraId="5BD301D0" w14:textId="77777777" w:rsidR="003075FE" w:rsidRDefault="003075FE" w:rsidP="00720244">
            <w:pPr>
              <w:pStyle w:val="ListParagraph"/>
              <w:numPr>
                <w:ilvl w:val="0"/>
                <w:numId w:val="6"/>
              </w:numPr>
              <w:suppressAutoHyphens w:val="0"/>
              <w:spacing w:line="240" w:lineRule="auto"/>
              <w:textAlignment w:val="auto"/>
            </w:pPr>
            <w:r>
              <w:t>BAPERS suspend the corresponding customer’s account.</w:t>
            </w:r>
          </w:p>
          <w:p w14:paraId="48F97E33" w14:textId="77777777" w:rsidR="003075FE" w:rsidRDefault="003075FE" w:rsidP="00720244">
            <w:pPr>
              <w:pStyle w:val="ListParagraph"/>
              <w:numPr>
                <w:ilvl w:val="0"/>
                <w:numId w:val="6"/>
              </w:numPr>
              <w:suppressAutoHyphens w:val="0"/>
              <w:spacing w:line="240" w:lineRule="auto"/>
              <w:textAlignment w:val="auto"/>
            </w:pPr>
            <w:r>
              <w:t>BAPERS awaits User with user type Office Manager to Log-in.</w:t>
            </w:r>
          </w:p>
          <w:p w14:paraId="266B4B1D" w14:textId="77777777" w:rsidR="003075FE" w:rsidRDefault="003075FE" w:rsidP="00720244">
            <w:pPr>
              <w:pStyle w:val="ListParagraph"/>
              <w:numPr>
                <w:ilvl w:val="0"/>
                <w:numId w:val="6"/>
              </w:numPr>
              <w:suppressAutoHyphens w:val="0"/>
              <w:spacing w:line="240" w:lineRule="auto"/>
              <w:textAlignment w:val="auto"/>
            </w:pPr>
            <w:r>
              <w:t>BAPERS alert the Office Manager and second letter is prepare for him/her to print.</w:t>
            </w:r>
          </w:p>
          <w:p w14:paraId="7D2D502D" w14:textId="77777777" w:rsidR="003075FE" w:rsidRDefault="003075FE" w:rsidP="00720244">
            <w:pPr>
              <w:pStyle w:val="ListParagraph"/>
              <w:numPr>
                <w:ilvl w:val="0"/>
                <w:numId w:val="6"/>
              </w:numPr>
              <w:suppressAutoHyphens w:val="0"/>
              <w:spacing w:line="240" w:lineRule="auto"/>
              <w:textAlignment w:val="auto"/>
            </w:pPr>
            <w:r>
              <w:t xml:space="preserve">BAPERS connects to a printer with existing communication channel. </w:t>
            </w:r>
          </w:p>
          <w:p w14:paraId="6AB0729F" w14:textId="4E69DAD6" w:rsidR="006D2AF7" w:rsidRPr="00C8426C" w:rsidRDefault="003075FE" w:rsidP="00720244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>BAPERS inform the Office Manager the print has been completed.</w:t>
            </w:r>
          </w:p>
        </w:tc>
      </w:tr>
      <w:tr w:rsidR="006D2AF7" w14:paraId="347781A6" w14:textId="77777777" w:rsidTr="007B284E">
        <w:tc>
          <w:tcPr>
            <w:tcW w:w="9016" w:type="dxa"/>
            <w:gridSpan w:val="2"/>
          </w:tcPr>
          <w:p w14:paraId="019E6C30" w14:textId="77777777" w:rsidR="006D2AF7" w:rsidRDefault="006D2AF7" w:rsidP="007B284E">
            <w:r>
              <w:rPr>
                <w:b/>
              </w:rPr>
              <w:t>Postconditions:</w:t>
            </w:r>
          </w:p>
          <w:p w14:paraId="35A92183" w14:textId="1E8C109D" w:rsidR="006D2AF7" w:rsidRPr="00C8426C" w:rsidRDefault="006118D4" w:rsidP="007B284E">
            <w:r>
              <w:t>The letter successfully printed out by the Office Manager with no error occur</w:t>
            </w:r>
            <w:r>
              <w:t>.</w:t>
            </w:r>
          </w:p>
        </w:tc>
      </w:tr>
      <w:tr w:rsidR="006D2AF7" w14:paraId="1B0257F6" w14:textId="77777777" w:rsidTr="007B284E">
        <w:tc>
          <w:tcPr>
            <w:tcW w:w="9016" w:type="dxa"/>
            <w:gridSpan w:val="2"/>
          </w:tcPr>
          <w:p w14:paraId="67B58130" w14:textId="77777777" w:rsidR="006D2AF7" w:rsidRDefault="006D2AF7" w:rsidP="007B284E">
            <w:r>
              <w:rPr>
                <w:b/>
              </w:rPr>
              <w:t>Alternative Flows:</w:t>
            </w:r>
          </w:p>
          <w:p w14:paraId="3929FE02" w14:textId="7FBA3EBE" w:rsidR="006D2AF7" w:rsidRPr="00C8426C" w:rsidRDefault="006B3402" w:rsidP="007B284E">
            <w:proofErr w:type="spellStart"/>
            <w:r>
              <w:t>NoPrinterConnection</w:t>
            </w:r>
            <w:proofErr w:type="spellEnd"/>
          </w:p>
        </w:tc>
      </w:tr>
    </w:tbl>
    <w:p w14:paraId="521DEDE3" w14:textId="77777777" w:rsidR="001244BA" w:rsidRDefault="001244BA" w:rsidP="006D2AF7">
      <w:pPr>
        <w:sectPr w:rsidR="001244BA" w:rsidSect="001244B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D2AF7" w14:paraId="304FF265" w14:textId="77777777" w:rsidTr="007B284E">
        <w:tc>
          <w:tcPr>
            <w:tcW w:w="4508" w:type="dxa"/>
          </w:tcPr>
          <w:p w14:paraId="7C0913F8" w14:textId="77777777" w:rsidR="006D2AF7" w:rsidRPr="00C8426C" w:rsidRDefault="006D2AF7" w:rsidP="007B284E">
            <w:r>
              <w:rPr>
                <w:b/>
              </w:rPr>
              <w:t>Use Case ID:</w:t>
            </w:r>
            <w:r>
              <w:t xml:space="preserve"> </w:t>
            </w:r>
          </w:p>
        </w:tc>
        <w:tc>
          <w:tcPr>
            <w:tcW w:w="4508" w:type="dxa"/>
          </w:tcPr>
          <w:p w14:paraId="03500802" w14:textId="0982E139" w:rsidR="006D2AF7" w:rsidRPr="00C8426C" w:rsidRDefault="006D2AF7" w:rsidP="007B284E">
            <w:r>
              <w:rPr>
                <w:b/>
              </w:rPr>
              <w:t>Use Case:</w:t>
            </w:r>
            <w:r>
              <w:t xml:space="preserve"> </w:t>
            </w:r>
            <w:r w:rsidR="00F32044">
              <w:t>Generate 2</w:t>
            </w:r>
            <w:r w:rsidR="00F32044">
              <w:rPr>
                <w:vertAlign w:val="superscript"/>
              </w:rPr>
              <w:t>nd</w:t>
            </w:r>
            <w:r w:rsidR="00F32044">
              <w:t xml:space="preserve"> </w:t>
            </w:r>
            <w:proofErr w:type="spellStart"/>
            <w:proofErr w:type="gramStart"/>
            <w:r w:rsidR="00F32044">
              <w:t>Letter:NoPrinterConnection</w:t>
            </w:r>
            <w:proofErr w:type="spellEnd"/>
            <w:proofErr w:type="gramEnd"/>
          </w:p>
        </w:tc>
      </w:tr>
      <w:tr w:rsidR="006D2AF7" w14:paraId="1B3499D6" w14:textId="77777777" w:rsidTr="007B284E">
        <w:tc>
          <w:tcPr>
            <w:tcW w:w="9016" w:type="dxa"/>
            <w:gridSpan w:val="2"/>
          </w:tcPr>
          <w:p w14:paraId="0612D2FB" w14:textId="175A5228" w:rsidR="006D2AF7" w:rsidRPr="00C8426C" w:rsidRDefault="006D2AF7" w:rsidP="007B284E">
            <w:r>
              <w:rPr>
                <w:b/>
              </w:rPr>
              <w:t>Brief Description:</w:t>
            </w:r>
            <w:r>
              <w:t xml:space="preserve"> </w:t>
            </w:r>
            <w:r w:rsidR="00696352">
              <w:t>Printing error due to lack of communication with the hardware printer.</w:t>
            </w:r>
          </w:p>
        </w:tc>
      </w:tr>
      <w:tr w:rsidR="006D2AF7" w14:paraId="7C6133C4" w14:textId="77777777" w:rsidTr="007B284E">
        <w:tc>
          <w:tcPr>
            <w:tcW w:w="9016" w:type="dxa"/>
            <w:gridSpan w:val="2"/>
          </w:tcPr>
          <w:p w14:paraId="4BFE787D" w14:textId="22055843" w:rsidR="006D2AF7" w:rsidRPr="00C8426C" w:rsidRDefault="006D2AF7" w:rsidP="007B284E">
            <w:r>
              <w:rPr>
                <w:b/>
              </w:rPr>
              <w:t>Primary Actors:</w:t>
            </w:r>
            <w:r>
              <w:t xml:space="preserve"> </w:t>
            </w:r>
            <w:r w:rsidR="002B05F1">
              <w:tab/>
            </w:r>
            <w:r w:rsidR="00E37EE5">
              <w:t>N/A</w:t>
            </w:r>
          </w:p>
        </w:tc>
      </w:tr>
      <w:tr w:rsidR="006D2AF7" w14:paraId="393750B0" w14:textId="77777777" w:rsidTr="007B284E">
        <w:tc>
          <w:tcPr>
            <w:tcW w:w="9016" w:type="dxa"/>
            <w:gridSpan w:val="2"/>
          </w:tcPr>
          <w:p w14:paraId="380BD6AC" w14:textId="4217D237" w:rsidR="006D2AF7" w:rsidRPr="00C8426C" w:rsidRDefault="006D2AF7" w:rsidP="007B284E">
            <w:r>
              <w:rPr>
                <w:b/>
              </w:rPr>
              <w:t>Secondary Actors:</w:t>
            </w:r>
            <w:r>
              <w:t xml:space="preserve"> </w:t>
            </w:r>
            <w:r w:rsidR="002B05F1">
              <w:tab/>
            </w:r>
            <w:r w:rsidR="00E37EE5">
              <w:t>N/A</w:t>
            </w:r>
          </w:p>
        </w:tc>
      </w:tr>
      <w:tr w:rsidR="006D2AF7" w14:paraId="001AE652" w14:textId="77777777" w:rsidTr="007B284E">
        <w:tc>
          <w:tcPr>
            <w:tcW w:w="9016" w:type="dxa"/>
            <w:gridSpan w:val="2"/>
          </w:tcPr>
          <w:p w14:paraId="1A1F3F5D" w14:textId="77777777" w:rsidR="006D2AF7" w:rsidRDefault="006D2AF7" w:rsidP="007B284E">
            <w:r>
              <w:rPr>
                <w:b/>
              </w:rPr>
              <w:t>Preconditions</w:t>
            </w:r>
            <w:r>
              <w:t>:</w:t>
            </w:r>
          </w:p>
          <w:p w14:paraId="3F6E5CC4" w14:textId="77777777" w:rsidR="00EC2A95" w:rsidRDefault="00EC2A95" w:rsidP="00720244">
            <w:pPr>
              <w:pStyle w:val="ListParagraph"/>
              <w:numPr>
                <w:ilvl w:val="0"/>
                <w:numId w:val="7"/>
              </w:numPr>
              <w:suppressAutoHyphens w:val="0"/>
              <w:spacing w:line="240" w:lineRule="auto"/>
              <w:textAlignment w:val="auto"/>
            </w:pPr>
            <w:r>
              <w:t>BAPERS is operational.</w:t>
            </w:r>
          </w:p>
          <w:p w14:paraId="07E9A532" w14:textId="77777777" w:rsidR="00EC2A95" w:rsidRDefault="00EC2A95" w:rsidP="00720244">
            <w:pPr>
              <w:pStyle w:val="ListParagraph"/>
              <w:numPr>
                <w:ilvl w:val="0"/>
                <w:numId w:val="7"/>
              </w:numPr>
              <w:suppressAutoHyphens w:val="0"/>
              <w:spacing w:line="240" w:lineRule="auto"/>
              <w:textAlignment w:val="auto"/>
            </w:pPr>
            <w:r>
              <w:lastRenderedPageBreak/>
              <w:t>Office Manager logs into BAPERS.</w:t>
            </w:r>
          </w:p>
          <w:p w14:paraId="29732869" w14:textId="77777777" w:rsidR="00EC2A95" w:rsidRDefault="00EC2A95" w:rsidP="00720244">
            <w:pPr>
              <w:pStyle w:val="ListParagraph"/>
              <w:numPr>
                <w:ilvl w:val="0"/>
                <w:numId w:val="7"/>
              </w:numPr>
              <w:suppressAutoHyphens w:val="0"/>
              <w:spacing w:line="240" w:lineRule="auto"/>
              <w:textAlignment w:val="auto"/>
            </w:pPr>
            <w:r>
              <w:t>Office Manager receive the alert of the second letter.</w:t>
            </w:r>
          </w:p>
          <w:p w14:paraId="3BCE9AF1" w14:textId="41E2154B" w:rsidR="006D2AF7" w:rsidRPr="00C8426C" w:rsidRDefault="00EC2A95" w:rsidP="00720244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>
              <w:t>Office Manager chosen to print the second letter.</w:t>
            </w:r>
          </w:p>
        </w:tc>
      </w:tr>
      <w:tr w:rsidR="006D2AF7" w14:paraId="1D7E08AC" w14:textId="77777777" w:rsidTr="007B284E">
        <w:tc>
          <w:tcPr>
            <w:tcW w:w="9016" w:type="dxa"/>
            <w:gridSpan w:val="2"/>
          </w:tcPr>
          <w:p w14:paraId="534A039C" w14:textId="77777777" w:rsidR="006D2AF7" w:rsidRDefault="006D2AF7" w:rsidP="007B284E">
            <w:r>
              <w:rPr>
                <w:b/>
              </w:rPr>
              <w:lastRenderedPageBreak/>
              <w:t>Alternative Flows:</w:t>
            </w:r>
          </w:p>
          <w:p w14:paraId="4CBCE669" w14:textId="77777777" w:rsidR="001B0C5F" w:rsidRDefault="001B0C5F" w:rsidP="00720244">
            <w:pPr>
              <w:pStyle w:val="ListParagraph"/>
              <w:numPr>
                <w:ilvl w:val="0"/>
                <w:numId w:val="8"/>
              </w:numPr>
              <w:suppressAutoHyphens w:val="0"/>
              <w:spacing w:line="240" w:lineRule="auto"/>
              <w:textAlignment w:val="auto"/>
            </w:pPr>
            <w:r>
              <w:t>The flow may start at step 5 of the main flow.</w:t>
            </w:r>
          </w:p>
          <w:p w14:paraId="59794CA4" w14:textId="05E01EE4" w:rsidR="006D2AF7" w:rsidRPr="00C8426C" w:rsidRDefault="001B0C5F" w:rsidP="00720244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>
              <w:t>BAPERS informs the Office Manager that no communication between the printer and the computer can be located.</w:t>
            </w:r>
          </w:p>
        </w:tc>
      </w:tr>
      <w:tr w:rsidR="00EC2A95" w14:paraId="0D8D5BAE" w14:textId="77777777" w:rsidTr="00EC2A95">
        <w:tc>
          <w:tcPr>
            <w:tcW w:w="9016" w:type="dxa"/>
            <w:gridSpan w:val="2"/>
          </w:tcPr>
          <w:p w14:paraId="59D0C894" w14:textId="77777777" w:rsidR="00EC2A95" w:rsidRDefault="00EC2A95" w:rsidP="001145E5">
            <w:r>
              <w:rPr>
                <w:b/>
              </w:rPr>
              <w:t>Postconditions:</w:t>
            </w:r>
          </w:p>
          <w:p w14:paraId="39ABC410" w14:textId="1E7F0677" w:rsidR="00EC2A95" w:rsidRPr="00C8426C" w:rsidRDefault="0075164D" w:rsidP="001145E5">
            <w:r>
              <w:t>The letter is not print on demand by the Office Manager.</w:t>
            </w:r>
          </w:p>
        </w:tc>
      </w:tr>
    </w:tbl>
    <w:p w14:paraId="6CFD9476" w14:textId="77777777" w:rsidR="0075164D" w:rsidRDefault="0075164D" w:rsidP="006D2AF7">
      <w:pPr>
        <w:sectPr w:rsidR="0075164D" w:rsidSect="001244B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C5ADD02" w14:textId="77777777" w:rsidR="00AF0487" w:rsidRDefault="0075164D" w:rsidP="000435D4">
      <w:pPr>
        <w:pStyle w:val="Heading2"/>
        <w:sectPr w:rsidR="00AF0487" w:rsidSect="001244B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Create 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92A3E" w14:paraId="6DC1FEE7" w14:textId="77777777" w:rsidTr="007B284E">
        <w:tc>
          <w:tcPr>
            <w:tcW w:w="4508" w:type="dxa"/>
          </w:tcPr>
          <w:p w14:paraId="11D58B90" w14:textId="77777777" w:rsidR="00E92A3E" w:rsidRPr="00C8426C" w:rsidRDefault="00E92A3E" w:rsidP="007B284E">
            <w:r>
              <w:rPr>
                <w:b/>
              </w:rPr>
              <w:t>Use Case ID:</w:t>
            </w:r>
            <w:r>
              <w:t xml:space="preserve"> </w:t>
            </w:r>
          </w:p>
        </w:tc>
        <w:tc>
          <w:tcPr>
            <w:tcW w:w="4508" w:type="dxa"/>
          </w:tcPr>
          <w:p w14:paraId="4857DCE4" w14:textId="300BF865" w:rsidR="00E92A3E" w:rsidRPr="00C8426C" w:rsidRDefault="00E92A3E" w:rsidP="007B284E">
            <w:r>
              <w:rPr>
                <w:b/>
              </w:rPr>
              <w:t>Use Case:</w:t>
            </w:r>
            <w:r>
              <w:t xml:space="preserve"> </w:t>
            </w:r>
            <w:r w:rsidR="00455403">
              <w:t>Create User</w:t>
            </w:r>
          </w:p>
        </w:tc>
      </w:tr>
      <w:tr w:rsidR="00E92A3E" w14:paraId="70A0595C" w14:textId="77777777" w:rsidTr="007B284E">
        <w:tc>
          <w:tcPr>
            <w:tcW w:w="9016" w:type="dxa"/>
            <w:gridSpan w:val="2"/>
          </w:tcPr>
          <w:p w14:paraId="465CC939" w14:textId="429E5956" w:rsidR="00E92A3E" w:rsidRPr="00C8426C" w:rsidRDefault="00E92A3E" w:rsidP="007B284E">
            <w:r>
              <w:rPr>
                <w:b/>
              </w:rPr>
              <w:t>Brief Description:</w:t>
            </w:r>
            <w:r>
              <w:t xml:space="preserve"> </w:t>
            </w:r>
            <w:r w:rsidR="00E044A6">
              <w:t xml:space="preserve">Office Manager creates </w:t>
            </w:r>
            <w:proofErr w:type="gramStart"/>
            <w:r w:rsidR="00E044A6">
              <w:t>an</w:t>
            </w:r>
            <w:proofErr w:type="gramEnd"/>
            <w:r w:rsidR="00E044A6">
              <w:t xml:space="preserve"> user account for BAPERS.</w:t>
            </w:r>
          </w:p>
        </w:tc>
      </w:tr>
      <w:tr w:rsidR="00E92A3E" w14:paraId="21BE6F91" w14:textId="77777777" w:rsidTr="007B284E">
        <w:tc>
          <w:tcPr>
            <w:tcW w:w="9016" w:type="dxa"/>
            <w:gridSpan w:val="2"/>
          </w:tcPr>
          <w:p w14:paraId="52910D77" w14:textId="0A996EBF" w:rsidR="00E92A3E" w:rsidRPr="00C8426C" w:rsidRDefault="00E92A3E" w:rsidP="007B284E">
            <w:r>
              <w:rPr>
                <w:b/>
              </w:rPr>
              <w:t>Primary Actors:</w:t>
            </w:r>
            <w:r>
              <w:t xml:space="preserve"> </w:t>
            </w:r>
            <w:r w:rsidR="003B7045">
              <w:tab/>
            </w:r>
            <w:r w:rsidR="003B7045">
              <w:t>Office Manager</w:t>
            </w:r>
          </w:p>
        </w:tc>
      </w:tr>
      <w:tr w:rsidR="00E92A3E" w14:paraId="7A18EA12" w14:textId="77777777" w:rsidTr="007B284E">
        <w:tc>
          <w:tcPr>
            <w:tcW w:w="9016" w:type="dxa"/>
            <w:gridSpan w:val="2"/>
          </w:tcPr>
          <w:p w14:paraId="21CABF48" w14:textId="020D1999" w:rsidR="00E92A3E" w:rsidRPr="00C8426C" w:rsidRDefault="00E92A3E" w:rsidP="007B284E">
            <w:r>
              <w:rPr>
                <w:b/>
              </w:rPr>
              <w:t>Secondary Actors:</w:t>
            </w:r>
            <w:r>
              <w:t xml:space="preserve"> </w:t>
            </w:r>
            <w:r w:rsidR="003B7045">
              <w:tab/>
              <w:t>N/A</w:t>
            </w:r>
          </w:p>
        </w:tc>
      </w:tr>
      <w:tr w:rsidR="00E92A3E" w14:paraId="053DA851" w14:textId="77777777" w:rsidTr="007B284E">
        <w:tc>
          <w:tcPr>
            <w:tcW w:w="9016" w:type="dxa"/>
            <w:gridSpan w:val="2"/>
          </w:tcPr>
          <w:p w14:paraId="28D8A83B" w14:textId="77777777" w:rsidR="00E92A3E" w:rsidRDefault="00E92A3E" w:rsidP="007B284E">
            <w:r>
              <w:rPr>
                <w:b/>
              </w:rPr>
              <w:t>Preconditions</w:t>
            </w:r>
            <w:r>
              <w:t>:</w:t>
            </w:r>
          </w:p>
          <w:p w14:paraId="3879E59B" w14:textId="77777777" w:rsidR="00543AE6" w:rsidRDefault="00543AE6" w:rsidP="00720244">
            <w:pPr>
              <w:pStyle w:val="ListParagraph"/>
              <w:numPr>
                <w:ilvl w:val="0"/>
                <w:numId w:val="10"/>
              </w:numPr>
              <w:suppressAutoHyphens w:val="0"/>
              <w:spacing w:line="240" w:lineRule="auto"/>
              <w:textAlignment w:val="auto"/>
            </w:pPr>
            <w:r>
              <w:t>BAPERS is operational.</w:t>
            </w:r>
          </w:p>
          <w:p w14:paraId="1ABAA44C" w14:textId="376A4719" w:rsidR="00E92A3E" w:rsidRPr="00C8426C" w:rsidRDefault="00543AE6" w:rsidP="00720244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A user with user type Office Manager has logged into BAPERS.</w:t>
            </w:r>
          </w:p>
        </w:tc>
      </w:tr>
      <w:tr w:rsidR="00E92A3E" w14:paraId="2F252B87" w14:textId="77777777" w:rsidTr="007B284E">
        <w:tc>
          <w:tcPr>
            <w:tcW w:w="9016" w:type="dxa"/>
            <w:gridSpan w:val="2"/>
          </w:tcPr>
          <w:p w14:paraId="296EE173" w14:textId="77777777" w:rsidR="00E92A3E" w:rsidRPr="00C8426C" w:rsidRDefault="00E92A3E" w:rsidP="007B284E">
            <w:r>
              <w:rPr>
                <w:b/>
              </w:rPr>
              <w:t>Main Flow:</w:t>
            </w:r>
          </w:p>
          <w:p w14:paraId="453136DC" w14:textId="77777777" w:rsidR="006D4868" w:rsidRDefault="006D4868" w:rsidP="00720244">
            <w:pPr>
              <w:pStyle w:val="ListParagraph"/>
              <w:numPr>
                <w:ilvl w:val="0"/>
                <w:numId w:val="11"/>
              </w:numPr>
              <w:suppressAutoHyphens w:val="0"/>
              <w:spacing w:line="240" w:lineRule="auto"/>
              <w:textAlignment w:val="auto"/>
            </w:pPr>
            <w:r>
              <w:t>The use case starts when the Office Manager selects “Create User” functionality.</w:t>
            </w:r>
          </w:p>
          <w:p w14:paraId="0C127A7B" w14:textId="77777777" w:rsidR="006D4868" w:rsidRDefault="006D4868" w:rsidP="00720244">
            <w:pPr>
              <w:pStyle w:val="ListParagraph"/>
              <w:numPr>
                <w:ilvl w:val="0"/>
                <w:numId w:val="11"/>
              </w:numPr>
              <w:suppressAutoHyphens w:val="0"/>
              <w:spacing w:line="240" w:lineRule="auto"/>
              <w:textAlignment w:val="auto"/>
            </w:pPr>
            <w:r>
              <w:t>Office Manager input details for the user account.</w:t>
            </w:r>
          </w:p>
          <w:p w14:paraId="3BF16B05" w14:textId="77777777" w:rsidR="006D4868" w:rsidRDefault="006D4868" w:rsidP="00720244">
            <w:pPr>
              <w:pStyle w:val="ListParagraph"/>
              <w:numPr>
                <w:ilvl w:val="0"/>
                <w:numId w:val="11"/>
              </w:numPr>
              <w:suppressAutoHyphens w:val="0"/>
              <w:spacing w:line="240" w:lineRule="auto"/>
              <w:textAlignment w:val="auto"/>
            </w:pPr>
            <w:r>
              <w:t>Office Manager setting up privileges for the account.</w:t>
            </w:r>
          </w:p>
          <w:p w14:paraId="37A36A58" w14:textId="77777777" w:rsidR="006D4868" w:rsidRDefault="006D4868" w:rsidP="00720244">
            <w:pPr>
              <w:pStyle w:val="ListParagraph"/>
              <w:numPr>
                <w:ilvl w:val="0"/>
                <w:numId w:val="11"/>
              </w:numPr>
              <w:suppressAutoHyphens w:val="0"/>
              <w:spacing w:line="240" w:lineRule="auto"/>
              <w:textAlignment w:val="auto"/>
            </w:pPr>
            <w:r>
              <w:t xml:space="preserve">BAPERS connect with the database with </w:t>
            </w:r>
            <w:proofErr w:type="gramStart"/>
            <w:r>
              <w:t>existing  communication</w:t>
            </w:r>
            <w:proofErr w:type="gramEnd"/>
            <w:r>
              <w:t xml:space="preserve"> channel and send details of the new creation account to it.</w:t>
            </w:r>
          </w:p>
          <w:p w14:paraId="1DCBD132" w14:textId="13338F68" w:rsidR="00E92A3E" w:rsidRPr="00C8426C" w:rsidRDefault="006D4868" w:rsidP="00720244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BAPERS informs Office Manager that a user account has been successfully created.</w:t>
            </w:r>
          </w:p>
        </w:tc>
      </w:tr>
      <w:tr w:rsidR="00E92A3E" w14:paraId="6A48D7AD" w14:textId="77777777" w:rsidTr="007B284E">
        <w:tc>
          <w:tcPr>
            <w:tcW w:w="9016" w:type="dxa"/>
            <w:gridSpan w:val="2"/>
          </w:tcPr>
          <w:p w14:paraId="4003B502" w14:textId="77777777" w:rsidR="00E92A3E" w:rsidRDefault="00E92A3E" w:rsidP="007B284E">
            <w:r>
              <w:rPr>
                <w:b/>
              </w:rPr>
              <w:t>Postconditions:</w:t>
            </w:r>
          </w:p>
          <w:p w14:paraId="6943D4D5" w14:textId="0B07A445" w:rsidR="00E92A3E" w:rsidRPr="00C8426C" w:rsidRDefault="00086850" w:rsidP="007B284E">
            <w:r>
              <w:t>The database contains the new account details.</w:t>
            </w:r>
          </w:p>
        </w:tc>
      </w:tr>
      <w:tr w:rsidR="00E92A3E" w14:paraId="3C7D60D4" w14:textId="77777777" w:rsidTr="007B284E">
        <w:tc>
          <w:tcPr>
            <w:tcW w:w="9016" w:type="dxa"/>
            <w:gridSpan w:val="2"/>
          </w:tcPr>
          <w:p w14:paraId="0787020F" w14:textId="77777777" w:rsidR="00E92A3E" w:rsidRDefault="00E92A3E" w:rsidP="007B284E">
            <w:r>
              <w:rPr>
                <w:b/>
              </w:rPr>
              <w:t>Alternative Flows:</w:t>
            </w:r>
          </w:p>
          <w:p w14:paraId="6166B6BD" w14:textId="71EBB739" w:rsidR="00E92A3E" w:rsidRPr="00C8426C" w:rsidRDefault="00BC770D" w:rsidP="007B284E">
            <w:proofErr w:type="spellStart"/>
            <w:r>
              <w:t>NoCommunicationChannel</w:t>
            </w:r>
            <w:proofErr w:type="spellEnd"/>
          </w:p>
        </w:tc>
      </w:tr>
    </w:tbl>
    <w:p w14:paraId="0F3DEDAD" w14:textId="77777777" w:rsidR="00E92A3E" w:rsidRDefault="00E92A3E">
      <w:pPr>
        <w:sectPr w:rsidR="00E92A3E" w:rsidSect="001244B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76320" w14:paraId="2EC3F449" w14:textId="77777777" w:rsidTr="007B284E">
        <w:tc>
          <w:tcPr>
            <w:tcW w:w="4508" w:type="dxa"/>
          </w:tcPr>
          <w:p w14:paraId="14263F24" w14:textId="77777777" w:rsidR="00E76320" w:rsidRPr="00C8426C" w:rsidRDefault="00E76320" w:rsidP="007B284E">
            <w:r>
              <w:rPr>
                <w:b/>
              </w:rPr>
              <w:t>Use Case ID:</w:t>
            </w:r>
            <w:r>
              <w:t xml:space="preserve"> </w:t>
            </w:r>
          </w:p>
        </w:tc>
        <w:tc>
          <w:tcPr>
            <w:tcW w:w="4508" w:type="dxa"/>
          </w:tcPr>
          <w:p w14:paraId="1A50F497" w14:textId="2D25A72D" w:rsidR="00E76320" w:rsidRPr="00C8426C" w:rsidRDefault="00E76320" w:rsidP="007B284E">
            <w:r>
              <w:rPr>
                <w:b/>
              </w:rPr>
              <w:t>Use Case:</w:t>
            </w:r>
            <w:r>
              <w:t xml:space="preserve"> </w:t>
            </w:r>
            <w:r w:rsidR="006270E1">
              <w:t xml:space="preserve">Create </w:t>
            </w:r>
            <w:proofErr w:type="spellStart"/>
            <w:proofErr w:type="gramStart"/>
            <w:r w:rsidR="006270E1">
              <w:t>User:NoCommunicationChannel</w:t>
            </w:r>
            <w:proofErr w:type="spellEnd"/>
            <w:proofErr w:type="gramEnd"/>
          </w:p>
        </w:tc>
      </w:tr>
      <w:tr w:rsidR="00E76320" w14:paraId="6999F284" w14:textId="77777777" w:rsidTr="007B284E">
        <w:tc>
          <w:tcPr>
            <w:tcW w:w="9016" w:type="dxa"/>
            <w:gridSpan w:val="2"/>
          </w:tcPr>
          <w:p w14:paraId="2E7F6D89" w14:textId="2AE7E02C" w:rsidR="00E76320" w:rsidRPr="00C8426C" w:rsidRDefault="00E76320" w:rsidP="007B284E">
            <w:r>
              <w:rPr>
                <w:b/>
              </w:rPr>
              <w:t>Brief Description:</w:t>
            </w:r>
            <w:r>
              <w:t xml:space="preserve"> </w:t>
            </w:r>
            <w:r w:rsidR="00406508">
              <w:t>Creation error due to lack of communication channel between BAPERS and the database.</w:t>
            </w:r>
          </w:p>
        </w:tc>
      </w:tr>
      <w:tr w:rsidR="00E76320" w14:paraId="6E6ED12A" w14:textId="77777777" w:rsidTr="007B284E">
        <w:tc>
          <w:tcPr>
            <w:tcW w:w="9016" w:type="dxa"/>
            <w:gridSpan w:val="2"/>
          </w:tcPr>
          <w:p w14:paraId="51F9924F" w14:textId="05551CB7" w:rsidR="00E76320" w:rsidRPr="00204EAE" w:rsidRDefault="00E76320" w:rsidP="007B284E">
            <w:r>
              <w:rPr>
                <w:b/>
              </w:rPr>
              <w:t>Primary Actors:</w:t>
            </w:r>
            <w:r w:rsidR="00204EAE">
              <w:rPr>
                <w:b/>
              </w:rPr>
              <w:t xml:space="preserve"> </w:t>
            </w:r>
            <w:r w:rsidR="00204EAE">
              <w:tab/>
              <w:t>N/A</w:t>
            </w:r>
          </w:p>
        </w:tc>
      </w:tr>
      <w:tr w:rsidR="00E76320" w14:paraId="4083D035" w14:textId="77777777" w:rsidTr="007B284E">
        <w:tc>
          <w:tcPr>
            <w:tcW w:w="9016" w:type="dxa"/>
            <w:gridSpan w:val="2"/>
          </w:tcPr>
          <w:p w14:paraId="2C5B2AC0" w14:textId="103DE6A7" w:rsidR="00E76320" w:rsidRPr="00C8426C" w:rsidRDefault="00E76320" w:rsidP="007B284E">
            <w:r>
              <w:rPr>
                <w:b/>
              </w:rPr>
              <w:t>Secondary Actors:</w:t>
            </w:r>
            <w:r>
              <w:t xml:space="preserve"> </w:t>
            </w:r>
            <w:r w:rsidR="00204EAE">
              <w:tab/>
              <w:t>N/A</w:t>
            </w:r>
          </w:p>
        </w:tc>
      </w:tr>
      <w:tr w:rsidR="00E76320" w14:paraId="274AEC82" w14:textId="77777777" w:rsidTr="007B284E">
        <w:tc>
          <w:tcPr>
            <w:tcW w:w="9016" w:type="dxa"/>
            <w:gridSpan w:val="2"/>
          </w:tcPr>
          <w:p w14:paraId="1BD74D89" w14:textId="77777777" w:rsidR="00E76320" w:rsidRDefault="00E76320" w:rsidP="007B284E">
            <w:r>
              <w:rPr>
                <w:b/>
              </w:rPr>
              <w:t>Preconditions</w:t>
            </w:r>
            <w:r>
              <w:t>:</w:t>
            </w:r>
          </w:p>
          <w:p w14:paraId="69452914" w14:textId="77777777" w:rsidR="00B94E44" w:rsidRDefault="00B94E44" w:rsidP="00720244">
            <w:pPr>
              <w:pStyle w:val="ListParagraph"/>
              <w:numPr>
                <w:ilvl w:val="0"/>
                <w:numId w:val="12"/>
              </w:numPr>
              <w:suppressAutoHyphens w:val="0"/>
              <w:spacing w:line="240" w:lineRule="auto"/>
              <w:textAlignment w:val="auto"/>
            </w:pPr>
            <w:r>
              <w:t>BAPERS is operational.</w:t>
            </w:r>
          </w:p>
          <w:p w14:paraId="1D45D5DC" w14:textId="77777777" w:rsidR="00B94E44" w:rsidRDefault="00B94E44" w:rsidP="00720244">
            <w:pPr>
              <w:pStyle w:val="ListParagraph"/>
              <w:numPr>
                <w:ilvl w:val="0"/>
                <w:numId w:val="12"/>
              </w:numPr>
              <w:suppressAutoHyphens w:val="0"/>
              <w:spacing w:line="240" w:lineRule="auto"/>
              <w:textAlignment w:val="auto"/>
            </w:pPr>
            <w:r>
              <w:t>User with user type Office Manager logged into BAPERS.</w:t>
            </w:r>
          </w:p>
          <w:p w14:paraId="2DC630CD" w14:textId="1B2A1A7D" w:rsidR="00E76320" w:rsidRPr="00C8426C" w:rsidRDefault="00B94E44" w:rsidP="00720244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>
              <w:t>Office Manager chosen to create user.</w:t>
            </w:r>
          </w:p>
        </w:tc>
      </w:tr>
      <w:tr w:rsidR="00E76320" w14:paraId="1CA39C29" w14:textId="77777777" w:rsidTr="007B284E">
        <w:tc>
          <w:tcPr>
            <w:tcW w:w="9016" w:type="dxa"/>
            <w:gridSpan w:val="2"/>
          </w:tcPr>
          <w:p w14:paraId="00600E5F" w14:textId="77777777" w:rsidR="00E76320" w:rsidRDefault="00E76320" w:rsidP="007B284E">
            <w:r>
              <w:rPr>
                <w:b/>
              </w:rPr>
              <w:t>Alternative Flows:</w:t>
            </w:r>
          </w:p>
          <w:p w14:paraId="55BEE995" w14:textId="77777777" w:rsidR="00A1494E" w:rsidRDefault="00A1494E" w:rsidP="00720244">
            <w:pPr>
              <w:pStyle w:val="ListParagraph"/>
              <w:numPr>
                <w:ilvl w:val="0"/>
                <w:numId w:val="13"/>
              </w:numPr>
              <w:suppressAutoHyphens w:val="0"/>
              <w:spacing w:line="240" w:lineRule="auto"/>
              <w:textAlignment w:val="auto"/>
            </w:pPr>
            <w:r>
              <w:t>The flow may start at step 4 of the main flow.</w:t>
            </w:r>
          </w:p>
          <w:p w14:paraId="00140F82" w14:textId="4DC4AC6B" w:rsidR="00E76320" w:rsidRPr="00C8426C" w:rsidRDefault="00A1494E" w:rsidP="00720244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t>BAPERS informs the Office Manager that no communication channel can be located</w:t>
            </w:r>
            <w:r>
              <w:t>.</w:t>
            </w:r>
          </w:p>
        </w:tc>
      </w:tr>
      <w:tr w:rsidR="00E76320" w:rsidRPr="00C8426C" w14:paraId="219CB1C2" w14:textId="77777777" w:rsidTr="007B284E">
        <w:tc>
          <w:tcPr>
            <w:tcW w:w="9016" w:type="dxa"/>
            <w:gridSpan w:val="2"/>
          </w:tcPr>
          <w:p w14:paraId="4BAAA002" w14:textId="77777777" w:rsidR="00E76320" w:rsidRDefault="00E76320" w:rsidP="007B284E">
            <w:r>
              <w:rPr>
                <w:b/>
              </w:rPr>
              <w:t>Postconditions:</w:t>
            </w:r>
          </w:p>
          <w:p w14:paraId="6BC93900" w14:textId="328560EB" w:rsidR="00E76320" w:rsidRPr="00C8426C" w:rsidRDefault="0051490F" w:rsidP="007B284E">
            <w:r>
              <w:t>User account details in the database remain unchanged.</w:t>
            </w:r>
          </w:p>
        </w:tc>
      </w:tr>
    </w:tbl>
    <w:p w14:paraId="69F3644F" w14:textId="77777777" w:rsidR="0003686B" w:rsidRDefault="0003686B" w:rsidP="00AF0487">
      <w:pPr>
        <w:pStyle w:val="Heading2"/>
        <w:sectPr w:rsidR="0003686B" w:rsidSect="001244B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A04C8C7" w14:textId="2C094A2D" w:rsidR="00AF0487" w:rsidRDefault="000435D4" w:rsidP="00AF0487">
      <w:pPr>
        <w:pStyle w:val="Heading2"/>
        <w:sectPr w:rsidR="00AF0487" w:rsidSect="001244B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Automatic Back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0487" w14:paraId="636008FD" w14:textId="77777777" w:rsidTr="007B284E">
        <w:tc>
          <w:tcPr>
            <w:tcW w:w="4508" w:type="dxa"/>
          </w:tcPr>
          <w:p w14:paraId="2C2CE848" w14:textId="77777777" w:rsidR="00AF0487" w:rsidRPr="00C8426C" w:rsidRDefault="00AF0487" w:rsidP="007B284E">
            <w:r>
              <w:rPr>
                <w:b/>
              </w:rPr>
              <w:t>Use Case ID:</w:t>
            </w:r>
            <w:r>
              <w:t xml:space="preserve"> </w:t>
            </w:r>
          </w:p>
        </w:tc>
        <w:tc>
          <w:tcPr>
            <w:tcW w:w="4508" w:type="dxa"/>
          </w:tcPr>
          <w:p w14:paraId="51D7EB05" w14:textId="1007D761" w:rsidR="00AF0487" w:rsidRPr="00C8426C" w:rsidRDefault="00AF0487" w:rsidP="007B284E">
            <w:r>
              <w:rPr>
                <w:b/>
              </w:rPr>
              <w:t>Use Case:</w:t>
            </w:r>
            <w:r>
              <w:t xml:space="preserve"> </w:t>
            </w:r>
            <w:r w:rsidR="00872E68">
              <w:rPr>
                <w:lang w:val="en-US"/>
              </w:rPr>
              <w:t>Automatic backup</w:t>
            </w:r>
          </w:p>
        </w:tc>
      </w:tr>
      <w:tr w:rsidR="00AF0487" w14:paraId="6C10FCF1" w14:textId="77777777" w:rsidTr="007B284E">
        <w:tc>
          <w:tcPr>
            <w:tcW w:w="9016" w:type="dxa"/>
            <w:gridSpan w:val="2"/>
          </w:tcPr>
          <w:p w14:paraId="7645BA82" w14:textId="5454FBAE" w:rsidR="00AF0487" w:rsidRPr="00C8426C" w:rsidRDefault="00AF0487" w:rsidP="007B284E">
            <w:r>
              <w:rPr>
                <w:b/>
              </w:rPr>
              <w:lastRenderedPageBreak/>
              <w:t>Brief Description:</w:t>
            </w:r>
            <w:r>
              <w:t xml:space="preserve"> </w:t>
            </w:r>
            <w:r w:rsidR="0061409F">
              <w:rPr>
                <w:lang w:val="en-US"/>
              </w:rPr>
              <w:t xml:space="preserve">BAPERS backs up the database server each </w:t>
            </w:r>
            <w:proofErr w:type="gramStart"/>
            <w:r w:rsidR="0061409F">
              <w:rPr>
                <w:lang w:val="en-US"/>
              </w:rPr>
              <w:t>time period</w:t>
            </w:r>
            <w:proofErr w:type="gramEnd"/>
            <w:r w:rsidR="0061409F">
              <w:rPr>
                <w:lang w:val="en-US"/>
              </w:rPr>
              <w:t xml:space="preserve"> specified.</w:t>
            </w:r>
          </w:p>
        </w:tc>
      </w:tr>
      <w:tr w:rsidR="00AF0487" w14:paraId="2CB42E3E" w14:textId="77777777" w:rsidTr="007B284E">
        <w:tc>
          <w:tcPr>
            <w:tcW w:w="9016" w:type="dxa"/>
            <w:gridSpan w:val="2"/>
          </w:tcPr>
          <w:p w14:paraId="62C4A328" w14:textId="595B4742" w:rsidR="00AF0487" w:rsidRPr="00C8426C" w:rsidRDefault="00AF0487" w:rsidP="007B284E">
            <w:r>
              <w:rPr>
                <w:b/>
              </w:rPr>
              <w:t>Primary Actors:</w:t>
            </w:r>
            <w:r>
              <w:t xml:space="preserve"> </w:t>
            </w:r>
            <w:r w:rsidR="00FC3F11">
              <w:tab/>
            </w:r>
            <w:r w:rsidR="00DA3B1E">
              <w:rPr>
                <w:lang w:val="en-US"/>
              </w:rPr>
              <w:t>Time</w:t>
            </w:r>
          </w:p>
        </w:tc>
      </w:tr>
      <w:tr w:rsidR="00AF0487" w14:paraId="2AC12C6B" w14:textId="77777777" w:rsidTr="007B284E">
        <w:tc>
          <w:tcPr>
            <w:tcW w:w="9016" w:type="dxa"/>
            <w:gridSpan w:val="2"/>
          </w:tcPr>
          <w:p w14:paraId="175ECBE7" w14:textId="1DC990FC" w:rsidR="00AF0487" w:rsidRPr="00C8426C" w:rsidRDefault="00AF0487" w:rsidP="007B284E">
            <w:r>
              <w:rPr>
                <w:b/>
              </w:rPr>
              <w:t>Secondary Actors:</w:t>
            </w:r>
            <w:r>
              <w:t xml:space="preserve"> </w:t>
            </w:r>
            <w:r w:rsidR="00FC3F11">
              <w:tab/>
            </w:r>
            <w:r w:rsidR="005E5DCC">
              <w:rPr>
                <w:lang w:val="en-US"/>
              </w:rPr>
              <w:t>Database server</w:t>
            </w:r>
          </w:p>
        </w:tc>
      </w:tr>
      <w:tr w:rsidR="00AF0487" w14:paraId="117DA169" w14:textId="77777777" w:rsidTr="007B284E">
        <w:tc>
          <w:tcPr>
            <w:tcW w:w="9016" w:type="dxa"/>
            <w:gridSpan w:val="2"/>
          </w:tcPr>
          <w:p w14:paraId="4FD1D3FF" w14:textId="77777777" w:rsidR="00AF0487" w:rsidRDefault="00AF0487" w:rsidP="007B284E">
            <w:r>
              <w:rPr>
                <w:b/>
              </w:rPr>
              <w:t>Preconditions</w:t>
            </w:r>
            <w:r>
              <w:t>:</w:t>
            </w:r>
          </w:p>
          <w:p w14:paraId="712E16A3" w14:textId="77777777" w:rsidR="0055429C" w:rsidRDefault="0055429C" w:rsidP="00720244">
            <w:pPr>
              <w:pStyle w:val="ListParagraph"/>
              <w:numPr>
                <w:ilvl w:val="0"/>
                <w:numId w:val="14"/>
              </w:numPr>
              <w:suppressAutoHyphens w:val="0"/>
              <w:spacing w:line="240" w:lineRule="auto"/>
              <w:textAlignment w:val="auto"/>
              <w:rPr>
                <w:lang w:val="en-US"/>
              </w:rPr>
            </w:pPr>
            <w:r>
              <w:rPr>
                <w:lang w:val="en-US"/>
              </w:rPr>
              <w:t>BAPERS is operational.</w:t>
            </w:r>
          </w:p>
          <w:p w14:paraId="3FBEB048" w14:textId="10275790" w:rsidR="00AF0487" w:rsidRPr="00C8426C" w:rsidRDefault="0055429C" w:rsidP="00720244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 w:rsidRPr="0055429C">
              <w:rPr>
                <w:lang w:val="en-US"/>
              </w:rPr>
              <w:t>Automatic backup period is specified.</w:t>
            </w:r>
          </w:p>
        </w:tc>
      </w:tr>
      <w:tr w:rsidR="00AF0487" w14:paraId="06C96BE1" w14:textId="77777777" w:rsidTr="007B284E">
        <w:tc>
          <w:tcPr>
            <w:tcW w:w="9016" w:type="dxa"/>
            <w:gridSpan w:val="2"/>
          </w:tcPr>
          <w:p w14:paraId="1BA5F829" w14:textId="77777777" w:rsidR="00AF0487" w:rsidRPr="00C8426C" w:rsidRDefault="00AF0487" w:rsidP="007B284E">
            <w:r>
              <w:rPr>
                <w:b/>
              </w:rPr>
              <w:t>Main Flow:</w:t>
            </w:r>
          </w:p>
          <w:p w14:paraId="022A545E" w14:textId="77777777" w:rsidR="00D37C33" w:rsidRDefault="00D37C33" w:rsidP="00720244">
            <w:pPr>
              <w:pStyle w:val="ListParagraph"/>
              <w:numPr>
                <w:ilvl w:val="0"/>
                <w:numId w:val="15"/>
              </w:numPr>
              <w:suppressAutoHyphens w:val="0"/>
              <w:spacing w:line="240" w:lineRule="auto"/>
              <w:textAlignment w:val="auto"/>
              <w:rPr>
                <w:lang w:val="en-US"/>
              </w:rPr>
            </w:pPr>
            <w:r>
              <w:rPr>
                <w:lang w:val="en-US"/>
              </w:rPr>
              <w:t>Use case starts when specified time occurs.</w:t>
            </w:r>
          </w:p>
          <w:p w14:paraId="492E0D84" w14:textId="2CF3592A" w:rsidR="00AF0487" w:rsidRPr="00C8426C" w:rsidRDefault="00D37C33" w:rsidP="00720244">
            <w:pPr>
              <w:pStyle w:val="ListParagraph"/>
              <w:numPr>
                <w:ilvl w:val="0"/>
                <w:numId w:val="15"/>
              </w:numPr>
              <w:spacing w:line="240" w:lineRule="auto"/>
            </w:pPr>
            <w:r w:rsidRPr="00D37C33">
              <w:rPr>
                <w:lang w:val="en-US"/>
              </w:rPr>
              <w:t>BAPERS backs up the Database server.</w:t>
            </w:r>
          </w:p>
        </w:tc>
      </w:tr>
      <w:tr w:rsidR="00AF0487" w14:paraId="105307E0" w14:textId="77777777" w:rsidTr="007B284E">
        <w:tc>
          <w:tcPr>
            <w:tcW w:w="9016" w:type="dxa"/>
            <w:gridSpan w:val="2"/>
          </w:tcPr>
          <w:p w14:paraId="783C51EE" w14:textId="77777777" w:rsidR="00AF0487" w:rsidRDefault="00AF0487" w:rsidP="007B284E">
            <w:r>
              <w:rPr>
                <w:b/>
              </w:rPr>
              <w:t>Postconditions:</w:t>
            </w:r>
          </w:p>
          <w:p w14:paraId="3D200455" w14:textId="094C4FAB" w:rsidR="00AF0487" w:rsidRPr="00083813" w:rsidRDefault="00083813" w:rsidP="00083813">
            <w:pPr>
              <w:rPr>
                <w:lang w:val="en-US"/>
              </w:rPr>
            </w:pPr>
            <w:r w:rsidRPr="00083813">
              <w:rPr>
                <w:lang w:val="en-US"/>
              </w:rPr>
              <w:t>The database server is backed up/replaces the old backup.</w:t>
            </w:r>
          </w:p>
        </w:tc>
      </w:tr>
      <w:tr w:rsidR="00AF0487" w14:paraId="0080497E" w14:textId="77777777" w:rsidTr="007B284E">
        <w:tc>
          <w:tcPr>
            <w:tcW w:w="9016" w:type="dxa"/>
            <w:gridSpan w:val="2"/>
          </w:tcPr>
          <w:p w14:paraId="5C61CB6E" w14:textId="77777777" w:rsidR="00AF0487" w:rsidRDefault="00AF0487" w:rsidP="007B284E">
            <w:r>
              <w:rPr>
                <w:b/>
              </w:rPr>
              <w:t>Alternative Flows:</w:t>
            </w:r>
          </w:p>
          <w:p w14:paraId="2EC61780" w14:textId="17FFD08F" w:rsidR="00AF0487" w:rsidRPr="00C8426C" w:rsidRDefault="00A35E02" w:rsidP="007B284E">
            <w:proofErr w:type="spellStart"/>
            <w:r>
              <w:rPr>
                <w:lang w:val="en-US"/>
              </w:rPr>
              <w:t>NoCommunicationChannel</w:t>
            </w:r>
            <w:proofErr w:type="spellEnd"/>
          </w:p>
        </w:tc>
      </w:tr>
    </w:tbl>
    <w:p w14:paraId="6BCDB487" w14:textId="77777777" w:rsidR="00A35E02" w:rsidRDefault="00A35E02" w:rsidP="00AF0487">
      <w:pPr>
        <w:pStyle w:val="Heading2"/>
        <w:sectPr w:rsidR="00A35E02" w:rsidSect="001244B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35E02" w14:paraId="798C8368" w14:textId="77777777" w:rsidTr="007B284E">
        <w:tc>
          <w:tcPr>
            <w:tcW w:w="4508" w:type="dxa"/>
          </w:tcPr>
          <w:p w14:paraId="76DD9F2E" w14:textId="77777777" w:rsidR="00A35E02" w:rsidRPr="00C8426C" w:rsidRDefault="00A35E02" w:rsidP="007B284E">
            <w:r>
              <w:rPr>
                <w:b/>
              </w:rPr>
              <w:t>Use Case ID:</w:t>
            </w:r>
            <w:r>
              <w:t xml:space="preserve"> </w:t>
            </w:r>
          </w:p>
        </w:tc>
        <w:tc>
          <w:tcPr>
            <w:tcW w:w="4508" w:type="dxa"/>
          </w:tcPr>
          <w:p w14:paraId="2F30ADE9" w14:textId="597F01B4" w:rsidR="00A35E02" w:rsidRPr="00C8426C" w:rsidRDefault="00A35E02" w:rsidP="007B284E">
            <w:r>
              <w:rPr>
                <w:b/>
              </w:rPr>
              <w:t>Use Case:</w:t>
            </w:r>
            <w:r>
              <w:t xml:space="preserve"> </w:t>
            </w:r>
            <w:r w:rsidR="00D94737">
              <w:rPr>
                <w:lang w:val="en-US"/>
              </w:rPr>
              <w:t xml:space="preserve">Automatic </w:t>
            </w:r>
            <w:proofErr w:type="spellStart"/>
            <w:proofErr w:type="gramStart"/>
            <w:r w:rsidR="00D94737">
              <w:rPr>
                <w:lang w:val="en-US"/>
              </w:rPr>
              <w:t>backup:NoCommunicationChannel</w:t>
            </w:r>
            <w:proofErr w:type="spellEnd"/>
            <w:proofErr w:type="gramEnd"/>
          </w:p>
        </w:tc>
      </w:tr>
      <w:tr w:rsidR="00A35E02" w14:paraId="194CCD6F" w14:textId="77777777" w:rsidTr="007B284E">
        <w:tc>
          <w:tcPr>
            <w:tcW w:w="9016" w:type="dxa"/>
            <w:gridSpan w:val="2"/>
          </w:tcPr>
          <w:p w14:paraId="1E9A1CBA" w14:textId="21DC2492" w:rsidR="00A35E02" w:rsidRPr="00C8426C" w:rsidRDefault="00A35E02" w:rsidP="007B284E">
            <w:r>
              <w:rPr>
                <w:b/>
              </w:rPr>
              <w:t>Brief Description:</w:t>
            </w:r>
            <w:r>
              <w:t xml:space="preserve"> </w:t>
            </w:r>
            <w:r w:rsidR="00C97F91">
              <w:rPr>
                <w:lang w:val="en-US"/>
              </w:rPr>
              <w:t>Automatic backup unavailable due to lack of communication channel.</w:t>
            </w:r>
          </w:p>
        </w:tc>
      </w:tr>
      <w:tr w:rsidR="00A35E02" w14:paraId="56E5D44D" w14:textId="77777777" w:rsidTr="007B284E">
        <w:tc>
          <w:tcPr>
            <w:tcW w:w="9016" w:type="dxa"/>
            <w:gridSpan w:val="2"/>
          </w:tcPr>
          <w:p w14:paraId="3271E834" w14:textId="19440061" w:rsidR="00A35E02" w:rsidRPr="00C8426C" w:rsidRDefault="00A35E02" w:rsidP="007B284E">
            <w:r>
              <w:rPr>
                <w:b/>
              </w:rPr>
              <w:t>Primary Actors:</w:t>
            </w:r>
            <w:r>
              <w:t xml:space="preserve"> </w:t>
            </w:r>
            <w:r w:rsidR="00D94737">
              <w:tab/>
              <w:t>N/A</w:t>
            </w:r>
          </w:p>
        </w:tc>
      </w:tr>
      <w:tr w:rsidR="00A35E02" w14:paraId="28FBA258" w14:textId="77777777" w:rsidTr="007B284E">
        <w:tc>
          <w:tcPr>
            <w:tcW w:w="9016" w:type="dxa"/>
            <w:gridSpan w:val="2"/>
          </w:tcPr>
          <w:p w14:paraId="4A0E7DC4" w14:textId="3B9A31D4" w:rsidR="00A35E02" w:rsidRPr="00C8426C" w:rsidRDefault="00A35E02" w:rsidP="007B284E">
            <w:r>
              <w:rPr>
                <w:b/>
              </w:rPr>
              <w:t>Secondary Actors:</w:t>
            </w:r>
            <w:r>
              <w:t xml:space="preserve"> </w:t>
            </w:r>
            <w:r w:rsidR="00D94737">
              <w:tab/>
              <w:t>N/A</w:t>
            </w:r>
          </w:p>
        </w:tc>
      </w:tr>
      <w:tr w:rsidR="00A35E02" w14:paraId="59F23EA0" w14:textId="77777777" w:rsidTr="007B284E">
        <w:tc>
          <w:tcPr>
            <w:tcW w:w="9016" w:type="dxa"/>
            <w:gridSpan w:val="2"/>
          </w:tcPr>
          <w:p w14:paraId="588FD126" w14:textId="77777777" w:rsidR="00A35E02" w:rsidRDefault="00A35E02" w:rsidP="007B284E">
            <w:r>
              <w:rPr>
                <w:b/>
              </w:rPr>
              <w:t>Preconditions</w:t>
            </w:r>
            <w:r>
              <w:t>:</w:t>
            </w:r>
          </w:p>
          <w:p w14:paraId="6AF30B6B" w14:textId="77777777" w:rsidR="00AD64AF" w:rsidRDefault="00AD64AF" w:rsidP="00720244">
            <w:pPr>
              <w:pStyle w:val="ListParagraph"/>
              <w:numPr>
                <w:ilvl w:val="0"/>
                <w:numId w:val="16"/>
              </w:numPr>
              <w:suppressAutoHyphens w:val="0"/>
              <w:spacing w:line="240" w:lineRule="auto"/>
              <w:textAlignment w:val="auto"/>
              <w:rPr>
                <w:lang w:val="en-US"/>
              </w:rPr>
            </w:pPr>
            <w:r>
              <w:rPr>
                <w:lang w:val="en-US"/>
              </w:rPr>
              <w:t>BAPERS is operational.</w:t>
            </w:r>
          </w:p>
          <w:p w14:paraId="20578E13" w14:textId="0909FC8A" w:rsidR="00A35E02" w:rsidRPr="00C8426C" w:rsidRDefault="00AD64AF" w:rsidP="00720244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 w:rsidRPr="00AD64AF">
              <w:rPr>
                <w:lang w:val="en-US"/>
              </w:rPr>
              <w:t>Automatic backup period is specified.</w:t>
            </w:r>
          </w:p>
        </w:tc>
      </w:tr>
      <w:tr w:rsidR="00A35E02" w14:paraId="0018CBF1" w14:textId="77777777" w:rsidTr="007B284E">
        <w:tc>
          <w:tcPr>
            <w:tcW w:w="9016" w:type="dxa"/>
            <w:gridSpan w:val="2"/>
          </w:tcPr>
          <w:p w14:paraId="3D596428" w14:textId="77777777" w:rsidR="00A35E02" w:rsidRDefault="00A35E02" w:rsidP="007B284E">
            <w:r>
              <w:rPr>
                <w:b/>
              </w:rPr>
              <w:t>Alternative Flows:</w:t>
            </w:r>
          </w:p>
          <w:p w14:paraId="26B40573" w14:textId="77777777" w:rsidR="004312BA" w:rsidRDefault="004312BA" w:rsidP="00720244">
            <w:pPr>
              <w:pStyle w:val="ListParagraph"/>
              <w:numPr>
                <w:ilvl w:val="0"/>
                <w:numId w:val="17"/>
              </w:numPr>
              <w:suppressAutoHyphens w:val="0"/>
              <w:spacing w:line="240" w:lineRule="auto"/>
              <w:textAlignment w:val="auto"/>
              <w:rPr>
                <w:lang w:val="en-US"/>
              </w:rPr>
            </w:pPr>
            <w:r>
              <w:rPr>
                <w:lang w:val="en-US"/>
              </w:rPr>
              <w:t>The flow may start at step 2 of the main flow.</w:t>
            </w:r>
          </w:p>
          <w:p w14:paraId="296418D1" w14:textId="4629E42F" w:rsidR="00A35E02" w:rsidRPr="004312BA" w:rsidRDefault="004312BA" w:rsidP="00720244">
            <w:pPr>
              <w:pStyle w:val="ListParagraph"/>
              <w:numPr>
                <w:ilvl w:val="0"/>
                <w:numId w:val="17"/>
              </w:numPr>
              <w:suppressAutoHyphens w:val="0"/>
              <w:spacing w:line="240" w:lineRule="auto"/>
              <w:textAlignment w:val="auto"/>
              <w:rPr>
                <w:lang w:val="en-US"/>
              </w:rPr>
            </w:pPr>
            <w:r>
              <w:rPr>
                <w:lang w:val="en-US"/>
              </w:rPr>
              <w:t>BAPERS informs the User that no communication channel can be located</w:t>
            </w:r>
          </w:p>
        </w:tc>
      </w:tr>
      <w:tr w:rsidR="00A35E02" w:rsidRPr="00C8426C" w14:paraId="1A5B3B97" w14:textId="77777777" w:rsidTr="007B284E">
        <w:tc>
          <w:tcPr>
            <w:tcW w:w="9016" w:type="dxa"/>
            <w:gridSpan w:val="2"/>
          </w:tcPr>
          <w:p w14:paraId="52549100" w14:textId="77777777" w:rsidR="00A35E02" w:rsidRDefault="00A35E02" w:rsidP="007B284E">
            <w:r>
              <w:rPr>
                <w:b/>
              </w:rPr>
              <w:t>Postconditions:</w:t>
            </w:r>
          </w:p>
          <w:p w14:paraId="114B8C8A" w14:textId="2CDC4F02" w:rsidR="00A35E02" w:rsidRPr="00C8426C" w:rsidRDefault="00957F5B" w:rsidP="007B284E">
            <w:r>
              <w:rPr>
                <w:lang w:val="en-US"/>
              </w:rPr>
              <w:t>The database server is not backed up.</w:t>
            </w:r>
          </w:p>
        </w:tc>
      </w:tr>
    </w:tbl>
    <w:p w14:paraId="45EAED4F" w14:textId="77777777" w:rsidR="00A35E02" w:rsidRDefault="00A35E02" w:rsidP="00AF0487">
      <w:pPr>
        <w:pStyle w:val="Heading2"/>
        <w:sectPr w:rsidR="00A35E02" w:rsidSect="001244B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F3734AC" w14:textId="77777777" w:rsidR="00300716" w:rsidRDefault="00957F5B" w:rsidP="00957F5B">
      <w:pPr>
        <w:pStyle w:val="Heading2"/>
        <w:sectPr w:rsidR="00300716" w:rsidSect="001244B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957F5B">
        <w:t>Update</w:t>
      </w:r>
      <w:r>
        <w:t xml:space="preserve"> Existing Ta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00716" w14:paraId="398FC9FC" w14:textId="77777777" w:rsidTr="007B284E">
        <w:tc>
          <w:tcPr>
            <w:tcW w:w="4508" w:type="dxa"/>
          </w:tcPr>
          <w:p w14:paraId="0F1F0EE6" w14:textId="77777777" w:rsidR="00300716" w:rsidRPr="00C8426C" w:rsidRDefault="00300716" w:rsidP="007B284E">
            <w:r>
              <w:rPr>
                <w:b/>
              </w:rPr>
              <w:t>Use Case ID:</w:t>
            </w:r>
            <w:r>
              <w:t xml:space="preserve"> </w:t>
            </w:r>
          </w:p>
        </w:tc>
        <w:tc>
          <w:tcPr>
            <w:tcW w:w="4508" w:type="dxa"/>
          </w:tcPr>
          <w:p w14:paraId="358B3C29" w14:textId="3A6A609A" w:rsidR="00300716" w:rsidRPr="00C8426C" w:rsidRDefault="00300716" w:rsidP="007B284E">
            <w:r>
              <w:rPr>
                <w:b/>
              </w:rPr>
              <w:t>Use Case:</w:t>
            </w:r>
            <w:r>
              <w:t xml:space="preserve"> </w:t>
            </w:r>
            <w:r w:rsidR="004D1B8E">
              <w:rPr>
                <w:lang w:val="en-US"/>
              </w:rPr>
              <w:t>Update existing task</w:t>
            </w:r>
          </w:p>
        </w:tc>
      </w:tr>
      <w:tr w:rsidR="00300716" w14:paraId="4FEB6393" w14:textId="77777777" w:rsidTr="007B284E">
        <w:tc>
          <w:tcPr>
            <w:tcW w:w="9016" w:type="dxa"/>
            <w:gridSpan w:val="2"/>
          </w:tcPr>
          <w:p w14:paraId="5C44A143" w14:textId="3E492195" w:rsidR="00300716" w:rsidRPr="00C8426C" w:rsidRDefault="00300716" w:rsidP="007B284E">
            <w:r>
              <w:rPr>
                <w:b/>
              </w:rPr>
              <w:t>Brief Description:</w:t>
            </w:r>
            <w:r>
              <w:t xml:space="preserve"> </w:t>
            </w:r>
            <w:r w:rsidR="00BC0AB4">
              <w:rPr>
                <w:lang w:val="en-US"/>
              </w:rPr>
              <w:t>Edit existing tasks from the task list.</w:t>
            </w:r>
          </w:p>
        </w:tc>
      </w:tr>
      <w:tr w:rsidR="00300716" w14:paraId="0C820C7F" w14:textId="77777777" w:rsidTr="007B284E">
        <w:tc>
          <w:tcPr>
            <w:tcW w:w="9016" w:type="dxa"/>
            <w:gridSpan w:val="2"/>
          </w:tcPr>
          <w:p w14:paraId="1457EF3F" w14:textId="234641E9" w:rsidR="00300716" w:rsidRPr="00C8426C" w:rsidRDefault="00300716" w:rsidP="007B284E">
            <w:r>
              <w:rPr>
                <w:b/>
              </w:rPr>
              <w:t>Primary Actors:</w:t>
            </w:r>
            <w:r>
              <w:t xml:space="preserve"> </w:t>
            </w:r>
            <w:r w:rsidR="00FC3F11">
              <w:tab/>
            </w:r>
            <w:r w:rsidR="00FC3F11">
              <w:rPr>
                <w:lang w:val="en-US"/>
              </w:rPr>
              <w:t>Office manager</w:t>
            </w:r>
          </w:p>
        </w:tc>
      </w:tr>
      <w:tr w:rsidR="00300716" w14:paraId="7473130F" w14:textId="77777777" w:rsidTr="007B284E">
        <w:tc>
          <w:tcPr>
            <w:tcW w:w="9016" w:type="dxa"/>
            <w:gridSpan w:val="2"/>
          </w:tcPr>
          <w:p w14:paraId="742617FC" w14:textId="04A29C61" w:rsidR="00300716" w:rsidRPr="00C8426C" w:rsidRDefault="00300716" w:rsidP="007B284E">
            <w:r>
              <w:rPr>
                <w:b/>
              </w:rPr>
              <w:t>Secondary Actors:</w:t>
            </w:r>
            <w:r>
              <w:t xml:space="preserve"> </w:t>
            </w:r>
            <w:r w:rsidR="0019753F">
              <w:tab/>
            </w:r>
            <w:r w:rsidR="004B3683">
              <w:rPr>
                <w:lang w:val="en-US"/>
              </w:rPr>
              <w:t>Database server</w:t>
            </w:r>
          </w:p>
        </w:tc>
      </w:tr>
      <w:tr w:rsidR="00300716" w14:paraId="507B3F8E" w14:textId="77777777" w:rsidTr="007B284E">
        <w:tc>
          <w:tcPr>
            <w:tcW w:w="9016" w:type="dxa"/>
            <w:gridSpan w:val="2"/>
          </w:tcPr>
          <w:p w14:paraId="7DAF11AB" w14:textId="77777777" w:rsidR="00300716" w:rsidRDefault="00300716" w:rsidP="007B284E">
            <w:r>
              <w:rPr>
                <w:b/>
              </w:rPr>
              <w:t>Preconditions</w:t>
            </w:r>
            <w:r>
              <w:t>:</w:t>
            </w:r>
          </w:p>
          <w:p w14:paraId="243A7E8D" w14:textId="77777777" w:rsidR="00974587" w:rsidRDefault="00974587" w:rsidP="00720244">
            <w:pPr>
              <w:pStyle w:val="ListParagraph"/>
              <w:numPr>
                <w:ilvl w:val="0"/>
                <w:numId w:val="18"/>
              </w:numPr>
              <w:suppressAutoHyphens w:val="0"/>
              <w:spacing w:line="240" w:lineRule="auto"/>
              <w:textAlignment w:val="auto"/>
              <w:rPr>
                <w:lang w:val="en-US"/>
              </w:rPr>
            </w:pPr>
            <w:r>
              <w:rPr>
                <w:lang w:val="en-US"/>
              </w:rPr>
              <w:t>BAPERS is operational.</w:t>
            </w:r>
          </w:p>
          <w:p w14:paraId="4045CAA0" w14:textId="7315A81C" w:rsidR="00300716" w:rsidRPr="00C8426C" w:rsidRDefault="00974587" w:rsidP="00720244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 w:rsidRPr="00974587">
              <w:rPr>
                <w:lang w:val="en-US"/>
              </w:rPr>
              <w:t>Primary actor is logged in to BAPERS.</w:t>
            </w:r>
          </w:p>
        </w:tc>
      </w:tr>
      <w:tr w:rsidR="00300716" w14:paraId="5F7B5B60" w14:textId="77777777" w:rsidTr="007B284E">
        <w:tc>
          <w:tcPr>
            <w:tcW w:w="9016" w:type="dxa"/>
            <w:gridSpan w:val="2"/>
          </w:tcPr>
          <w:p w14:paraId="234205DA" w14:textId="77777777" w:rsidR="00300716" w:rsidRPr="00C8426C" w:rsidRDefault="00300716" w:rsidP="007B284E">
            <w:r>
              <w:rPr>
                <w:b/>
              </w:rPr>
              <w:t>Main Flow:</w:t>
            </w:r>
          </w:p>
          <w:p w14:paraId="6F7FE777" w14:textId="77777777" w:rsidR="006C19EE" w:rsidRDefault="006C19EE" w:rsidP="00720244">
            <w:pPr>
              <w:pStyle w:val="ListParagraph"/>
              <w:numPr>
                <w:ilvl w:val="0"/>
                <w:numId w:val="19"/>
              </w:numPr>
              <w:suppressAutoHyphens w:val="0"/>
              <w:spacing w:line="240" w:lineRule="auto"/>
              <w:textAlignment w:val="auto"/>
              <w:rPr>
                <w:lang w:val="en-US"/>
              </w:rPr>
            </w:pPr>
            <w:r>
              <w:rPr>
                <w:lang w:val="en-US"/>
              </w:rPr>
              <w:t>Use case starts when the User selects “Update existing task” functionality.</w:t>
            </w:r>
          </w:p>
          <w:p w14:paraId="18DFBAE4" w14:textId="77777777" w:rsidR="006C19EE" w:rsidRDefault="006C19EE" w:rsidP="00720244">
            <w:pPr>
              <w:pStyle w:val="ListParagraph"/>
              <w:numPr>
                <w:ilvl w:val="0"/>
                <w:numId w:val="19"/>
              </w:numPr>
              <w:suppressAutoHyphens w:val="0"/>
              <w:spacing w:line="240" w:lineRule="auto"/>
              <w:textAlignment w:val="auto"/>
              <w:rPr>
                <w:lang w:val="en-US"/>
              </w:rPr>
            </w:pPr>
            <w:r>
              <w:rPr>
                <w:lang w:val="en-US"/>
              </w:rPr>
              <w:t>Tasks are retrieved from the database server</w:t>
            </w:r>
          </w:p>
          <w:p w14:paraId="5A117DA4" w14:textId="77777777" w:rsidR="006C19EE" w:rsidRDefault="006C19EE" w:rsidP="00720244">
            <w:pPr>
              <w:pStyle w:val="ListParagraph"/>
              <w:numPr>
                <w:ilvl w:val="0"/>
                <w:numId w:val="19"/>
              </w:numPr>
              <w:suppressAutoHyphens w:val="0"/>
              <w:spacing w:line="240" w:lineRule="auto"/>
              <w:textAlignment w:val="auto"/>
              <w:rPr>
                <w:lang w:val="en-US"/>
              </w:rPr>
            </w:pPr>
            <w:r>
              <w:rPr>
                <w:lang w:val="en-US"/>
              </w:rPr>
              <w:t>User selects a task.</w:t>
            </w:r>
          </w:p>
          <w:p w14:paraId="6C0DDAFC" w14:textId="77777777" w:rsidR="006C19EE" w:rsidRDefault="006C19EE" w:rsidP="00720244">
            <w:pPr>
              <w:pStyle w:val="ListParagraph"/>
              <w:numPr>
                <w:ilvl w:val="0"/>
                <w:numId w:val="19"/>
              </w:numPr>
              <w:suppressAutoHyphens w:val="0"/>
              <w:spacing w:line="240" w:lineRule="auto"/>
              <w:textAlignment w:val="auto"/>
              <w:rPr>
                <w:lang w:val="en-US"/>
              </w:rPr>
            </w:pPr>
            <w:r>
              <w:rPr>
                <w:lang w:val="en-US"/>
              </w:rPr>
              <w:t>User updates the details of the task</w:t>
            </w:r>
          </w:p>
          <w:p w14:paraId="6A96F0A7" w14:textId="77777777" w:rsidR="006C19EE" w:rsidRDefault="006C19EE" w:rsidP="00720244">
            <w:pPr>
              <w:pStyle w:val="ListParagraph"/>
              <w:numPr>
                <w:ilvl w:val="0"/>
                <w:numId w:val="19"/>
              </w:numPr>
              <w:suppressAutoHyphens w:val="0"/>
              <w:spacing w:line="240" w:lineRule="auto"/>
              <w:textAlignment w:val="auto"/>
              <w:rPr>
                <w:lang w:val="en-US"/>
              </w:rPr>
            </w:pPr>
            <w:r>
              <w:rPr>
                <w:lang w:val="en-US"/>
              </w:rPr>
              <w:t>BAPERS updates the task.</w:t>
            </w:r>
          </w:p>
          <w:p w14:paraId="36E738D0" w14:textId="3B9B214B" w:rsidR="00300716" w:rsidRPr="00C8426C" w:rsidRDefault="006C19EE" w:rsidP="00720244">
            <w:pPr>
              <w:pStyle w:val="ListParagraph"/>
              <w:numPr>
                <w:ilvl w:val="0"/>
                <w:numId w:val="19"/>
              </w:numPr>
              <w:spacing w:line="240" w:lineRule="auto"/>
            </w:pPr>
            <w:r w:rsidRPr="006C19EE">
              <w:rPr>
                <w:lang w:val="en-US"/>
              </w:rPr>
              <w:t>BAPERS informs user that the task has been updated.</w:t>
            </w:r>
          </w:p>
        </w:tc>
      </w:tr>
      <w:tr w:rsidR="00300716" w14:paraId="0B671124" w14:textId="77777777" w:rsidTr="007B284E">
        <w:tc>
          <w:tcPr>
            <w:tcW w:w="9016" w:type="dxa"/>
            <w:gridSpan w:val="2"/>
          </w:tcPr>
          <w:p w14:paraId="1A6D6D96" w14:textId="77777777" w:rsidR="00300716" w:rsidRDefault="00300716" w:rsidP="007B284E">
            <w:r>
              <w:rPr>
                <w:b/>
              </w:rPr>
              <w:t>Postconditions:</w:t>
            </w:r>
          </w:p>
          <w:p w14:paraId="7311C2B2" w14:textId="426E555B" w:rsidR="00300716" w:rsidRPr="00C8426C" w:rsidRDefault="005D736C" w:rsidP="007B284E">
            <w:r>
              <w:rPr>
                <w:lang w:val="en-US"/>
              </w:rPr>
              <w:t>The database server contains updated task; all previously stored tasks are unchanged.</w:t>
            </w:r>
          </w:p>
        </w:tc>
      </w:tr>
      <w:tr w:rsidR="00300716" w14:paraId="485BFD06" w14:textId="77777777" w:rsidTr="007B284E">
        <w:tc>
          <w:tcPr>
            <w:tcW w:w="9016" w:type="dxa"/>
            <w:gridSpan w:val="2"/>
          </w:tcPr>
          <w:p w14:paraId="0C0949E7" w14:textId="77777777" w:rsidR="00300716" w:rsidRDefault="00300716" w:rsidP="007B284E">
            <w:r>
              <w:rPr>
                <w:b/>
              </w:rPr>
              <w:t>Alternative Flows:</w:t>
            </w:r>
          </w:p>
          <w:p w14:paraId="5B64E2C1" w14:textId="41E487A0" w:rsidR="00300716" w:rsidRPr="00C8426C" w:rsidRDefault="00BE3C36" w:rsidP="00BE3C36">
            <w:proofErr w:type="spellStart"/>
            <w:r>
              <w:rPr>
                <w:lang w:val="en-US"/>
              </w:rPr>
              <w:t>NoCommunicationChanne</w:t>
            </w:r>
            <w:r>
              <w:rPr>
                <w:lang w:val="en-US"/>
              </w:rPr>
              <w:t>l</w:t>
            </w:r>
            <w:proofErr w:type="spellEnd"/>
          </w:p>
        </w:tc>
      </w:tr>
    </w:tbl>
    <w:p w14:paraId="150D2559" w14:textId="77777777" w:rsidR="00300716" w:rsidRDefault="00300716" w:rsidP="00957F5B">
      <w:pPr>
        <w:pStyle w:val="Heading2"/>
        <w:sectPr w:rsidR="00300716" w:rsidSect="001244B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C2692" w14:paraId="295F008E" w14:textId="77777777" w:rsidTr="007B284E">
        <w:tc>
          <w:tcPr>
            <w:tcW w:w="4508" w:type="dxa"/>
          </w:tcPr>
          <w:p w14:paraId="0CC1B97C" w14:textId="77777777" w:rsidR="001C2692" w:rsidRPr="00C8426C" w:rsidRDefault="001C2692" w:rsidP="007B284E">
            <w:r>
              <w:rPr>
                <w:b/>
              </w:rPr>
              <w:lastRenderedPageBreak/>
              <w:t>Use Case ID:</w:t>
            </w:r>
            <w:r>
              <w:t xml:space="preserve"> </w:t>
            </w:r>
          </w:p>
        </w:tc>
        <w:tc>
          <w:tcPr>
            <w:tcW w:w="4508" w:type="dxa"/>
          </w:tcPr>
          <w:p w14:paraId="7EF5738E" w14:textId="6F78BD5B" w:rsidR="001C2692" w:rsidRPr="00C8426C" w:rsidRDefault="001C2692" w:rsidP="007B284E">
            <w:r>
              <w:rPr>
                <w:b/>
              </w:rPr>
              <w:t>Use Case:</w:t>
            </w:r>
            <w:r>
              <w:t xml:space="preserve"> </w:t>
            </w:r>
            <w:r w:rsidR="00BA2631">
              <w:rPr>
                <w:lang w:val="en-US"/>
              </w:rPr>
              <w:t xml:space="preserve">Update existing </w:t>
            </w:r>
            <w:proofErr w:type="spellStart"/>
            <w:proofErr w:type="gramStart"/>
            <w:r w:rsidR="00BA2631">
              <w:rPr>
                <w:lang w:val="en-US"/>
              </w:rPr>
              <w:t>task:NoCommunicationChannel</w:t>
            </w:r>
            <w:proofErr w:type="spellEnd"/>
            <w:proofErr w:type="gramEnd"/>
          </w:p>
        </w:tc>
      </w:tr>
      <w:tr w:rsidR="001C2692" w14:paraId="21D8941F" w14:textId="77777777" w:rsidTr="007B284E">
        <w:tc>
          <w:tcPr>
            <w:tcW w:w="9016" w:type="dxa"/>
            <w:gridSpan w:val="2"/>
          </w:tcPr>
          <w:p w14:paraId="3CA505B4" w14:textId="63BCF139" w:rsidR="001C2692" w:rsidRPr="00C8426C" w:rsidRDefault="001C2692" w:rsidP="007B284E">
            <w:r>
              <w:rPr>
                <w:b/>
              </w:rPr>
              <w:t>Brief Description:</w:t>
            </w:r>
            <w:r>
              <w:t xml:space="preserve"> </w:t>
            </w:r>
            <w:r w:rsidR="0077787F">
              <w:rPr>
                <w:lang w:val="en-US"/>
              </w:rPr>
              <w:t>Task updating unavailable due to lack of communication channel.</w:t>
            </w:r>
          </w:p>
        </w:tc>
      </w:tr>
      <w:tr w:rsidR="001C2692" w14:paraId="6C0F1FB4" w14:textId="77777777" w:rsidTr="007B284E">
        <w:tc>
          <w:tcPr>
            <w:tcW w:w="9016" w:type="dxa"/>
            <w:gridSpan w:val="2"/>
          </w:tcPr>
          <w:p w14:paraId="0CB738EA" w14:textId="5B357507" w:rsidR="001C2692" w:rsidRPr="00C8426C" w:rsidRDefault="001C2692" w:rsidP="007B284E">
            <w:r>
              <w:rPr>
                <w:b/>
              </w:rPr>
              <w:t>Primary Actors:</w:t>
            </w:r>
            <w:r>
              <w:t xml:space="preserve"> </w:t>
            </w:r>
            <w:r>
              <w:tab/>
            </w:r>
            <w:r w:rsidR="0077787F">
              <w:t>N/A</w:t>
            </w:r>
          </w:p>
        </w:tc>
      </w:tr>
      <w:tr w:rsidR="001C2692" w14:paraId="08113F9C" w14:textId="77777777" w:rsidTr="007B284E">
        <w:tc>
          <w:tcPr>
            <w:tcW w:w="9016" w:type="dxa"/>
            <w:gridSpan w:val="2"/>
          </w:tcPr>
          <w:p w14:paraId="1B402D29" w14:textId="7A3837F5" w:rsidR="001C2692" w:rsidRPr="00C8426C" w:rsidRDefault="001C2692" w:rsidP="007B284E">
            <w:r>
              <w:rPr>
                <w:b/>
              </w:rPr>
              <w:t>Secondary Actors:</w:t>
            </w:r>
            <w:r>
              <w:t xml:space="preserve"> </w:t>
            </w:r>
            <w:r>
              <w:tab/>
            </w:r>
            <w:r w:rsidR="0077787F">
              <w:t>N/A</w:t>
            </w:r>
          </w:p>
        </w:tc>
      </w:tr>
      <w:tr w:rsidR="001C2692" w14:paraId="0505F0FC" w14:textId="77777777" w:rsidTr="007B284E">
        <w:tc>
          <w:tcPr>
            <w:tcW w:w="9016" w:type="dxa"/>
            <w:gridSpan w:val="2"/>
          </w:tcPr>
          <w:p w14:paraId="18C2029D" w14:textId="77777777" w:rsidR="001C2692" w:rsidRDefault="001C2692" w:rsidP="007B284E">
            <w:r>
              <w:rPr>
                <w:b/>
              </w:rPr>
              <w:t>Preconditions</w:t>
            </w:r>
            <w:r>
              <w:t>:</w:t>
            </w:r>
          </w:p>
          <w:p w14:paraId="2EEF0297" w14:textId="77777777" w:rsidR="00E4568B" w:rsidRDefault="00E4568B" w:rsidP="00720244">
            <w:pPr>
              <w:pStyle w:val="ListParagraph"/>
              <w:numPr>
                <w:ilvl w:val="0"/>
                <w:numId w:val="20"/>
              </w:numPr>
              <w:suppressAutoHyphens w:val="0"/>
              <w:spacing w:line="240" w:lineRule="auto"/>
              <w:textAlignment w:val="auto"/>
              <w:rPr>
                <w:lang w:val="en-US"/>
              </w:rPr>
            </w:pPr>
            <w:r>
              <w:rPr>
                <w:lang w:val="en-US"/>
              </w:rPr>
              <w:t>BAPERS is operational.</w:t>
            </w:r>
          </w:p>
          <w:p w14:paraId="65EB0AB0" w14:textId="22432EA1" w:rsidR="001C2692" w:rsidRPr="00C8426C" w:rsidRDefault="00E4568B" w:rsidP="00720244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 w:rsidRPr="00E4568B">
              <w:rPr>
                <w:lang w:val="en-US"/>
              </w:rPr>
              <w:t>Primary actor is logged in to BAPERS</w:t>
            </w:r>
          </w:p>
        </w:tc>
      </w:tr>
      <w:tr w:rsidR="001C2692" w14:paraId="215FA7DF" w14:textId="77777777" w:rsidTr="007B284E">
        <w:tc>
          <w:tcPr>
            <w:tcW w:w="9016" w:type="dxa"/>
            <w:gridSpan w:val="2"/>
          </w:tcPr>
          <w:p w14:paraId="4FFAAE5D" w14:textId="77777777" w:rsidR="001C2692" w:rsidRDefault="001C2692" w:rsidP="007B284E">
            <w:r>
              <w:rPr>
                <w:b/>
              </w:rPr>
              <w:t>Alternative Flows:</w:t>
            </w:r>
          </w:p>
          <w:p w14:paraId="04A2891F" w14:textId="77777777" w:rsidR="004162D2" w:rsidRDefault="004162D2" w:rsidP="00720244">
            <w:pPr>
              <w:pStyle w:val="ListParagraph"/>
              <w:numPr>
                <w:ilvl w:val="0"/>
                <w:numId w:val="21"/>
              </w:numPr>
              <w:suppressAutoHyphens w:val="0"/>
              <w:spacing w:line="240" w:lineRule="auto"/>
              <w:textAlignment w:val="auto"/>
              <w:rPr>
                <w:lang w:val="en-US"/>
              </w:rPr>
            </w:pPr>
            <w:r>
              <w:rPr>
                <w:lang w:val="en-US"/>
              </w:rPr>
              <w:t>The flow may start at step 2 of the main flow.</w:t>
            </w:r>
          </w:p>
          <w:p w14:paraId="5F00162D" w14:textId="2224B772" w:rsidR="001C2692" w:rsidRPr="00C8426C" w:rsidRDefault="004162D2" w:rsidP="00720244">
            <w:pPr>
              <w:pStyle w:val="ListParagraph"/>
              <w:numPr>
                <w:ilvl w:val="0"/>
                <w:numId w:val="21"/>
              </w:numPr>
              <w:suppressAutoHyphens w:val="0"/>
              <w:spacing w:line="240" w:lineRule="auto"/>
              <w:textAlignment w:val="auto"/>
            </w:pPr>
            <w:r>
              <w:rPr>
                <w:lang w:val="en-US"/>
              </w:rPr>
              <w:t>BAPERS informs the User that no communication channel can be located</w:t>
            </w:r>
          </w:p>
        </w:tc>
      </w:tr>
      <w:tr w:rsidR="001C2692" w:rsidRPr="00C8426C" w14:paraId="3E4A9A77" w14:textId="77777777" w:rsidTr="007B284E">
        <w:tc>
          <w:tcPr>
            <w:tcW w:w="9016" w:type="dxa"/>
            <w:gridSpan w:val="2"/>
          </w:tcPr>
          <w:p w14:paraId="6DB7E296" w14:textId="77777777" w:rsidR="001C2692" w:rsidRDefault="001C2692" w:rsidP="007B284E">
            <w:r>
              <w:rPr>
                <w:b/>
              </w:rPr>
              <w:t>Postconditions:</w:t>
            </w:r>
          </w:p>
          <w:p w14:paraId="427C86C2" w14:textId="4339C068" w:rsidR="001C2692" w:rsidRPr="00C8426C" w:rsidRDefault="00D645C1" w:rsidP="007B284E">
            <w:r>
              <w:rPr>
                <w:lang w:val="en-US"/>
              </w:rPr>
              <w:t>The content of tasks in database server remains unchanged</w:t>
            </w:r>
            <w:r>
              <w:rPr>
                <w:lang w:val="en-US"/>
              </w:rPr>
              <w:t>.</w:t>
            </w:r>
          </w:p>
        </w:tc>
      </w:tr>
    </w:tbl>
    <w:p w14:paraId="26A42E98" w14:textId="77777777" w:rsidR="00DB213E" w:rsidRDefault="00DB213E" w:rsidP="00957F5B">
      <w:pPr>
        <w:pStyle w:val="Heading2"/>
        <w:sectPr w:rsidR="00DB213E" w:rsidSect="001244B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1A6C001" w14:textId="77777777" w:rsidR="003702C5" w:rsidRDefault="003702C5" w:rsidP="00957F5B">
      <w:pPr>
        <w:pStyle w:val="Heading2"/>
        <w:sectPr w:rsidR="003702C5" w:rsidSect="001244B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Upgrade Customer 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02C5" w14:paraId="60989C77" w14:textId="77777777" w:rsidTr="007B284E">
        <w:tc>
          <w:tcPr>
            <w:tcW w:w="4508" w:type="dxa"/>
          </w:tcPr>
          <w:p w14:paraId="48513643" w14:textId="77777777" w:rsidR="003702C5" w:rsidRPr="00C8426C" w:rsidRDefault="003702C5" w:rsidP="007B284E">
            <w:r>
              <w:rPr>
                <w:b/>
              </w:rPr>
              <w:t>Use Case ID:</w:t>
            </w:r>
            <w:r>
              <w:t xml:space="preserve"> </w:t>
            </w:r>
          </w:p>
        </w:tc>
        <w:tc>
          <w:tcPr>
            <w:tcW w:w="4508" w:type="dxa"/>
          </w:tcPr>
          <w:p w14:paraId="6E9B8DB7" w14:textId="0FC003B0" w:rsidR="003702C5" w:rsidRPr="00C8426C" w:rsidRDefault="003702C5" w:rsidP="007B284E">
            <w:r>
              <w:rPr>
                <w:b/>
              </w:rPr>
              <w:t>Use Case:</w:t>
            </w:r>
            <w:r>
              <w:t xml:space="preserve"> </w:t>
            </w:r>
            <w:proofErr w:type="spellStart"/>
            <w:r w:rsidR="00666B99">
              <w:t>UpgradeCustomerAccount</w:t>
            </w:r>
            <w:proofErr w:type="spellEnd"/>
          </w:p>
        </w:tc>
      </w:tr>
      <w:tr w:rsidR="003702C5" w14:paraId="6CBCF5B9" w14:textId="77777777" w:rsidTr="007B284E">
        <w:tc>
          <w:tcPr>
            <w:tcW w:w="9016" w:type="dxa"/>
            <w:gridSpan w:val="2"/>
          </w:tcPr>
          <w:p w14:paraId="59B76C27" w14:textId="668B32A5" w:rsidR="003702C5" w:rsidRPr="00C8426C" w:rsidRDefault="003702C5" w:rsidP="007B284E">
            <w:r>
              <w:rPr>
                <w:b/>
              </w:rPr>
              <w:t>Brief Description:</w:t>
            </w:r>
            <w:r>
              <w:t xml:space="preserve"> </w:t>
            </w:r>
            <w:r w:rsidR="00B366EA">
              <w:t>Upgrade important customers to the “Valued” status, enabling them to benefit from different discounts.</w:t>
            </w:r>
          </w:p>
        </w:tc>
      </w:tr>
      <w:tr w:rsidR="003702C5" w14:paraId="2DB58142" w14:textId="77777777" w:rsidTr="007B284E">
        <w:tc>
          <w:tcPr>
            <w:tcW w:w="9016" w:type="dxa"/>
            <w:gridSpan w:val="2"/>
          </w:tcPr>
          <w:p w14:paraId="282BA714" w14:textId="529B1D8B" w:rsidR="003702C5" w:rsidRPr="00C8426C" w:rsidRDefault="003702C5" w:rsidP="007B284E">
            <w:r>
              <w:rPr>
                <w:b/>
              </w:rPr>
              <w:t>Primary Actors:</w:t>
            </w:r>
            <w:r>
              <w:t xml:space="preserve"> </w:t>
            </w:r>
            <w:r>
              <w:tab/>
            </w:r>
            <w:r w:rsidR="004E765B">
              <w:t>Office Manager</w:t>
            </w:r>
          </w:p>
        </w:tc>
      </w:tr>
      <w:tr w:rsidR="003702C5" w14:paraId="74927D3A" w14:textId="77777777" w:rsidTr="007B284E">
        <w:tc>
          <w:tcPr>
            <w:tcW w:w="9016" w:type="dxa"/>
            <w:gridSpan w:val="2"/>
          </w:tcPr>
          <w:p w14:paraId="272C9666" w14:textId="68098C13" w:rsidR="003702C5" w:rsidRPr="00C8426C" w:rsidRDefault="003702C5" w:rsidP="007B284E">
            <w:r>
              <w:rPr>
                <w:b/>
              </w:rPr>
              <w:t>Secondary Actors:</w:t>
            </w:r>
            <w:r>
              <w:t xml:space="preserve"> </w:t>
            </w:r>
            <w:r>
              <w:tab/>
            </w:r>
            <w:r w:rsidR="003570DF">
              <w:t>Database</w:t>
            </w:r>
          </w:p>
        </w:tc>
      </w:tr>
      <w:tr w:rsidR="003702C5" w14:paraId="619CE74C" w14:textId="77777777" w:rsidTr="007B284E">
        <w:tc>
          <w:tcPr>
            <w:tcW w:w="9016" w:type="dxa"/>
            <w:gridSpan w:val="2"/>
          </w:tcPr>
          <w:p w14:paraId="32DB006C" w14:textId="77777777" w:rsidR="003702C5" w:rsidRDefault="003702C5" w:rsidP="007B284E">
            <w:r>
              <w:rPr>
                <w:b/>
              </w:rPr>
              <w:t>Preconditions</w:t>
            </w:r>
            <w:r>
              <w:t>:</w:t>
            </w:r>
          </w:p>
          <w:p w14:paraId="16AC0DDF" w14:textId="448D94B2" w:rsidR="003702C5" w:rsidRPr="00C8426C" w:rsidRDefault="002616BD" w:rsidP="00720244">
            <w:pPr>
              <w:pStyle w:val="ListParagraph"/>
              <w:numPr>
                <w:ilvl w:val="0"/>
                <w:numId w:val="27"/>
              </w:numPr>
              <w:spacing w:line="240" w:lineRule="auto"/>
            </w:pPr>
            <w:r>
              <w:t xml:space="preserve">The system is </w:t>
            </w:r>
            <w:proofErr w:type="gramStart"/>
            <w:r>
              <w:t>functional</w:t>
            </w:r>
            <w:proofErr w:type="gramEnd"/>
            <w:r>
              <w:t xml:space="preserve"> and the Office Manager logs in to the system</w:t>
            </w:r>
          </w:p>
        </w:tc>
      </w:tr>
      <w:tr w:rsidR="003702C5" w14:paraId="768433D2" w14:textId="77777777" w:rsidTr="007B284E">
        <w:tc>
          <w:tcPr>
            <w:tcW w:w="9016" w:type="dxa"/>
            <w:gridSpan w:val="2"/>
          </w:tcPr>
          <w:p w14:paraId="51B7E8F5" w14:textId="77777777" w:rsidR="00B811A2" w:rsidRDefault="003702C5" w:rsidP="00B811A2">
            <w:pPr>
              <w:rPr>
                <w:b/>
              </w:rPr>
            </w:pPr>
            <w:r>
              <w:rPr>
                <w:b/>
              </w:rPr>
              <w:t>Main Flow:</w:t>
            </w:r>
          </w:p>
          <w:p w14:paraId="2E2BFE7F" w14:textId="59594BA5" w:rsidR="00B811A2" w:rsidRDefault="00B811A2" w:rsidP="00720244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t>The Use Case starts when the Office Manager logs into the system</w:t>
            </w:r>
          </w:p>
          <w:p w14:paraId="68CF27D3" w14:textId="77777777" w:rsidR="00B811A2" w:rsidRDefault="00B811A2" w:rsidP="00720244">
            <w:pPr>
              <w:pStyle w:val="ListParagraph"/>
              <w:numPr>
                <w:ilvl w:val="0"/>
                <w:numId w:val="23"/>
              </w:numPr>
              <w:spacing w:line="276" w:lineRule="auto"/>
            </w:pPr>
            <w:r>
              <w:t>The Office Manager accesses the customer list</w:t>
            </w:r>
          </w:p>
          <w:p w14:paraId="6E37B3C0" w14:textId="77777777" w:rsidR="00B811A2" w:rsidRDefault="00B811A2" w:rsidP="00720244">
            <w:pPr>
              <w:pStyle w:val="ListParagraph"/>
              <w:numPr>
                <w:ilvl w:val="0"/>
                <w:numId w:val="23"/>
              </w:numPr>
              <w:spacing w:line="276" w:lineRule="auto"/>
            </w:pPr>
            <w:r>
              <w:t>The Office Manager selects the customer</w:t>
            </w:r>
          </w:p>
          <w:p w14:paraId="69F7AE61" w14:textId="77777777" w:rsidR="00B811A2" w:rsidRDefault="00B811A2" w:rsidP="00720244">
            <w:pPr>
              <w:pStyle w:val="ListParagraph"/>
              <w:numPr>
                <w:ilvl w:val="0"/>
                <w:numId w:val="23"/>
              </w:numPr>
              <w:spacing w:line="276" w:lineRule="auto"/>
            </w:pPr>
            <w:r>
              <w:t>The Office Manager clicks the GUI button for upgrading the customer to the “Valued” status</w:t>
            </w:r>
          </w:p>
          <w:p w14:paraId="5DE9B327" w14:textId="77777777" w:rsidR="00B811A2" w:rsidRDefault="00B811A2" w:rsidP="00720244">
            <w:pPr>
              <w:pStyle w:val="ListParagraph"/>
              <w:numPr>
                <w:ilvl w:val="0"/>
                <w:numId w:val="23"/>
              </w:numPr>
              <w:spacing w:line="276" w:lineRule="auto"/>
            </w:pPr>
            <w:r>
              <w:t>When the button is clicked, the system fetches the value from the database</w:t>
            </w:r>
          </w:p>
          <w:p w14:paraId="698AB8EE" w14:textId="77777777" w:rsidR="00B811A2" w:rsidRDefault="00B811A2" w:rsidP="00720244">
            <w:pPr>
              <w:pStyle w:val="ListParagraph"/>
              <w:numPr>
                <w:ilvl w:val="0"/>
                <w:numId w:val="23"/>
              </w:numPr>
              <w:spacing w:line="276" w:lineRule="auto"/>
            </w:pPr>
            <w:r>
              <w:t>The system creates an object into the system where it stores the value</w:t>
            </w:r>
          </w:p>
          <w:p w14:paraId="09E57388" w14:textId="77777777" w:rsidR="00B811A2" w:rsidRDefault="00B811A2" w:rsidP="00720244">
            <w:pPr>
              <w:pStyle w:val="ListParagraph"/>
              <w:numPr>
                <w:ilvl w:val="0"/>
                <w:numId w:val="23"/>
              </w:numPr>
              <w:spacing w:line="276" w:lineRule="auto"/>
            </w:pPr>
            <w:r>
              <w:t>The system changes the old value with the new value</w:t>
            </w:r>
          </w:p>
          <w:p w14:paraId="428DDF8E" w14:textId="77777777" w:rsidR="00B811A2" w:rsidRDefault="00B811A2" w:rsidP="00720244">
            <w:pPr>
              <w:pStyle w:val="ListParagraph"/>
              <w:numPr>
                <w:ilvl w:val="0"/>
                <w:numId w:val="23"/>
              </w:numPr>
              <w:spacing w:line="276" w:lineRule="auto"/>
            </w:pPr>
            <w:r>
              <w:t>The data is sent back by the system to the database</w:t>
            </w:r>
          </w:p>
          <w:p w14:paraId="605D4DF2" w14:textId="5BFC363F" w:rsidR="003702C5" w:rsidRPr="00C8426C" w:rsidRDefault="00B811A2" w:rsidP="00720244">
            <w:pPr>
              <w:pStyle w:val="ListParagraph"/>
              <w:numPr>
                <w:ilvl w:val="0"/>
                <w:numId w:val="23"/>
              </w:numPr>
              <w:spacing w:line="276" w:lineRule="auto"/>
            </w:pPr>
            <w:r>
              <w:t>The database overwrites the old status with the new status.</w:t>
            </w:r>
          </w:p>
        </w:tc>
      </w:tr>
      <w:tr w:rsidR="003702C5" w14:paraId="254AC3C9" w14:textId="77777777" w:rsidTr="007B284E">
        <w:tc>
          <w:tcPr>
            <w:tcW w:w="9016" w:type="dxa"/>
            <w:gridSpan w:val="2"/>
          </w:tcPr>
          <w:p w14:paraId="48C5099B" w14:textId="77777777" w:rsidR="003702C5" w:rsidRDefault="003702C5" w:rsidP="007B284E">
            <w:r>
              <w:rPr>
                <w:b/>
              </w:rPr>
              <w:t>Postconditions:</w:t>
            </w:r>
          </w:p>
          <w:p w14:paraId="4A0E6523" w14:textId="7F5AE7AA" w:rsidR="003702C5" w:rsidRPr="00C8426C" w:rsidRDefault="00D06C74" w:rsidP="007B284E">
            <w:r>
              <w:t>The database is updated with the new customer status and the customer is eligible for discounts</w:t>
            </w:r>
          </w:p>
        </w:tc>
      </w:tr>
      <w:tr w:rsidR="003702C5" w14:paraId="482FFBC3" w14:textId="77777777" w:rsidTr="007B284E">
        <w:tc>
          <w:tcPr>
            <w:tcW w:w="9016" w:type="dxa"/>
            <w:gridSpan w:val="2"/>
          </w:tcPr>
          <w:p w14:paraId="4045C837" w14:textId="77777777" w:rsidR="003702C5" w:rsidRDefault="003702C5" w:rsidP="007B284E">
            <w:r>
              <w:rPr>
                <w:b/>
              </w:rPr>
              <w:t>Alternative Flows:</w:t>
            </w:r>
          </w:p>
          <w:p w14:paraId="501EC9C9" w14:textId="1754138E" w:rsidR="003702C5" w:rsidRPr="00C8426C" w:rsidRDefault="00EF54D3" w:rsidP="007B284E">
            <w:proofErr w:type="spellStart"/>
            <w:r>
              <w:t>InvalidAccountUpgraded</w:t>
            </w:r>
            <w:proofErr w:type="spellEnd"/>
          </w:p>
        </w:tc>
      </w:tr>
    </w:tbl>
    <w:p w14:paraId="0EDD1D3B" w14:textId="77777777" w:rsidR="003702C5" w:rsidRDefault="003702C5" w:rsidP="00957F5B">
      <w:pPr>
        <w:pStyle w:val="Heading2"/>
        <w:sectPr w:rsidR="003702C5" w:rsidSect="001244B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02C5" w14:paraId="2D6B4B8B" w14:textId="77777777" w:rsidTr="007B284E">
        <w:tc>
          <w:tcPr>
            <w:tcW w:w="4508" w:type="dxa"/>
          </w:tcPr>
          <w:p w14:paraId="3939A34E" w14:textId="77777777" w:rsidR="003702C5" w:rsidRPr="00C8426C" w:rsidRDefault="003702C5" w:rsidP="007B284E">
            <w:r>
              <w:rPr>
                <w:b/>
              </w:rPr>
              <w:t>Use Case ID:</w:t>
            </w:r>
            <w:r>
              <w:t xml:space="preserve"> </w:t>
            </w:r>
          </w:p>
        </w:tc>
        <w:tc>
          <w:tcPr>
            <w:tcW w:w="4508" w:type="dxa"/>
          </w:tcPr>
          <w:p w14:paraId="733AAF7D" w14:textId="539AEF01" w:rsidR="003702C5" w:rsidRPr="00C8426C" w:rsidRDefault="003702C5" w:rsidP="007B284E">
            <w:r>
              <w:rPr>
                <w:b/>
              </w:rPr>
              <w:t>Use Case:</w:t>
            </w:r>
            <w:r>
              <w:t xml:space="preserve"> </w:t>
            </w:r>
            <w:proofErr w:type="spellStart"/>
            <w:r w:rsidR="00980ACD">
              <w:t>UpgradeCustomer</w:t>
            </w:r>
            <w:proofErr w:type="spellEnd"/>
            <w:r w:rsidR="00980ACD">
              <w:t xml:space="preserve"> </w:t>
            </w:r>
            <w:proofErr w:type="spellStart"/>
            <w:proofErr w:type="gramStart"/>
            <w:r w:rsidR="00980ACD">
              <w:t>Account:InvalidAccountUpgraded</w:t>
            </w:r>
            <w:proofErr w:type="spellEnd"/>
            <w:proofErr w:type="gramEnd"/>
          </w:p>
        </w:tc>
      </w:tr>
      <w:tr w:rsidR="003702C5" w14:paraId="4700F95E" w14:textId="77777777" w:rsidTr="007B284E">
        <w:tc>
          <w:tcPr>
            <w:tcW w:w="9016" w:type="dxa"/>
            <w:gridSpan w:val="2"/>
          </w:tcPr>
          <w:p w14:paraId="083DD42A" w14:textId="164A32D6" w:rsidR="003702C5" w:rsidRPr="00C8426C" w:rsidRDefault="003702C5" w:rsidP="007B284E">
            <w:r>
              <w:rPr>
                <w:b/>
              </w:rPr>
              <w:t>Brief Description:</w:t>
            </w:r>
            <w:r>
              <w:t xml:space="preserve"> </w:t>
            </w:r>
            <w:r w:rsidR="006D708A">
              <w:t>The system informs the Office Manager that the account he is trying to upgrade is already upgraded</w:t>
            </w:r>
          </w:p>
        </w:tc>
      </w:tr>
      <w:tr w:rsidR="003702C5" w14:paraId="3286CA27" w14:textId="77777777" w:rsidTr="007B284E">
        <w:tc>
          <w:tcPr>
            <w:tcW w:w="9016" w:type="dxa"/>
            <w:gridSpan w:val="2"/>
          </w:tcPr>
          <w:p w14:paraId="0B6B6823" w14:textId="40724971" w:rsidR="003702C5" w:rsidRPr="00C8426C" w:rsidRDefault="003702C5" w:rsidP="007B284E">
            <w:r>
              <w:rPr>
                <w:b/>
              </w:rPr>
              <w:t>Primary Actors:</w:t>
            </w:r>
            <w:r>
              <w:t xml:space="preserve"> </w:t>
            </w:r>
            <w:r>
              <w:tab/>
            </w:r>
            <w:r w:rsidR="006D708A">
              <w:t>N/A</w:t>
            </w:r>
          </w:p>
        </w:tc>
      </w:tr>
      <w:tr w:rsidR="003702C5" w14:paraId="1938050F" w14:textId="77777777" w:rsidTr="007B284E">
        <w:tc>
          <w:tcPr>
            <w:tcW w:w="9016" w:type="dxa"/>
            <w:gridSpan w:val="2"/>
          </w:tcPr>
          <w:p w14:paraId="7805FFEC" w14:textId="3FACA16A" w:rsidR="003702C5" w:rsidRPr="00C8426C" w:rsidRDefault="003702C5" w:rsidP="007B284E">
            <w:r>
              <w:rPr>
                <w:b/>
              </w:rPr>
              <w:t>Secondary Actors:</w:t>
            </w:r>
            <w:r>
              <w:t xml:space="preserve"> </w:t>
            </w:r>
            <w:r>
              <w:tab/>
            </w:r>
            <w:r w:rsidR="006D708A">
              <w:t>N/A</w:t>
            </w:r>
          </w:p>
        </w:tc>
      </w:tr>
      <w:tr w:rsidR="003702C5" w14:paraId="2CC2CF39" w14:textId="77777777" w:rsidTr="007B284E">
        <w:tc>
          <w:tcPr>
            <w:tcW w:w="9016" w:type="dxa"/>
            <w:gridSpan w:val="2"/>
          </w:tcPr>
          <w:p w14:paraId="1526E1E6" w14:textId="77777777" w:rsidR="003702C5" w:rsidRDefault="003702C5" w:rsidP="007B284E">
            <w:r>
              <w:rPr>
                <w:b/>
              </w:rPr>
              <w:t>Preconditions</w:t>
            </w:r>
            <w:r>
              <w:t>:</w:t>
            </w:r>
          </w:p>
          <w:p w14:paraId="0FB4F90B" w14:textId="754F49E0" w:rsidR="003702C5" w:rsidRPr="00C8426C" w:rsidRDefault="00A24A27" w:rsidP="00720244">
            <w:pPr>
              <w:pStyle w:val="ListParagraph"/>
              <w:numPr>
                <w:ilvl w:val="0"/>
                <w:numId w:val="24"/>
              </w:numPr>
              <w:spacing w:line="240" w:lineRule="auto"/>
            </w:pPr>
            <w:r>
              <w:t>The Office Manager has tried upgrading an account that is already upgraded</w:t>
            </w:r>
          </w:p>
        </w:tc>
      </w:tr>
      <w:tr w:rsidR="003702C5" w14:paraId="61FFEDFD" w14:textId="77777777" w:rsidTr="007B284E">
        <w:tc>
          <w:tcPr>
            <w:tcW w:w="9016" w:type="dxa"/>
            <w:gridSpan w:val="2"/>
          </w:tcPr>
          <w:p w14:paraId="48948856" w14:textId="77777777" w:rsidR="003702C5" w:rsidRDefault="003702C5" w:rsidP="007B284E">
            <w:r>
              <w:rPr>
                <w:b/>
              </w:rPr>
              <w:t>Alternative Flows:</w:t>
            </w:r>
          </w:p>
          <w:p w14:paraId="2FE9D088" w14:textId="77777777" w:rsidR="00BB0C97" w:rsidRDefault="00BB0C97" w:rsidP="00720244">
            <w:pPr>
              <w:pStyle w:val="ListParagraph"/>
              <w:numPr>
                <w:ilvl w:val="0"/>
                <w:numId w:val="25"/>
              </w:numPr>
              <w:spacing w:line="276" w:lineRule="auto"/>
            </w:pPr>
            <w:r>
              <w:t>Alternative flow begins at step 4</w:t>
            </w:r>
          </w:p>
          <w:p w14:paraId="37F1C8A9" w14:textId="77777777" w:rsidR="00BB0C97" w:rsidRDefault="00BB0C97" w:rsidP="00720244">
            <w:pPr>
              <w:pStyle w:val="ListParagraph"/>
              <w:numPr>
                <w:ilvl w:val="0"/>
                <w:numId w:val="25"/>
              </w:numPr>
              <w:spacing w:line="276" w:lineRule="auto"/>
            </w:pPr>
            <w:r>
              <w:lastRenderedPageBreak/>
              <w:t>The Office Manager clicks the GUI button for updating the user status</w:t>
            </w:r>
          </w:p>
          <w:p w14:paraId="51ABD605" w14:textId="77777777" w:rsidR="00BB0C97" w:rsidRDefault="00BB0C97" w:rsidP="00720244">
            <w:pPr>
              <w:pStyle w:val="ListParagraph"/>
              <w:numPr>
                <w:ilvl w:val="0"/>
                <w:numId w:val="25"/>
              </w:numPr>
              <w:spacing w:line="276" w:lineRule="auto"/>
            </w:pPr>
            <w:r>
              <w:t>The system fetches the data from the database</w:t>
            </w:r>
          </w:p>
          <w:p w14:paraId="483E5F13" w14:textId="77777777" w:rsidR="00BB0C97" w:rsidRDefault="00BB0C97" w:rsidP="00720244">
            <w:pPr>
              <w:pStyle w:val="ListParagraph"/>
              <w:numPr>
                <w:ilvl w:val="0"/>
                <w:numId w:val="25"/>
              </w:numPr>
              <w:spacing w:line="276" w:lineRule="auto"/>
            </w:pPr>
            <w:r>
              <w:t>The system compares detects that the change already took place</w:t>
            </w:r>
          </w:p>
          <w:p w14:paraId="1BD22CE7" w14:textId="77777777" w:rsidR="00BB0C97" w:rsidRDefault="00BB0C97" w:rsidP="00720244">
            <w:pPr>
              <w:pStyle w:val="ListParagraph"/>
              <w:numPr>
                <w:ilvl w:val="0"/>
                <w:numId w:val="25"/>
              </w:numPr>
              <w:spacing w:line="276" w:lineRule="auto"/>
            </w:pPr>
            <w:r>
              <w:t>The system displays the error message</w:t>
            </w:r>
          </w:p>
          <w:p w14:paraId="053F21CA" w14:textId="35D84E70" w:rsidR="003702C5" w:rsidRPr="00C8426C" w:rsidRDefault="00BB0C97" w:rsidP="00720244">
            <w:pPr>
              <w:pStyle w:val="ListParagraph"/>
              <w:numPr>
                <w:ilvl w:val="0"/>
                <w:numId w:val="25"/>
              </w:numPr>
              <w:spacing w:line="276" w:lineRule="auto"/>
            </w:pPr>
            <w:r>
              <w:t>The system does not send any information back to the database and deletes the object created</w:t>
            </w:r>
          </w:p>
        </w:tc>
      </w:tr>
      <w:tr w:rsidR="003702C5" w:rsidRPr="00C8426C" w14:paraId="5248039B" w14:textId="77777777" w:rsidTr="007B284E">
        <w:tc>
          <w:tcPr>
            <w:tcW w:w="9016" w:type="dxa"/>
            <w:gridSpan w:val="2"/>
          </w:tcPr>
          <w:p w14:paraId="3259F82D" w14:textId="77777777" w:rsidR="003702C5" w:rsidRDefault="003702C5" w:rsidP="007B284E">
            <w:r>
              <w:rPr>
                <w:b/>
              </w:rPr>
              <w:lastRenderedPageBreak/>
              <w:t>Postconditions:</w:t>
            </w:r>
          </w:p>
          <w:p w14:paraId="40929417" w14:textId="57469628" w:rsidR="003702C5" w:rsidRPr="00C8426C" w:rsidRDefault="00E05061" w:rsidP="007B284E">
            <w:r>
              <w:t>The database is not modified</w:t>
            </w:r>
          </w:p>
        </w:tc>
      </w:tr>
    </w:tbl>
    <w:p w14:paraId="2FC8F73C" w14:textId="77777777" w:rsidR="003702C5" w:rsidRDefault="003702C5" w:rsidP="00957F5B">
      <w:pPr>
        <w:pStyle w:val="Heading2"/>
        <w:sectPr w:rsidR="003702C5" w:rsidSect="001244B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0E9B76B" w14:textId="77777777" w:rsidR="001A3B82" w:rsidRDefault="00FC3DF7" w:rsidP="00957F5B">
      <w:pPr>
        <w:pStyle w:val="Heading2"/>
        <w:sectPr w:rsidR="001A3B82" w:rsidSect="001244B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Print Late Remin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A3B82" w14:paraId="04EF0082" w14:textId="77777777" w:rsidTr="007B284E">
        <w:tc>
          <w:tcPr>
            <w:tcW w:w="4508" w:type="dxa"/>
          </w:tcPr>
          <w:p w14:paraId="25AB4640" w14:textId="77777777" w:rsidR="001A3B82" w:rsidRPr="00C8426C" w:rsidRDefault="001A3B82" w:rsidP="007B284E">
            <w:r>
              <w:rPr>
                <w:b/>
              </w:rPr>
              <w:t>Use Case ID:</w:t>
            </w:r>
            <w:r>
              <w:t xml:space="preserve"> </w:t>
            </w:r>
          </w:p>
        </w:tc>
        <w:tc>
          <w:tcPr>
            <w:tcW w:w="4508" w:type="dxa"/>
          </w:tcPr>
          <w:p w14:paraId="36B2D054" w14:textId="1F1F0399" w:rsidR="001A3B82" w:rsidRPr="00C8426C" w:rsidRDefault="001A3B82" w:rsidP="007B284E">
            <w:r>
              <w:rPr>
                <w:b/>
              </w:rPr>
              <w:t>Use Case:</w:t>
            </w:r>
            <w:r>
              <w:t xml:space="preserve"> </w:t>
            </w:r>
            <w:proofErr w:type="spellStart"/>
            <w:r w:rsidR="000B4C08">
              <w:t>PrintLateReminder</w:t>
            </w:r>
            <w:proofErr w:type="spellEnd"/>
          </w:p>
        </w:tc>
      </w:tr>
      <w:tr w:rsidR="001A3B82" w14:paraId="1030D71C" w14:textId="77777777" w:rsidTr="007B284E">
        <w:tc>
          <w:tcPr>
            <w:tcW w:w="9016" w:type="dxa"/>
            <w:gridSpan w:val="2"/>
          </w:tcPr>
          <w:p w14:paraId="5FF33478" w14:textId="627C5EC4" w:rsidR="001A3B82" w:rsidRPr="00C8426C" w:rsidRDefault="001A3B82" w:rsidP="007B284E">
            <w:r>
              <w:rPr>
                <w:b/>
              </w:rPr>
              <w:t>Brief Description:</w:t>
            </w:r>
            <w:r>
              <w:t xml:space="preserve"> </w:t>
            </w:r>
            <w:r w:rsidR="00560719">
              <w:t>Print the late payment reminder for the customer who did not pay in time for the service.</w:t>
            </w:r>
          </w:p>
        </w:tc>
      </w:tr>
      <w:tr w:rsidR="001A3B82" w14:paraId="1EB9E4BB" w14:textId="77777777" w:rsidTr="007B284E">
        <w:tc>
          <w:tcPr>
            <w:tcW w:w="9016" w:type="dxa"/>
            <w:gridSpan w:val="2"/>
          </w:tcPr>
          <w:p w14:paraId="3CB8F5C9" w14:textId="1251DD76" w:rsidR="001A3B82" w:rsidRPr="00C8426C" w:rsidRDefault="001A3B82" w:rsidP="007B284E">
            <w:r>
              <w:rPr>
                <w:b/>
              </w:rPr>
              <w:t>Primary Actors:</w:t>
            </w:r>
            <w:r>
              <w:t xml:space="preserve"> </w:t>
            </w:r>
            <w:r>
              <w:tab/>
            </w:r>
            <w:r w:rsidR="00ED26A4">
              <w:t>Office Manager</w:t>
            </w:r>
          </w:p>
        </w:tc>
      </w:tr>
      <w:tr w:rsidR="001A3B82" w14:paraId="00E48172" w14:textId="77777777" w:rsidTr="007B284E">
        <w:tc>
          <w:tcPr>
            <w:tcW w:w="9016" w:type="dxa"/>
            <w:gridSpan w:val="2"/>
          </w:tcPr>
          <w:p w14:paraId="5C88A310" w14:textId="2446107B" w:rsidR="001A3B82" w:rsidRPr="00C8426C" w:rsidRDefault="001A3B82" w:rsidP="007B284E">
            <w:r>
              <w:rPr>
                <w:b/>
              </w:rPr>
              <w:t>Secondary Actors:</w:t>
            </w:r>
            <w:r>
              <w:t xml:space="preserve"> </w:t>
            </w:r>
            <w:r>
              <w:tab/>
            </w:r>
            <w:r w:rsidR="00ED26A4">
              <w:t>N/A</w:t>
            </w:r>
          </w:p>
        </w:tc>
      </w:tr>
      <w:tr w:rsidR="001A3B82" w14:paraId="51E82D86" w14:textId="77777777" w:rsidTr="007B284E">
        <w:tc>
          <w:tcPr>
            <w:tcW w:w="9016" w:type="dxa"/>
            <w:gridSpan w:val="2"/>
          </w:tcPr>
          <w:p w14:paraId="5946A3B7" w14:textId="27559511" w:rsidR="001A3B82" w:rsidRDefault="001A3B82" w:rsidP="007B284E">
            <w:r>
              <w:rPr>
                <w:b/>
              </w:rPr>
              <w:t>Preconditions</w:t>
            </w:r>
            <w:r>
              <w:t>:</w:t>
            </w:r>
          </w:p>
          <w:p w14:paraId="06039141" w14:textId="276E300C" w:rsidR="001A3B82" w:rsidRPr="00C8426C" w:rsidRDefault="00522946" w:rsidP="00720244">
            <w:pPr>
              <w:pStyle w:val="ListParagraph"/>
              <w:numPr>
                <w:ilvl w:val="0"/>
                <w:numId w:val="29"/>
              </w:numPr>
              <w:spacing w:line="240" w:lineRule="auto"/>
            </w:pPr>
            <w:r>
              <w:t>The system is functional; the Office Manager logs in to the system and the customer exceeded the payment deadline</w:t>
            </w:r>
          </w:p>
        </w:tc>
      </w:tr>
      <w:tr w:rsidR="001A3B82" w14:paraId="4F9553D2" w14:textId="77777777" w:rsidTr="007B284E">
        <w:tc>
          <w:tcPr>
            <w:tcW w:w="9016" w:type="dxa"/>
            <w:gridSpan w:val="2"/>
          </w:tcPr>
          <w:p w14:paraId="53274F63" w14:textId="77777777" w:rsidR="001A3B82" w:rsidRPr="00C8426C" w:rsidRDefault="001A3B82" w:rsidP="007B284E">
            <w:r>
              <w:rPr>
                <w:b/>
              </w:rPr>
              <w:t>Main Flow:</w:t>
            </w:r>
          </w:p>
          <w:p w14:paraId="6B4510D7" w14:textId="472D9394" w:rsidR="00BF0091" w:rsidRDefault="00BF0091" w:rsidP="00720244">
            <w:pPr>
              <w:pStyle w:val="ListParagraph"/>
              <w:numPr>
                <w:ilvl w:val="0"/>
                <w:numId w:val="26"/>
              </w:numPr>
              <w:spacing w:line="276" w:lineRule="auto"/>
            </w:pPr>
            <w:r>
              <w:t>The screen displays the notification that a customer has exceeded the payment deadline</w:t>
            </w:r>
          </w:p>
          <w:p w14:paraId="53A4029D" w14:textId="77777777" w:rsidR="00BF0091" w:rsidRDefault="00BF0091" w:rsidP="00720244">
            <w:pPr>
              <w:pStyle w:val="ListParagraph"/>
              <w:numPr>
                <w:ilvl w:val="0"/>
                <w:numId w:val="26"/>
              </w:numPr>
              <w:suppressAutoHyphens w:val="0"/>
              <w:spacing w:line="276" w:lineRule="auto"/>
              <w:textAlignment w:val="auto"/>
            </w:pPr>
            <w:r>
              <w:t>The Office Manager Clicks the GUI button for printing the letter</w:t>
            </w:r>
          </w:p>
          <w:p w14:paraId="261D5D69" w14:textId="1C973C4E" w:rsidR="001A3B82" w:rsidRPr="00C8426C" w:rsidRDefault="00BF0091" w:rsidP="00720244">
            <w:pPr>
              <w:pStyle w:val="ListParagraph"/>
              <w:numPr>
                <w:ilvl w:val="0"/>
                <w:numId w:val="26"/>
              </w:numPr>
              <w:suppressAutoHyphens w:val="0"/>
              <w:spacing w:line="276" w:lineRule="auto"/>
              <w:textAlignment w:val="auto"/>
            </w:pPr>
            <w:r>
              <w:t>The letter is printed</w:t>
            </w:r>
          </w:p>
        </w:tc>
      </w:tr>
      <w:tr w:rsidR="001A3B82" w14:paraId="4496484F" w14:textId="77777777" w:rsidTr="007B284E">
        <w:tc>
          <w:tcPr>
            <w:tcW w:w="9016" w:type="dxa"/>
            <w:gridSpan w:val="2"/>
          </w:tcPr>
          <w:p w14:paraId="2EBD6E7D" w14:textId="77777777" w:rsidR="001A3B82" w:rsidRDefault="001A3B82" w:rsidP="007B284E">
            <w:r>
              <w:rPr>
                <w:b/>
              </w:rPr>
              <w:t>Postconditions:</w:t>
            </w:r>
          </w:p>
          <w:p w14:paraId="34448B07" w14:textId="168DAC09" w:rsidR="001A3B82" w:rsidRPr="00C8426C" w:rsidRDefault="006C1CD9" w:rsidP="007B284E">
            <w:r>
              <w:t>The Database is updated with the information of a user having a letter printed for</w:t>
            </w:r>
          </w:p>
        </w:tc>
      </w:tr>
      <w:tr w:rsidR="001A3B82" w14:paraId="546E37D7" w14:textId="77777777" w:rsidTr="007B284E">
        <w:tc>
          <w:tcPr>
            <w:tcW w:w="9016" w:type="dxa"/>
            <w:gridSpan w:val="2"/>
          </w:tcPr>
          <w:p w14:paraId="5460E473" w14:textId="77777777" w:rsidR="001A3B82" w:rsidRDefault="001A3B82" w:rsidP="007B284E">
            <w:r>
              <w:rPr>
                <w:b/>
              </w:rPr>
              <w:t>Alternative Flows:</w:t>
            </w:r>
          </w:p>
          <w:p w14:paraId="2429033E" w14:textId="7F0B6141" w:rsidR="001A3B82" w:rsidRPr="00EF3E4B" w:rsidRDefault="00EF3E4B" w:rsidP="007B284E">
            <w:proofErr w:type="spellStart"/>
            <w:r w:rsidRPr="00EF3E4B">
              <w:t>PrinterError</w:t>
            </w:r>
            <w:proofErr w:type="spellEnd"/>
          </w:p>
        </w:tc>
      </w:tr>
    </w:tbl>
    <w:p w14:paraId="10FE3DD1" w14:textId="77777777" w:rsidR="001A3B82" w:rsidRDefault="001A3B82" w:rsidP="00957F5B">
      <w:pPr>
        <w:pStyle w:val="Heading2"/>
        <w:sectPr w:rsidR="001A3B82" w:rsidSect="001244B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A3B82" w14:paraId="181D5375" w14:textId="77777777" w:rsidTr="007B284E">
        <w:tc>
          <w:tcPr>
            <w:tcW w:w="4508" w:type="dxa"/>
          </w:tcPr>
          <w:p w14:paraId="446EC6C9" w14:textId="77777777" w:rsidR="001A3B82" w:rsidRPr="00C8426C" w:rsidRDefault="001A3B82" w:rsidP="007B284E">
            <w:r>
              <w:rPr>
                <w:b/>
              </w:rPr>
              <w:t>Use Case ID:</w:t>
            </w:r>
            <w:r>
              <w:t xml:space="preserve"> </w:t>
            </w:r>
          </w:p>
        </w:tc>
        <w:tc>
          <w:tcPr>
            <w:tcW w:w="4508" w:type="dxa"/>
          </w:tcPr>
          <w:p w14:paraId="68CCE941" w14:textId="6B91D2AD" w:rsidR="001A3B82" w:rsidRPr="00C8426C" w:rsidRDefault="001A3B82" w:rsidP="007B284E">
            <w:r>
              <w:rPr>
                <w:b/>
              </w:rPr>
              <w:t>Use Case:</w:t>
            </w:r>
            <w:r>
              <w:t xml:space="preserve"> </w:t>
            </w:r>
            <w:proofErr w:type="spellStart"/>
            <w:r w:rsidR="00FF5905">
              <w:t>PrintLateReminder</w:t>
            </w:r>
            <w:proofErr w:type="spellEnd"/>
            <w:r w:rsidR="00FF5905">
              <w:t xml:space="preserve">: </w:t>
            </w:r>
            <w:proofErr w:type="spellStart"/>
            <w:r w:rsidR="00FF5905">
              <w:t>PrintLateReminder</w:t>
            </w:r>
            <w:proofErr w:type="spellEnd"/>
          </w:p>
        </w:tc>
      </w:tr>
      <w:tr w:rsidR="001A3B82" w14:paraId="7767A462" w14:textId="77777777" w:rsidTr="007B284E">
        <w:tc>
          <w:tcPr>
            <w:tcW w:w="9016" w:type="dxa"/>
            <w:gridSpan w:val="2"/>
          </w:tcPr>
          <w:p w14:paraId="3817781C" w14:textId="34AD4BF7" w:rsidR="001A3B82" w:rsidRPr="00C8426C" w:rsidRDefault="001A3B82" w:rsidP="007B284E">
            <w:r>
              <w:rPr>
                <w:b/>
              </w:rPr>
              <w:t>Brief Description:</w:t>
            </w:r>
            <w:r>
              <w:t xml:space="preserve"> </w:t>
            </w:r>
            <w:r w:rsidR="005B26DE" w:rsidRPr="00436C29">
              <w:t>Office manager is unable to print the letters required as a print error occurs</w:t>
            </w:r>
          </w:p>
        </w:tc>
      </w:tr>
      <w:tr w:rsidR="001A3B82" w14:paraId="2EE79BC2" w14:textId="77777777" w:rsidTr="007B284E">
        <w:tc>
          <w:tcPr>
            <w:tcW w:w="9016" w:type="dxa"/>
            <w:gridSpan w:val="2"/>
          </w:tcPr>
          <w:p w14:paraId="5E1A381D" w14:textId="16CA8C78" w:rsidR="001A3B82" w:rsidRPr="00C8426C" w:rsidRDefault="001A3B82" w:rsidP="007B284E">
            <w:r>
              <w:rPr>
                <w:b/>
              </w:rPr>
              <w:t>Primary Actors:</w:t>
            </w:r>
            <w:r>
              <w:t xml:space="preserve"> </w:t>
            </w:r>
            <w:r>
              <w:tab/>
            </w:r>
            <w:r w:rsidR="005B26DE">
              <w:t>N/A</w:t>
            </w:r>
          </w:p>
        </w:tc>
      </w:tr>
      <w:tr w:rsidR="001A3B82" w14:paraId="283908E2" w14:textId="77777777" w:rsidTr="007B284E">
        <w:tc>
          <w:tcPr>
            <w:tcW w:w="9016" w:type="dxa"/>
            <w:gridSpan w:val="2"/>
          </w:tcPr>
          <w:p w14:paraId="064F388C" w14:textId="12600485" w:rsidR="001A3B82" w:rsidRPr="00C8426C" w:rsidRDefault="001A3B82" w:rsidP="007B284E">
            <w:r>
              <w:rPr>
                <w:b/>
              </w:rPr>
              <w:t>Secondary Actors:</w:t>
            </w:r>
            <w:r>
              <w:t xml:space="preserve"> </w:t>
            </w:r>
            <w:r>
              <w:tab/>
            </w:r>
            <w:r w:rsidR="005B26DE">
              <w:t>N/A</w:t>
            </w:r>
          </w:p>
        </w:tc>
      </w:tr>
      <w:tr w:rsidR="001A3B82" w14:paraId="5D42322C" w14:textId="77777777" w:rsidTr="007B284E">
        <w:tc>
          <w:tcPr>
            <w:tcW w:w="9016" w:type="dxa"/>
            <w:gridSpan w:val="2"/>
          </w:tcPr>
          <w:p w14:paraId="2F169E85" w14:textId="77777777" w:rsidR="001A3B82" w:rsidRDefault="001A3B82" w:rsidP="007B284E">
            <w:r>
              <w:rPr>
                <w:b/>
              </w:rPr>
              <w:t>Preconditions</w:t>
            </w:r>
            <w:r>
              <w:t>:</w:t>
            </w:r>
          </w:p>
          <w:p w14:paraId="11CC14AF" w14:textId="1145E2F1" w:rsidR="001A3B82" w:rsidRPr="00C8426C" w:rsidRDefault="002F05D5" w:rsidP="00720244">
            <w:pPr>
              <w:pStyle w:val="ListParagraph"/>
              <w:numPr>
                <w:ilvl w:val="0"/>
                <w:numId w:val="30"/>
              </w:numPr>
              <w:spacing w:line="240" w:lineRule="auto"/>
            </w:pPr>
            <w:r>
              <w:t>The system is functional; the Office Manager logs in to the system and the customer exceeded the payment deadline</w:t>
            </w:r>
          </w:p>
        </w:tc>
      </w:tr>
      <w:tr w:rsidR="001A3B82" w14:paraId="19FA0BE6" w14:textId="77777777" w:rsidTr="007B284E">
        <w:tc>
          <w:tcPr>
            <w:tcW w:w="9016" w:type="dxa"/>
            <w:gridSpan w:val="2"/>
          </w:tcPr>
          <w:p w14:paraId="4F8BAF74" w14:textId="77777777" w:rsidR="001A3B82" w:rsidRDefault="001A3B82" w:rsidP="007B284E">
            <w:r>
              <w:rPr>
                <w:b/>
              </w:rPr>
              <w:t>Alternative Flows:</w:t>
            </w:r>
          </w:p>
          <w:p w14:paraId="41B1B52E" w14:textId="77777777" w:rsidR="002D1CC7" w:rsidRDefault="002D1CC7" w:rsidP="00720244">
            <w:pPr>
              <w:pStyle w:val="ListParagraph"/>
              <w:numPr>
                <w:ilvl w:val="0"/>
                <w:numId w:val="31"/>
              </w:numPr>
              <w:spacing w:line="240" w:lineRule="auto"/>
            </w:pPr>
            <w:r>
              <w:t>Flow may start at step 2 of the main flow</w:t>
            </w:r>
          </w:p>
          <w:p w14:paraId="3CD6DD71" w14:textId="59807EE0" w:rsidR="001A3B82" w:rsidRPr="00C8426C" w:rsidRDefault="002D1CC7" w:rsidP="00720244">
            <w:pPr>
              <w:pStyle w:val="ListParagraph"/>
              <w:numPr>
                <w:ilvl w:val="0"/>
                <w:numId w:val="31"/>
              </w:numPr>
              <w:spacing w:line="240" w:lineRule="auto"/>
            </w:pPr>
            <w:r>
              <w:t>There is a printer error when trying to print the letter</w:t>
            </w:r>
          </w:p>
        </w:tc>
      </w:tr>
      <w:tr w:rsidR="001A3B82" w:rsidRPr="00C8426C" w14:paraId="1D1CA4D6" w14:textId="77777777" w:rsidTr="007B284E">
        <w:tc>
          <w:tcPr>
            <w:tcW w:w="9016" w:type="dxa"/>
            <w:gridSpan w:val="2"/>
          </w:tcPr>
          <w:p w14:paraId="28A733D9" w14:textId="77777777" w:rsidR="001A3B82" w:rsidRDefault="001A3B82" w:rsidP="007B284E">
            <w:r>
              <w:rPr>
                <w:b/>
              </w:rPr>
              <w:t>Postconditions:</w:t>
            </w:r>
          </w:p>
          <w:p w14:paraId="317CD5A3" w14:textId="3E35E57A" w:rsidR="001A3B82" w:rsidRPr="00C8426C" w:rsidRDefault="002D1CC7" w:rsidP="007B284E">
            <w:r>
              <w:t>The late reminder message is not printed</w:t>
            </w:r>
          </w:p>
        </w:tc>
      </w:tr>
    </w:tbl>
    <w:p w14:paraId="00A57BE0" w14:textId="77777777" w:rsidR="001A3B82" w:rsidRDefault="001A3B82" w:rsidP="00957F5B">
      <w:pPr>
        <w:pStyle w:val="Heading2"/>
        <w:sectPr w:rsidR="001A3B82" w:rsidSect="001244B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A296640" w14:textId="77777777" w:rsidR="003C3C56" w:rsidRDefault="003C3C56" w:rsidP="00957F5B">
      <w:pPr>
        <w:pStyle w:val="Heading2"/>
        <w:sectPr w:rsidR="003C3C56" w:rsidSect="001244B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C3C56" w14:paraId="33C16F92" w14:textId="77777777" w:rsidTr="007B284E">
        <w:tc>
          <w:tcPr>
            <w:tcW w:w="4508" w:type="dxa"/>
          </w:tcPr>
          <w:p w14:paraId="5C78640C" w14:textId="77777777" w:rsidR="003C3C56" w:rsidRPr="00C8426C" w:rsidRDefault="003C3C56" w:rsidP="007B284E">
            <w:r>
              <w:rPr>
                <w:b/>
              </w:rPr>
              <w:t>Use Case ID:</w:t>
            </w:r>
            <w:r>
              <w:t xml:space="preserve"> </w:t>
            </w:r>
          </w:p>
        </w:tc>
        <w:tc>
          <w:tcPr>
            <w:tcW w:w="4508" w:type="dxa"/>
          </w:tcPr>
          <w:p w14:paraId="11A2F5EE" w14:textId="0C61EF96" w:rsidR="003C3C56" w:rsidRPr="00C8426C" w:rsidRDefault="003C3C56" w:rsidP="007B284E">
            <w:r>
              <w:rPr>
                <w:b/>
              </w:rPr>
              <w:t>Use Case:</w:t>
            </w:r>
            <w:r>
              <w:t xml:space="preserve"> </w:t>
            </w:r>
            <w:r w:rsidR="004F5AF1">
              <w:t>Login</w:t>
            </w:r>
          </w:p>
        </w:tc>
      </w:tr>
      <w:tr w:rsidR="003C3C56" w14:paraId="61DF1B09" w14:textId="77777777" w:rsidTr="007B284E">
        <w:tc>
          <w:tcPr>
            <w:tcW w:w="9016" w:type="dxa"/>
            <w:gridSpan w:val="2"/>
          </w:tcPr>
          <w:p w14:paraId="1EE21227" w14:textId="0E81815E" w:rsidR="003C3C56" w:rsidRPr="00C8426C" w:rsidRDefault="003C3C56" w:rsidP="007B284E">
            <w:r>
              <w:rPr>
                <w:b/>
              </w:rPr>
              <w:t>Brief Description:</w:t>
            </w:r>
            <w:r>
              <w:t xml:space="preserve"> </w:t>
            </w:r>
            <w:r w:rsidR="008C3915">
              <w:t>The procedure where the users/staff can login to the BAPERS system so that they can use the system and its functions.</w:t>
            </w:r>
          </w:p>
        </w:tc>
      </w:tr>
      <w:tr w:rsidR="003C3C56" w14:paraId="43E0248D" w14:textId="77777777" w:rsidTr="007B284E">
        <w:tc>
          <w:tcPr>
            <w:tcW w:w="9016" w:type="dxa"/>
            <w:gridSpan w:val="2"/>
          </w:tcPr>
          <w:p w14:paraId="471D234D" w14:textId="6CA9B716" w:rsidR="003C3C56" w:rsidRPr="00C8426C" w:rsidRDefault="003C3C56" w:rsidP="005C1868">
            <w:r w:rsidRPr="005C1868">
              <w:rPr>
                <w:b/>
              </w:rPr>
              <w:t>Primary Actors:</w:t>
            </w:r>
            <w:r>
              <w:t xml:space="preserve"> </w:t>
            </w:r>
            <w:r>
              <w:tab/>
            </w:r>
            <w:r w:rsidR="005C1868">
              <w:t>Receptionist</w:t>
            </w:r>
            <w:r w:rsidR="005C1868">
              <w:t xml:space="preserve">, </w:t>
            </w:r>
            <w:r w:rsidR="005C1868">
              <w:t>Shift Manager</w:t>
            </w:r>
            <w:r w:rsidR="005C1868">
              <w:t xml:space="preserve">, </w:t>
            </w:r>
            <w:r w:rsidR="005C1868">
              <w:t>Office Manager</w:t>
            </w:r>
            <w:r w:rsidR="005C1868">
              <w:t>,</w:t>
            </w:r>
            <w:r w:rsidR="005C1868">
              <w:t xml:space="preserve"> Technician</w:t>
            </w:r>
          </w:p>
        </w:tc>
      </w:tr>
      <w:tr w:rsidR="003C3C56" w14:paraId="2586EFF9" w14:textId="77777777" w:rsidTr="007B284E">
        <w:tc>
          <w:tcPr>
            <w:tcW w:w="9016" w:type="dxa"/>
            <w:gridSpan w:val="2"/>
          </w:tcPr>
          <w:p w14:paraId="08E71E6D" w14:textId="1F3054D1" w:rsidR="003C3C56" w:rsidRPr="00C8426C" w:rsidRDefault="003C3C56" w:rsidP="00821A52">
            <w:r w:rsidRPr="00821A52">
              <w:rPr>
                <w:b/>
              </w:rPr>
              <w:t>Secondary Actors:</w:t>
            </w:r>
            <w:r>
              <w:t xml:space="preserve"> </w:t>
            </w:r>
            <w:r>
              <w:tab/>
            </w:r>
            <w:r w:rsidR="00821A52">
              <w:t>Database server</w:t>
            </w:r>
          </w:p>
        </w:tc>
      </w:tr>
      <w:tr w:rsidR="003C3C56" w14:paraId="14D38168" w14:textId="77777777" w:rsidTr="007B284E">
        <w:tc>
          <w:tcPr>
            <w:tcW w:w="9016" w:type="dxa"/>
            <w:gridSpan w:val="2"/>
          </w:tcPr>
          <w:p w14:paraId="44B0FC06" w14:textId="77777777" w:rsidR="003C3C56" w:rsidRDefault="003C3C56" w:rsidP="007B284E">
            <w:r>
              <w:rPr>
                <w:b/>
              </w:rPr>
              <w:lastRenderedPageBreak/>
              <w:t>Preconditions</w:t>
            </w:r>
            <w:r>
              <w:t>:</w:t>
            </w:r>
          </w:p>
          <w:p w14:paraId="1A27B50F" w14:textId="77777777" w:rsidR="00720244" w:rsidRDefault="00720244" w:rsidP="00720244">
            <w:pPr>
              <w:pStyle w:val="ListParagraph"/>
              <w:numPr>
                <w:ilvl w:val="0"/>
                <w:numId w:val="32"/>
              </w:numPr>
              <w:suppressAutoHyphens w:val="0"/>
              <w:spacing w:line="240" w:lineRule="auto"/>
              <w:textAlignment w:val="auto"/>
            </w:pPr>
            <w:r>
              <w:t>System is operational, the system has a secure connection to the database server.</w:t>
            </w:r>
          </w:p>
          <w:p w14:paraId="54C1407B" w14:textId="6B7547AA" w:rsidR="003C3C56" w:rsidRPr="00C8426C" w:rsidRDefault="00720244" w:rsidP="00720244">
            <w:pPr>
              <w:pStyle w:val="ListParagraph"/>
              <w:numPr>
                <w:ilvl w:val="0"/>
                <w:numId w:val="32"/>
              </w:numPr>
              <w:suppressAutoHyphens w:val="0"/>
              <w:spacing w:line="240" w:lineRule="auto"/>
              <w:textAlignment w:val="auto"/>
            </w:pPr>
            <w:r>
              <w:t>The primary actors must be authorised.</w:t>
            </w:r>
          </w:p>
        </w:tc>
      </w:tr>
      <w:tr w:rsidR="003C3C56" w14:paraId="1617D2F5" w14:textId="77777777" w:rsidTr="007B284E">
        <w:tc>
          <w:tcPr>
            <w:tcW w:w="9016" w:type="dxa"/>
            <w:gridSpan w:val="2"/>
          </w:tcPr>
          <w:p w14:paraId="11183AA4" w14:textId="77777777" w:rsidR="003C3C56" w:rsidRPr="00C8426C" w:rsidRDefault="003C3C56" w:rsidP="007B284E">
            <w:r>
              <w:rPr>
                <w:b/>
              </w:rPr>
              <w:t>Main Flow:</w:t>
            </w:r>
          </w:p>
          <w:p w14:paraId="49D1E6DB" w14:textId="77777777" w:rsidR="005E0C50" w:rsidRDefault="005E0C50" w:rsidP="005E0C50">
            <w:pPr>
              <w:pStyle w:val="ListParagraph"/>
              <w:numPr>
                <w:ilvl w:val="0"/>
                <w:numId w:val="33"/>
              </w:numPr>
              <w:suppressAutoHyphens w:val="0"/>
              <w:spacing w:line="240" w:lineRule="auto"/>
              <w:textAlignment w:val="auto"/>
            </w:pPr>
            <w:r>
              <w:t>The use case starts when the user selects the “Login” button.</w:t>
            </w:r>
          </w:p>
          <w:p w14:paraId="149238CD" w14:textId="77777777" w:rsidR="005E0C50" w:rsidRDefault="005E0C50" w:rsidP="005E0C50">
            <w:pPr>
              <w:pStyle w:val="ListParagraph"/>
              <w:numPr>
                <w:ilvl w:val="0"/>
                <w:numId w:val="33"/>
              </w:numPr>
              <w:suppressAutoHyphens w:val="0"/>
              <w:spacing w:line="240" w:lineRule="auto"/>
              <w:textAlignment w:val="auto"/>
            </w:pPr>
            <w:r>
              <w:t>The system opens another page where the user is told to enter their login details in the space provided.</w:t>
            </w:r>
          </w:p>
          <w:p w14:paraId="4899D0C3" w14:textId="77777777" w:rsidR="005E0C50" w:rsidRDefault="005E0C50" w:rsidP="005E0C50">
            <w:pPr>
              <w:pStyle w:val="ListParagraph"/>
              <w:numPr>
                <w:ilvl w:val="0"/>
                <w:numId w:val="33"/>
              </w:numPr>
              <w:suppressAutoHyphens w:val="0"/>
              <w:spacing w:line="240" w:lineRule="auto"/>
              <w:textAlignment w:val="auto"/>
            </w:pPr>
            <w:r>
              <w:t>The user then presses the login button.</w:t>
            </w:r>
          </w:p>
          <w:p w14:paraId="4FEA9CD5" w14:textId="77777777" w:rsidR="005E0C50" w:rsidRDefault="005E0C50" w:rsidP="005E0C50">
            <w:pPr>
              <w:pStyle w:val="ListParagraph"/>
              <w:numPr>
                <w:ilvl w:val="0"/>
                <w:numId w:val="33"/>
              </w:numPr>
              <w:suppressAutoHyphens w:val="0"/>
              <w:spacing w:line="240" w:lineRule="auto"/>
              <w:textAlignment w:val="auto"/>
            </w:pPr>
            <w:r>
              <w:t>The system then searches the database for corresponding login details.</w:t>
            </w:r>
          </w:p>
          <w:p w14:paraId="768F88F8" w14:textId="77777777" w:rsidR="005E0C50" w:rsidRDefault="005E0C50" w:rsidP="005E0C50">
            <w:pPr>
              <w:pStyle w:val="ListParagraph"/>
              <w:numPr>
                <w:ilvl w:val="1"/>
                <w:numId w:val="33"/>
              </w:numPr>
              <w:suppressAutoHyphens w:val="0"/>
              <w:spacing w:line="240" w:lineRule="auto"/>
              <w:textAlignment w:val="auto"/>
            </w:pPr>
            <w:r>
              <w:t>Corresponding login details are not found. While not found:</w:t>
            </w:r>
          </w:p>
          <w:p w14:paraId="7B867A04" w14:textId="77777777" w:rsidR="005E0C50" w:rsidRDefault="005E0C50" w:rsidP="005E0C50">
            <w:pPr>
              <w:pStyle w:val="ListParagraph"/>
              <w:numPr>
                <w:ilvl w:val="2"/>
                <w:numId w:val="33"/>
              </w:numPr>
              <w:suppressAutoHyphens w:val="0"/>
              <w:spacing w:line="240" w:lineRule="auto"/>
              <w:textAlignment w:val="auto"/>
            </w:pPr>
            <w:r>
              <w:t>System tells user: invalid username or password.</w:t>
            </w:r>
          </w:p>
          <w:p w14:paraId="7103E941" w14:textId="77777777" w:rsidR="005E0C50" w:rsidRDefault="005E0C50" w:rsidP="005E0C50">
            <w:pPr>
              <w:pStyle w:val="ListParagraph"/>
              <w:numPr>
                <w:ilvl w:val="2"/>
                <w:numId w:val="33"/>
              </w:numPr>
              <w:suppressAutoHyphens w:val="0"/>
              <w:spacing w:line="240" w:lineRule="auto"/>
              <w:textAlignment w:val="auto"/>
            </w:pPr>
            <w:r>
              <w:t>System tells user to check and re-enter their username and password.</w:t>
            </w:r>
          </w:p>
          <w:p w14:paraId="3E1861EB" w14:textId="77777777" w:rsidR="005E0C50" w:rsidRDefault="005E0C50" w:rsidP="005E0C50">
            <w:pPr>
              <w:pStyle w:val="ListParagraph"/>
              <w:numPr>
                <w:ilvl w:val="1"/>
                <w:numId w:val="33"/>
              </w:numPr>
              <w:suppressAutoHyphens w:val="0"/>
              <w:spacing w:line="240" w:lineRule="auto"/>
              <w:textAlignment w:val="auto"/>
            </w:pPr>
            <w:r>
              <w:t>The user then clicks the login button again.</w:t>
            </w:r>
          </w:p>
          <w:p w14:paraId="48713F39" w14:textId="77777777" w:rsidR="005E0C50" w:rsidRDefault="005E0C50" w:rsidP="005E0C50">
            <w:pPr>
              <w:pStyle w:val="ListParagraph"/>
              <w:numPr>
                <w:ilvl w:val="0"/>
                <w:numId w:val="33"/>
              </w:numPr>
              <w:suppressAutoHyphens w:val="0"/>
              <w:spacing w:line="240" w:lineRule="auto"/>
              <w:textAlignment w:val="auto"/>
            </w:pPr>
            <w:r>
              <w:t>User then login</w:t>
            </w:r>
          </w:p>
          <w:p w14:paraId="698E6078" w14:textId="49423FDA" w:rsidR="003C3C56" w:rsidRPr="00C8426C" w:rsidRDefault="005E0C50" w:rsidP="005E0C50">
            <w:pPr>
              <w:pStyle w:val="ListParagraph"/>
              <w:numPr>
                <w:ilvl w:val="0"/>
                <w:numId w:val="33"/>
              </w:numPr>
              <w:suppressAutoHyphens w:val="0"/>
              <w:spacing w:line="240" w:lineRule="auto"/>
              <w:textAlignment w:val="auto"/>
            </w:pPr>
            <w:r>
              <w:t>Use case completed.</w:t>
            </w:r>
          </w:p>
        </w:tc>
      </w:tr>
      <w:tr w:rsidR="003C3C56" w14:paraId="1C52EEA9" w14:textId="77777777" w:rsidTr="007B284E">
        <w:tc>
          <w:tcPr>
            <w:tcW w:w="9016" w:type="dxa"/>
            <w:gridSpan w:val="2"/>
          </w:tcPr>
          <w:p w14:paraId="2B04C20B" w14:textId="77777777" w:rsidR="003C3C56" w:rsidRDefault="003C3C56" w:rsidP="007B284E">
            <w:r>
              <w:rPr>
                <w:b/>
              </w:rPr>
              <w:t>Postconditions:</w:t>
            </w:r>
          </w:p>
          <w:p w14:paraId="7094ECF2" w14:textId="0157F473" w:rsidR="003C3C56" w:rsidRPr="00C8426C" w:rsidRDefault="00BC538C" w:rsidP="007B284E">
            <w:r>
              <w:t>The user login and the software and its functions are accessible to the user.</w:t>
            </w:r>
          </w:p>
        </w:tc>
      </w:tr>
      <w:tr w:rsidR="003C3C56" w14:paraId="18B580BA" w14:textId="77777777" w:rsidTr="007B284E">
        <w:tc>
          <w:tcPr>
            <w:tcW w:w="9016" w:type="dxa"/>
            <w:gridSpan w:val="2"/>
          </w:tcPr>
          <w:p w14:paraId="349A8EDB" w14:textId="77777777" w:rsidR="003C3C56" w:rsidRDefault="003C3C56" w:rsidP="007B284E">
            <w:r>
              <w:rPr>
                <w:b/>
              </w:rPr>
              <w:t>Alternative Flows:</w:t>
            </w:r>
          </w:p>
          <w:p w14:paraId="286729A6" w14:textId="1AA445D2" w:rsidR="003C3C56" w:rsidRPr="00C8426C" w:rsidRDefault="0024519E" w:rsidP="007B284E">
            <w:proofErr w:type="spellStart"/>
            <w:r>
              <w:t>LoginFailed</w:t>
            </w:r>
            <w:proofErr w:type="spellEnd"/>
          </w:p>
        </w:tc>
      </w:tr>
    </w:tbl>
    <w:p w14:paraId="2A52512F" w14:textId="77777777" w:rsidR="003C3C56" w:rsidRDefault="003C3C56" w:rsidP="00957F5B">
      <w:pPr>
        <w:pStyle w:val="Heading2"/>
        <w:sectPr w:rsidR="003C3C56" w:rsidSect="001244B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C3C56" w14:paraId="6600C4AC" w14:textId="77777777" w:rsidTr="007B284E">
        <w:tc>
          <w:tcPr>
            <w:tcW w:w="4508" w:type="dxa"/>
          </w:tcPr>
          <w:p w14:paraId="0A1C1590" w14:textId="77777777" w:rsidR="003C3C56" w:rsidRPr="00C8426C" w:rsidRDefault="003C3C56" w:rsidP="007B284E">
            <w:r>
              <w:rPr>
                <w:b/>
              </w:rPr>
              <w:t>Use Case ID:</w:t>
            </w:r>
            <w:r>
              <w:t xml:space="preserve"> </w:t>
            </w:r>
          </w:p>
        </w:tc>
        <w:tc>
          <w:tcPr>
            <w:tcW w:w="4508" w:type="dxa"/>
          </w:tcPr>
          <w:p w14:paraId="7273F812" w14:textId="7A931B94" w:rsidR="003C3C56" w:rsidRPr="00C8426C" w:rsidRDefault="003C3C56" w:rsidP="007B284E">
            <w:r>
              <w:rPr>
                <w:b/>
              </w:rPr>
              <w:t>Use Case:</w:t>
            </w:r>
            <w:r>
              <w:t xml:space="preserve"> </w:t>
            </w:r>
            <w:r w:rsidR="00DF76FE">
              <w:t xml:space="preserve">Login: </w:t>
            </w:r>
            <w:proofErr w:type="spellStart"/>
            <w:r w:rsidR="00DF76FE">
              <w:t>LoginFailed</w:t>
            </w:r>
            <w:proofErr w:type="spellEnd"/>
          </w:p>
        </w:tc>
      </w:tr>
      <w:tr w:rsidR="003C3C56" w14:paraId="17A240A7" w14:textId="77777777" w:rsidTr="007B284E">
        <w:tc>
          <w:tcPr>
            <w:tcW w:w="9016" w:type="dxa"/>
            <w:gridSpan w:val="2"/>
          </w:tcPr>
          <w:p w14:paraId="4685D752" w14:textId="0E277811" w:rsidR="003C3C56" w:rsidRPr="00C8426C" w:rsidRDefault="003C3C56" w:rsidP="007B284E">
            <w:r>
              <w:rPr>
                <w:b/>
              </w:rPr>
              <w:t>Brief Description:</w:t>
            </w:r>
            <w:r>
              <w:t xml:space="preserve"> </w:t>
            </w:r>
            <w:r w:rsidR="00A44885">
              <w:t>The system informs the user that login failed due to an incorrect username or password or both.</w:t>
            </w:r>
          </w:p>
        </w:tc>
      </w:tr>
      <w:tr w:rsidR="003C3C56" w14:paraId="2D00C155" w14:textId="77777777" w:rsidTr="007B284E">
        <w:tc>
          <w:tcPr>
            <w:tcW w:w="9016" w:type="dxa"/>
            <w:gridSpan w:val="2"/>
          </w:tcPr>
          <w:p w14:paraId="469714AB" w14:textId="60C97A2E" w:rsidR="003C3C56" w:rsidRPr="00C8426C" w:rsidRDefault="003C3C56" w:rsidP="007B284E">
            <w:r>
              <w:rPr>
                <w:b/>
              </w:rPr>
              <w:t>Primary Actors:</w:t>
            </w:r>
            <w:r>
              <w:t xml:space="preserve"> </w:t>
            </w:r>
            <w:r>
              <w:tab/>
            </w:r>
            <w:r w:rsidR="00A44885">
              <w:t>N/A</w:t>
            </w:r>
          </w:p>
        </w:tc>
      </w:tr>
      <w:tr w:rsidR="003C3C56" w14:paraId="2292EE1B" w14:textId="77777777" w:rsidTr="007B284E">
        <w:tc>
          <w:tcPr>
            <w:tcW w:w="9016" w:type="dxa"/>
            <w:gridSpan w:val="2"/>
          </w:tcPr>
          <w:p w14:paraId="1105B239" w14:textId="2E5D1446" w:rsidR="003C3C56" w:rsidRPr="00C8426C" w:rsidRDefault="003C3C56" w:rsidP="007B284E">
            <w:r>
              <w:rPr>
                <w:b/>
              </w:rPr>
              <w:t>Secondary Actors:</w:t>
            </w:r>
            <w:r>
              <w:t xml:space="preserve"> </w:t>
            </w:r>
            <w:r>
              <w:tab/>
            </w:r>
            <w:r w:rsidR="00A44885">
              <w:t>N/A</w:t>
            </w:r>
          </w:p>
        </w:tc>
      </w:tr>
      <w:tr w:rsidR="003C3C56" w14:paraId="5FBA3C89" w14:textId="77777777" w:rsidTr="007B284E">
        <w:tc>
          <w:tcPr>
            <w:tcW w:w="9016" w:type="dxa"/>
            <w:gridSpan w:val="2"/>
          </w:tcPr>
          <w:p w14:paraId="79C53A87" w14:textId="77777777" w:rsidR="003C3C56" w:rsidRDefault="003C3C56" w:rsidP="007B284E">
            <w:r>
              <w:rPr>
                <w:b/>
              </w:rPr>
              <w:t>Preconditions</w:t>
            </w:r>
            <w:r>
              <w:t>:</w:t>
            </w:r>
          </w:p>
          <w:p w14:paraId="1E633A24" w14:textId="185F31CC" w:rsidR="003C3C56" w:rsidRPr="00C8426C" w:rsidRDefault="00915E29" w:rsidP="00B30247">
            <w:pPr>
              <w:pStyle w:val="ListParagraph"/>
              <w:numPr>
                <w:ilvl w:val="0"/>
                <w:numId w:val="35"/>
              </w:numPr>
              <w:suppressAutoHyphens w:val="0"/>
              <w:spacing w:line="240" w:lineRule="auto"/>
              <w:textAlignment w:val="auto"/>
            </w:pPr>
            <w:r>
              <w:t>The user entered an incorrect username and/or password, which was not found in the database.</w:t>
            </w:r>
          </w:p>
        </w:tc>
      </w:tr>
      <w:tr w:rsidR="003C3C56" w14:paraId="78A43109" w14:textId="77777777" w:rsidTr="007B284E">
        <w:tc>
          <w:tcPr>
            <w:tcW w:w="9016" w:type="dxa"/>
            <w:gridSpan w:val="2"/>
          </w:tcPr>
          <w:p w14:paraId="06B13C39" w14:textId="77777777" w:rsidR="003C3C56" w:rsidRDefault="003C3C56" w:rsidP="007B284E">
            <w:r>
              <w:rPr>
                <w:b/>
              </w:rPr>
              <w:t>Alternative Flows:</w:t>
            </w:r>
          </w:p>
          <w:p w14:paraId="2A179DB8" w14:textId="154C2387" w:rsidR="00BF3AF3" w:rsidRDefault="00BF3AF3" w:rsidP="00BF3AF3">
            <w:pPr>
              <w:pStyle w:val="ListParagraph"/>
              <w:numPr>
                <w:ilvl w:val="0"/>
                <w:numId w:val="36"/>
              </w:numPr>
              <w:suppressAutoHyphens w:val="0"/>
              <w:spacing w:line="240" w:lineRule="auto"/>
              <w:textAlignment w:val="auto"/>
            </w:pPr>
            <w:r>
              <w:t>The alternative flow begins at step 4 of the main step.</w:t>
            </w:r>
          </w:p>
          <w:p w14:paraId="58601220" w14:textId="34995771" w:rsidR="003C3C56" w:rsidRPr="00C8426C" w:rsidRDefault="00BF3AF3" w:rsidP="00BF3AF3">
            <w:pPr>
              <w:pStyle w:val="ListParagraph"/>
              <w:numPr>
                <w:ilvl w:val="0"/>
                <w:numId w:val="36"/>
              </w:numPr>
              <w:suppressAutoHyphens w:val="0"/>
              <w:spacing w:line="240" w:lineRule="auto"/>
              <w:textAlignment w:val="auto"/>
            </w:pPr>
            <w:r>
              <w:t>The system informs the user that invalid details have been provided.</w:t>
            </w:r>
          </w:p>
        </w:tc>
      </w:tr>
      <w:tr w:rsidR="003C3C56" w:rsidRPr="00C8426C" w14:paraId="6ED1950D" w14:textId="77777777" w:rsidTr="007B284E">
        <w:tc>
          <w:tcPr>
            <w:tcW w:w="9016" w:type="dxa"/>
            <w:gridSpan w:val="2"/>
          </w:tcPr>
          <w:p w14:paraId="4DFA1730" w14:textId="77777777" w:rsidR="003C3C56" w:rsidRDefault="003C3C56" w:rsidP="007B284E">
            <w:r>
              <w:rPr>
                <w:b/>
              </w:rPr>
              <w:t>Postconditions:</w:t>
            </w:r>
          </w:p>
          <w:p w14:paraId="0E585C17" w14:textId="0D59058E" w:rsidR="003C3C56" w:rsidRPr="00C8426C" w:rsidRDefault="00BF3AF3" w:rsidP="007B284E">
            <w:r>
              <w:t>The user is denied access to the system</w:t>
            </w:r>
          </w:p>
        </w:tc>
      </w:tr>
    </w:tbl>
    <w:p w14:paraId="514676FE" w14:textId="77777777" w:rsidR="003C3C56" w:rsidRDefault="003C3C56" w:rsidP="00957F5B">
      <w:pPr>
        <w:pStyle w:val="Heading2"/>
        <w:sectPr w:rsidR="003C3C56" w:rsidSect="001244B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21CBDDC" w14:textId="77777777" w:rsidR="00F0250C" w:rsidRDefault="00F0250C" w:rsidP="003C3C5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sectPr w:rsidR="00F0250C" w:rsidSect="001244B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Generate Repo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43D05" w14:paraId="4AC15862" w14:textId="77777777" w:rsidTr="007B284E">
        <w:tc>
          <w:tcPr>
            <w:tcW w:w="4508" w:type="dxa"/>
          </w:tcPr>
          <w:p w14:paraId="3C9F8F10" w14:textId="77777777" w:rsidR="00E43D05" w:rsidRPr="00C8426C" w:rsidRDefault="00E43D05" w:rsidP="007B284E">
            <w:r>
              <w:rPr>
                <w:b/>
              </w:rPr>
              <w:t>Use Case ID:</w:t>
            </w:r>
            <w:r>
              <w:t xml:space="preserve"> </w:t>
            </w:r>
          </w:p>
        </w:tc>
        <w:tc>
          <w:tcPr>
            <w:tcW w:w="4508" w:type="dxa"/>
          </w:tcPr>
          <w:p w14:paraId="5040386C" w14:textId="6EDE2E2F" w:rsidR="00E43D05" w:rsidRPr="00C8426C" w:rsidRDefault="00E43D05" w:rsidP="007B284E">
            <w:r>
              <w:rPr>
                <w:b/>
              </w:rPr>
              <w:t>Use Case:</w:t>
            </w:r>
            <w:r>
              <w:t xml:space="preserve"> </w:t>
            </w:r>
            <w:r w:rsidR="008B139D">
              <w:t>Generate Report</w:t>
            </w:r>
          </w:p>
        </w:tc>
      </w:tr>
      <w:tr w:rsidR="00E43D05" w14:paraId="2099D07A" w14:textId="77777777" w:rsidTr="007B284E">
        <w:tc>
          <w:tcPr>
            <w:tcW w:w="9016" w:type="dxa"/>
            <w:gridSpan w:val="2"/>
          </w:tcPr>
          <w:p w14:paraId="76687693" w14:textId="6435FC6E" w:rsidR="00E43D05" w:rsidRPr="00C8426C" w:rsidRDefault="00E43D05" w:rsidP="007B284E">
            <w:r>
              <w:rPr>
                <w:b/>
              </w:rPr>
              <w:t>Brief Description:</w:t>
            </w:r>
            <w:r>
              <w:t xml:space="preserve"> </w:t>
            </w:r>
            <w:r w:rsidR="00B670D1">
              <w:t>Various reports are generated automatically by BAPERS</w:t>
            </w:r>
          </w:p>
        </w:tc>
      </w:tr>
      <w:tr w:rsidR="00E43D05" w14:paraId="69447D46" w14:textId="77777777" w:rsidTr="007B284E">
        <w:tc>
          <w:tcPr>
            <w:tcW w:w="9016" w:type="dxa"/>
            <w:gridSpan w:val="2"/>
          </w:tcPr>
          <w:p w14:paraId="47DFA186" w14:textId="6A4A1814" w:rsidR="00E43D05" w:rsidRPr="00C8426C" w:rsidRDefault="00E43D05" w:rsidP="007B284E">
            <w:r>
              <w:rPr>
                <w:b/>
              </w:rPr>
              <w:t>Primary Actors:</w:t>
            </w:r>
            <w:r>
              <w:t xml:space="preserve"> </w:t>
            </w:r>
            <w:r>
              <w:tab/>
            </w:r>
            <w:r w:rsidR="00A132B0">
              <w:t>Time</w:t>
            </w:r>
          </w:p>
        </w:tc>
      </w:tr>
      <w:tr w:rsidR="00E43D05" w14:paraId="68593162" w14:textId="77777777" w:rsidTr="007B284E">
        <w:tc>
          <w:tcPr>
            <w:tcW w:w="9016" w:type="dxa"/>
            <w:gridSpan w:val="2"/>
          </w:tcPr>
          <w:p w14:paraId="0386E058" w14:textId="1CAFA0E6" w:rsidR="00E43D05" w:rsidRPr="00C8426C" w:rsidRDefault="00E43D05" w:rsidP="00386A26">
            <w:r w:rsidRPr="00386A26">
              <w:rPr>
                <w:b/>
              </w:rPr>
              <w:t>Secondary Actors:</w:t>
            </w:r>
            <w:r>
              <w:t xml:space="preserve"> </w:t>
            </w:r>
            <w:r>
              <w:tab/>
            </w:r>
            <w:r w:rsidR="00386A26">
              <w:t>Database server</w:t>
            </w:r>
          </w:p>
        </w:tc>
      </w:tr>
      <w:tr w:rsidR="00E43D05" w14:paraId="70BB1BF5" w14:textId="77777777" w:rsidTr="007B284E">
        <w:tc>
          <w:tcPr>
            <w:tcW w:w="9016" w:type="dxa"/>
            <w:gridSpan w:val="2"/>
          </w:tcPr>
          <w:p w14:paraId="5B786222" w14:textId="77777777" w:rsidR="00094F96" w:rsidRDefault="00E43D05" w:rsidP="00094F96">
            <w:pPr>
              <w:tabs>
                <w:tab w:val="left" w:pos="1749"/>
              </w:tabs>
            </w:pPr>
            <w:r>
              <w:rPr>
                <w:b/>
              </w:rPr>
              <w:t>Preconditions</w:t>
            </w:r>
            <w:r>
              <w:t>:</w:t>
            </w:r>
            <w:r w:rsidR="00094F96">
              <w:t xml:space="preserve"> </w:t>
            </w:r>
          </w:p>
          <w:p w14:paraId="4B0E8C16" w14:textId="77777777" w:rsidR="00E43D05" w:rsidRDefault="00094F96" w:rsidP="008C38D8">
            <w:pPr>
              <w:pStyle w:val="ListParagraph"/>
              <w:numPr>
                <w:ilvl w:val="0"/>
                <w:numId w:val="38"/>
              </w:numPr>
              <w:tabs>
                <w:tab w:val="left" w:pos="1749"/>
              </w:tabs>
              <w:spacing w:line="240" w:lineRule="auto"/>
            </w:pPr>
            <w:r>
              <w:t>BAPERS is operational</w:t>
            </w:r>
          </w:p>
          <w:p w14:paraId="6679FBBB" w14:textId="2CF36624" w:rsidR="004262A3" w:rsidRPr="00C8426C" w:rsidRDefault="004262A3" w:rsidP="008C38D8">
            <w:pPr>
              <w:pStyle w:val="ListParagraph"/>
              <w:numPr>
                <w:ilvl w:val="0"/>
                <w:numId w:val="38"/>
              </w:numPr>
              <w:tabs>
                <w:tab w:val="left" w:pos="1749"/>
              </w:tabs>
              <w:spacing w:line="240" w:lineRule="auto"/>
            </w:pPr>
            <w:r>
              <w:t>There is an established connection to the database server.</w:t>
            </w:r>
          </w:p>
        </w:tc>
      </w:tr>
      <w:tr w:rsidR="00E43D05" w14:paraId="670E18E5" w14:textId="77777777" w:rsidTr="007B284E">
        <w:tc>
          <w:tcPr>
            <w:tcW w:w="9016" w:type="dxa"/>
            <w:gridSpan w:val="2"/>
          </w:tcPr>
          <w:p w14:paraId="552C7CD7" w14:textId="77777777" w:rsidR="00E43D05" w:rsidRPr="00C8426C" w:rsidRDefault="00E43D05" w:rsidP="007B284E">
            <w:r>
              <w:rPr>
                <w:b/>
              </w:rPr>
              <w:t>Main Flow:</w:t>
            </w:r>
          </w:p>
          <w:p w14:paraId="468416AD" w14:textId="77777777" w:rsidR="00E43D05" w:rsidRDefault="00BB2AF2" w:rsidP="00BB2AF2">
            <w:pPr>
              <w:pStyle w:val="ListParagraph"/>
              <w:numPr>
                <w:ilvl w:val="0"/>
                <w:numId w:val="39"/>
              </w:numPr>
              <w:suppressAutoHyphens w:val="0"/>
              <w:spacing w:line="240" w:lineRule="auto"/>
              <w:textAlignment w:val="auto"/>
            </w:pPr>
            <w:r w:rsidRPr="00BB2AF2">
              <w:t>The use case starts when the time triggers the functionality of generating reports.</w:t>
            </w:r>
          </w:p>
          <w:p w14:paraId="19610F6B" w14:textId="77777777" w:rsidR="00DE7027" w:rsidRDefault="00661645" w:rsidP="00661645">
            <w:pPr>
              <w:pStyle w:val="ListParagraph"/>
              <w:numPr>
                <w:ilvl w:val="0"/>
                <w:numId w:val="39"/>
              </w:numPr>
              <w:suppressAutoHyphens w:val="0"/>
              <w:spacing w:line="240" w:lineRule="auto"/>
              <w:textAlignment w:val="auto"/>
            </w:pPr>
            <w:r w:rsidRPr="00661645">
              <w:t xml:space="preserve">Individual report for the jobs brought in by a </w:t>
            </w:r>
            <w:proofErr w:type="gramStart"/>
            <w:r w:rsidRPr="00661645">
              <w:t>particular customer</w:t>
            </w:r>
            <w:proofErr w:type="gramEnd"/>
            <w:r w:rsidRPr="00661645">
              <w:t xml:space="preserve"> for an arbitrary period is taken.</w:t>
            </w:r>
          </w:p>
          <w:p w14:paraId="33502B04" w14:textId="77777777" w:rsidR="00661645" w:rsidRDefault="00D36ED3" w:rsidP="00D36ED3">
            <w:pPr>
              <w:pStyle w:val="ListParagraph"/>
              <w:numPr>
                <w:ilvl w:val="0"/>
                <w:numId w:val="39"/>
              </w:numPr>
              <w:suppressAutoHyphens w:val="0"/>
              <w:spacing w:line="240" w:lineRule="auto"/>
              <w:textAlignment w:val="auto"/>
            </w:pPr>
            <w:r w:rsidRPr="00D36ED3">
              <w:t>Individual performance report on work undertaken by a member of BIPL staff is generated</w:t>
            </w:r>
          </w:p>
          <w:p w14:paraId="26BE213E" w14:textId="6DE81F7B" w:rsidR="00D36ED3" w:rsidRPr="00C8426C" w:rsidRDefault="005034E1" w:rsidP="005034E1">
            <w:pPr>
              <w:pStyle w:val="ListParagraph"/>
              <w:numPr>
                <w:ilvl w:val="0"/>
                <w:numId w:val="39"/>
              </w:numPr>
              <w:suppressAutoHyphens w:val="0"/>
              <w:spacing w:line="240" w:lineRule="auto"/>
              <w:textAlignment w:val="auto"/>
            </w:pPr>
            <w:r w:rsidRPr="005034E1">
              <w:t>Summary Performance report for work undertaken by BIPL during day and night shifts is generated.</w:t>
            </w:r>
          </w:p>
        </w:tc>
      </w:tr>
      <w:tr w:rsidR="00E43D05" w14:paraId="4A7C2381" w14:textId="77777777" w:rsidTr="007B284E">
        <w:tc>
          <w:tcPr>
            <w:tcW w:w="9016" w:type="dxa"/>
            <w:gridSpan w:val="2"/>
          </w:tcPr>
          <w:p w14:paraId="22DDED13" w14:textId="77777777" w:rsidR="00E43D05" w:rsidRDefault="00E43D05" w:rsidP="007B284E">
            <w:r>
              <w:rPr>
                <w:b/>
              </w:rPr>
              <w:lastRenderedPageBreak/>
              <w:t>Postconditions:</w:t>
            </w:r>
          </w:p>
          <w:p w14:paraId="36DCAA40" w14:textId="526CBA77" w:rsidR="00E43D05" w:rsidRPr="00C8426C" w:rsidRDefault="000D03EA" w:rsidP="0009379B">
            <w:r>
              <w:t>The generated reports get stored in the database</w:t>
            </w:r>
          </w:p>
        </w:tc>
      </w:tr>
      <w:tr w:rsidR="00E43D05" w14:paraId="547808DF" w14:textId="77777777" w:rsidTr="007B284E">
        <w:tc>
          <w:tcPr>
            <w:tcW w:w="9016" w:type="dxa"/>
            <w:gridSpan w:val="2"/>
          </w:tcPr>
          <w:p w14:paraId="176AE5EE" w14:textId="77777777" w:rsidR="00E43D05" w:rsidRDefault="00E43D05" w:rsidP="007B284E">
            <w:r>
              <w:rPr>
                <w:b/>
              </w:rPr>
              <w:t>Alternative Flows:</w:t>
            </w:r>
          </w:p>
          <w:p w14:paraId="7B039BAC" w14:textId="2FC6BBA5" w:rsidR="00E43D05" w:rsidRPr="00C8426C" w:rsidRDefault="00202FF7" w:rsidP="007B284E">
            <w:r>
              <w:t>No</w:t>
            </w:r>
            <w:r w:rsidR="004262A3">
              <w:t>ne</w:t>
            </w:r>
          </w:p>
        </w:tc>
      </w:tr>
    </w:tbl>
    <w:p w14:paraId="4A047698" w14:textId="77777777" w:rsidR="00F0250C" w:rsidRDefault="00F0250C" w:rsidP="003C3C5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sectPr w:rsidR="00F0250C" w:rsidSect="001244B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C9909A3" w14:textId="77777777" w:rsidR="00615F20" w:rsidRDefault="00615F20" w:rsidP="003C3C5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sectPr w:rsidR="00615F20" w:rsidSect="001244B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Update Job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47E87" w14:paraId="1A518D37" w14:textId="77777777" w:rsidTr="007B284E">
        <w:tc>
          <w:tcPr>
            <w:tcW w:w="4508" w:type="dxa"/>
          </w:tcPr>
          <w:p w14:paraId="499F8ED2" w14:textId="77777777" w:rsidR="00547E87" w:rsidRPr="00C8426C" w:rsidRDefault="00547E87" w:rsidP="007B284E">
            <w:r>
              <w:rPr>
                <w:b/>
              </w:rPr>
              <w:t>Use Case ID:</w:t>
            </w:r>
            <w:r>
              <w:t xml:space="preserve"> </w:t>
            </w:r>
          </w:p>
        </w:tc>
        <w:tc>
          <w:tcPr>
            <w:tcW w:w="4508" w:type="dxa"/>
          </w:tcPr>
          <w:p w14:paraId="0936E73C" w14:textId="2ACC25C2" w:rsidR="00547E87" w:rsidRPr="00C8426C" w:rsidRDefault="00547E87" w:rsidP="007B284E">
            <w:r>
              <w:rPr>
                <w:b/>
              </w:rPr>
              <w:t>Use Case:</w:t>
            </w:r>
            <w:r>
              <w:t xml:space="preserve"> </w:t>
            </w:r>
            <w:r w:rsidR="005D7451">
              <w:t>Update Job Status</w:t>
            </w:r>
          </w:p>
        </w:tc>
      </w:tr>
      <w:tr w:rsidR="00547E87" w14:paraId="2138C9D0" w14:textId="77777777" w:rsidTr="007B284E">
        <w:tc>
          <w:tcPr>
            <w:tcW w:w="9016" w:type="dxa"/>
            <w:gridSpan w:val="2"/>
          </w:tcPr>
          <w:p w14:paraId="45A33519" w14:textId="4281D7C9" w:rsidR="00547E87" w:rsidRPr="00C8426C" w:rsidRDefault="00547E87" w:rsidP="007B284E">
            <w:r>
              <w:rPr>
                <w:b/>
              </w:rPr>
              <w:t>Brief Description:</w:t>
            </w:r>
            <w:r>
              <w:t xml:space="preserve"> </w:t>
            </w:r>
            <w:r w:rsidR="006C3C4A">
              <w:t xml:space="preserve">primary actor </w:t>
            </w:r>
            <w:r w:rsidR="00B309C0">
              <w:t>updates the status of an ongoing job</w:t>
            </w:r>
          </w:p>
        </w:tc>
      </w:tr>
      <w:tr w:rsidR="00547E87" w14:paraId="7A4BF4AD" w14:textId="77777777" w:rsidTr="007B284E">
        <w:tc>
          <w:tcPr>
            <w:tcW w:w="9016" w:type="dxa"/>
            <w:gridSpan w:val="2"/>
          </w:tcPr>
          <w:p w14:paraId="1AA30037" w14:textId="15F54BD0" w:rsidR="00547E87" w:rsidRPr="00C8426C" w:rsidRDefault="00547E87" w:rsidP="007B284E">
            <w:r>
              <w:rPr>
                <w:b/>
              </w:rPr>
              <w:t>Primary Actors:</w:t>
            </w:r>
            <w:r>
              <w:t xml:space="preserve"> </w:t>
            </w:r>
            <w:r>
              <w:tab/>
            </w:r>
            <w:r w:rsidR="006C3C4A">
              <w:t>Office Manager, Shift Manager, Technician</w:t>
            </w:r>
          </w:p>
        </w:tc>
      </w:tr>
      <w:tr w:rsidR="00547E87" w14:paraId="61D74C1C" w14:textId="77777777" w:rsidTr="007B284E">
        <w:tc>
          <w:tcPr>
            <w:tcW w:w="9016" w:type="dxa"/>
            <w:gridSpan w:val="2"/>
          </w:tcPr>
          <w:p w14:paraId="4EF6819D" w14:textId="4656005A" w:rsidR="00547E87" w:rsidRPr="00C8426C" w:rsidRDefault="00547E87" w:rsidP="007B284E">
            <w:r>
              <w:rPr>
                <w:b/>
              </w:rPr>
              <w:t>Secondary Actors:</w:t>
            </w:r>
            <w:r>
              <w:t xml:space="preserve"> </w:t>
            </w:r>
            <w:r>
              <w:tab/>
            </w:r>
            <w:r w:rsidR="00B309C0">
              <w:t>N/A</w:t>
            </w:r>
          </w:p>
        </w:tc>
      </w:tr>
      <w:tr w:rsidR="00547E87" w14:paraId="59FBF780" w14:textId="77777777" w:rsidTr="007B284E">
        <w:tc>
          <w:tcPr>
            <w:tcW w:w="9016" w:type="dxa"/>
            <w:gridSpan w:val="2"/>
          </w:tcPr>
          <w:p w14:paraId="1B8FB37A" w14:textId="77777777" w:rsidR="00547E87" w:rsidRDefault="00547E87" w:rsidP="007B284E">
            <w:r>
              <w:rPr>
                <w:b/>
              </w:rPr>
              <w:t>Preconditions</w:t>
            </w:r>
            <w:r>
              <w:t>:</w:t>
            </w:r>
          </w:p>
          <w:p w14:paraId="7D593906" w14:textId="1639DA49" w:rsidR="00A872CD" w:rsidRDefault="00911782" w:rsidP="00911782">
            <w:pPr>
              <w:pStyle w:val="ListParagraph"/>
              <w:numPr>
                <w:ilvl w:val="0"/>
                <w:numId w:val="42"/>
              </w:numPr>
              <w:suppressAutoHyphens w:val="0"/>
              <w:spacing w:line="240" w:lineRule="auto"/>
              <w:textAlignment w:val="auto"/>
            </w:pPr>
            <w:r w:rsidRPr="00911782">
              <w:t>The system is operational.</w:t>
            </w:r>
          </w:p>
          <w:p w14:paraId="72E518F9" w14:textId="01749F7D" w:rsidR="00547E87" w:rsidRPr="00C8426C" w:rsidRDefault="007A7814" w:rsidP="007A7814">
            <w:pPr>
              <w:pStyle w:val="ListParagraph"/>
              <w:numPr>
                <w:ilvl w:val="0"/>
                <w:numId w:val="42"/>
              </w:numPr>
              <w:suppressAutoHyphens w:val="0"/>
              <w:spacing w:line="240" w:lineRule="auto"/>
              <w:textAlignment w:val="auto"/>
            </w:pPr>
            <w:r w:rsidRPr="007A7814">
              <w:t>The primary actor is already logged in.</w:t>
            </w:r>
          </w:p>
        </w:tc>
      </w:tr>
      <w:tr w:rsidR="00547E87" w14:paraId="7771843F" w14:textId="77777777" w:rsidTr="007B284E">
        <w:tc>
          <w:tcPr>
            <w:tcW w:w="9016" w:type="dxa"/>
            <w:gridSpan w:val="2"/>
          </w:tcPr>
          <w:p w14:paraId="3252CAD5" w14:textId="77777777" w:rsidR="00547E87" w:rsidRPr="00C8426C" w:rsidRDefault="00547E87" w:rsidP="007B284E">
            <w:r>
              <w:rPr>
                <w:b/>
              </w:rPr>
              <w:t>Main Flow:</w:t>
            </w:r>
          </w:p>
          <w:p w14:paraId="7A099724" w14:textId="4E6DA7F9" w:rsidR="007A7814" w:rsidRDefault="007364BA" w:rsidP="007364BA">
            <w:pPr>
              <w:pStyle w:val="ListParagraph"/>
              <w:numPr>
                <w:ilvl w:val="0"/>
                <w:numId w:val="43"/>
              </w:numPr>
              <w:suppressAutoHyphens w:val="0"/>
              <w:spacing w:line="240" w:lineRule="auto"/>
              <w:textAlignment w:val="auto"/>
            </w:pPr>
            <w:r w:rsidRPr="007364BA">
              <w:t>The use case starts when the Manager or Technician chooses to update the status of the job</w:t>
            </w:r>
          </w:p>
          <w:p w14:paraId="5FD1CDCD" w14:textId="00F2B847" w:rsidR="007364BA" w:rsidRDefault="00BE2020" w:rsidP="00BE2020">
            <w:pPr>
              <w:pStyle w:val="ListParagraph"/>
              <w:numPr>
                <w:ilvl w:val="0"/>
                <w:numId w:val="43"/>
              </w:numPr>
              <w:suppressAutoHyphens w:val="0"/>
              <w:spacing w:line="240" w:lineRule="auto"/>
              <w:textAlignment w:val="auto"/>
            </w:pPr>
            <w:r w:rsidRPr="00BE2020">
              <w:t>They can record the completion of the current task which is shown as an include</w:t>
            </w:r>
          </w:p>
          <w:p w14:paraId="7A942141" w14:textId="60413E4C" w:rsidR="00BE2020" w:rsidRDefault="00DD4297" w:rsidP="00DD4297">
            <w:pPr>
              <w:pStyle w:val="ListParagraph"/>
              <w:numPr>
                <w:ilvl w:val="0"/>
                <w:numId w:val="43"/>
              </w:numPr>
              <w:suppressAutoHyphens w:val="0"/>
              <w:spacing w:line="240" w:lineRule="auto"/>
              <w:textAlignment w:val="auto"/>
            </w:pPr>
            <w:r w:rsidRPr="00DD4297">
              <w:t>They can also update the system with the commencement of the next task</w:t>
            </w:r>
          </w:p>
          <w:p w14:paraId="2D3C2559" w14:textId="678FA37F" w:rsidR="00547E87" w:rsidRPr="00C8426C" w:rsidRDefault="001B6209" w:rsidP="001B6209">
            <w:pPr>
              <w:pStyle w:val="ListParagraph"/>
              <w:numPr>
                <w:ilvl w:val="0"/>
                <w:numId w:val="43"/>
              </w:numPr>
              <w:suppressAutoHyphens w:val="0"/>
              <w:spacing w:line="240" w:lineRule="auto"/>
              <w:textAlignment w:val="auto"/>
            </w:pPr>
            <w:r>
              <w:t>Once updated, the status is recorded and sent back to the database.</w:t>
            </w:r>
          </w:p>
        </w:tc>
      </w:tr>
      <w:tr w:rsidR="00547E87" w14:paraId="5F82D331" w14:textId="77777777" w:rsidTr="007B284E">
        <w:tc>
          <w:tcPr>
            <w:tcW w:w="9016" w:type="dxa"/>
            <w:gridSpan w:val="2"/>
          </w:tcPr>
          <w:p w14:paraId="58EB5893" w14:textId="77777777" w:rsidR="00547E87" w:rsidRDefault="00547E87" w:rsidP="007B284E">
            <w:r>
              <w:rPr>
                <w:b/>
              </w:rPr>
              <w:t>Postconditions:</w:t>
            </w:r>
          </w:p>
          <w:p w14:paraId="57B1EAA0" w14:textId="65C37EC8" w:rsidR="00547E87" w:rsidRPr="00C8426C" w:rsidRDefault="005E7A2A" w:rsidP="005E7A2A">
            <w:r>
              <w:t>Completion of tasks are recorded</w:t>
            </w:r>
          </w:p>
        </w:tc>
      </w:tr>
      <w:tr w:rsidR="00547E87" w14:paraId="5F71C9EC" w14:textId="77777777" w:rsidTr="007B284E">
        <w:tc>
          <w:tcPr>
            <w:tcW w:w="9016" w:type="dxa"/>
            <w:gridSpan w:val="2"/>
          </w:tcPr>
          <w:p w14:paraId="38ECDB30" w14:textId="77777777" w:rsidR="00547E87" w:rsidRDefault="00547E87" w:rsidP="007B284E">
            <w:r>
              <w:rPr>
                <w:b/>
              </w:rPr>
              <w:t>Alternative Flows:</w:t>
            </w:r>
          </w:p>
          <w:p w14:paraId="71A198DA" w14:textId="77777777" w:rsidR="00547E87" w:rsidRPr="00C8426C" w:rsidRDefault="00547E87" w:rsidP="007B284E"/>
        </w:tc>
      </w:tr>
    </w:tbl>
    <w:p w14:paraId="41061309" w14:textId="77777777" w:rsidR="005622B9" w:rsidRDefault="005622B9" w:rsidP="00010E5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sectPr w:rsidR="005622B9" w:rsidSect="001244B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0" w:name="_GoBack"/>
      <w:bookmarkEnd w:id="0"/>
    </w:p>
    <w:p w14:paraId="19B606F6" w14:textId="21B1E760" w:rsidR="00E92A3E" w:rsidRPr="003C3C56" w:rsidRDefault="00E92A3E" w:rsidP="0003686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E92A3E" w:rsidRPr="003C3C56" w:rsidSect="001244B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8FFF0" w14:textId="77777777" w:rsidR="002C1B2F" w:rsidRDefault="002C1B2F" w:rsidP="002C1B2F">
      <w:pPr>
        <w:spacing w:after="0" w:line="240" w:lineRule="auto"/>
      </w:pPr>
      <w:r>
        <w:separator/>
      </w:r>
    </w:p>
  </w:endnote>
  <w:endnote w:type="continuationSeparator" w:id="0">
    <w:p w14:paraId="5C99CEA4" w14:textId="77777777" w:rsidR="002C1B2F" w:rsidRDefault="002C1B2F" w:rsidP="002C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53639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22BA66B" w14:textId="0DAA58CE" w:rsidR="002C1B2F" w:rsidRDefault="002C1B2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686B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5212086" w14:textId="77777777" w:rsidR="002C1B2F" w:rsidRDefault="002C1B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71506" w14:textId="77777777" w:rsidR="002C1B2F" w:rsidRDefault="002C1B2F" w:rsidP="002C1B2F">
      <w:pPr>
        <w:spacing w:after="0" w:line="240" w:lineRule="auto"/>
      </w:pPr>
      <w:r>
        <w:separator/>
      </w:r>
    </w:p>
  </w:footnote>
  <w:footnote w:type="continuationSeparator" w:id="0">
    <w:p w14:paraId="4015B1CE" w14:textId="77777777" w:rsidR="002C1B2F" w:rsidRDefault="002C1B2F" w:rsidP="002C1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67A15"/>
    <w:multiLevelType w:val="multilevel"/>
    <w:tmpl w:val="6E9026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1" w15:restartNumberingAfterBreak="0">
    <w:nsid w:val="077D67FE"/>
    <w:multiLevelType w:val="multilevel"/>
    <w:tmpl w:val="6B2E4D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8044F"/>
    <w:multiLevelType w:val="multilevel"/>
    <w:tmpl w:val="111A91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D73D8"/>
    <w:multiLevelType w:val="multilevel"/>
    <w:tmpl w:val="04021B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E4C43"/>
    <w:multiLevelType w:val="multilevel"/>
    <w:tmpl w:val="CFB053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E2F41"/>
    <w:multiLevelType w:val="multilevel"/>
    <w:tmpl w:val="1786B9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B6236"/>
    <w:multiLevelType w:val="multilevel"/>
    <w:tmpl w:val="C810C78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3B1EB9"/>
    <w:multiLevelType w:val="multilevel"/>
    <w:tmpl w:val="A8181E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B0EE1"/>
    <w:multiLevelType w:val="multilevel"/>
    <w:tmpl w:val="C810C78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AC688F"/>
    <w:multiLevelType w:val="multilevel"/>
    <w:tmpl w:val="C810C78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E07110"/>
    <w:multiLevelType w:val="multilevel"/>
    <w:tmpl w:val="6E9026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11" w15:restartNumberingAfterBreak="0">
    <w:nsid w:val="33546A2C"/>
    <w:multiLevelType w:val="multilevel"/>
    <w:tmpl w:val="ECE6F5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C77A8"/>
    <w:multiLevelType w:val="multilevel"/>
    <w:tmpl w:val="8AE892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1452" w:hanging="612"/>
      </w:pPr>
    </w:lvl>
    <w:lvl w:ilvl="2">
      <w:start w:val="2"/>
      <w:numFmt w:val="decimal"/>
      <w:lvlText w:val="%1.%2.%3"/>
      <w:lvlJc w:val="left"/>
      <w:pPr>
        <w:ind w:left="2040" w:hanging="720"/>
      </w:pPr>
    </w:lvl>
    <w:lvl w:ilvl="3">
      <w:start w:val="2"/>
      <w:numFmt w:val="decimal"/>
      <w:lvlText w:val="%1.%2.%3.%4"/>
      <w:lvlJc w:val="left"/>
      <w:pPr>
        <w:ind w:left="2520" w:hanging="720"/>
      </w:pPr>
    </w:lvl>
    <w:lvl w:ilvl="4">
      <w:start w:val="1"/>
      <w:numFmt w:val="decimal"/>
      <w:lvlText w:val="%1.%2.%3.%4.%5"/>
      <w:lvlJc w:val="left"/>
      <w:pPr>
        <w:ind w:left="3360" w:hanging="1080"/>
      </w:pPr>
    </w:lvl>
    <w:lvl w:ilvl="5">
      <w:start w:val="1"/>
      <w:numFmt w:val="decimal"/>
      <w:lvlText w:val="%1.%2.%3.%4.%5.%6"/>
      <w:lvlJc w:val="left"/>
      <w:pPr>
        <w:ind w:left="3840" w:hanging="108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160" w:hanging="1440"/>
      </w:pPr>
    </w:lvl>
    <w:lvl w:ilvl="8">
      <w:start w:val="1"/>
      <w:numFmt w:val="decimal"/>
      <w:lvlText w:val="%1.%2.%3.%4.%5.%6.%7.%8.%9"/>
      <w:lvlJc w:val="left"/>
      <w:pPr>
        <w:ind w:left="5640" w:hanging="1440"/>
      </w:pPr>
    </w:lvl>
  </w:abstractNum>
  <w:abstractNum w:abstractNumId="13" w15:restartNumberingAfterBreak="0">
    <w:nsid w:val="36A813F6"/>
    <w:multiLevelType w:val="multilevel"/>
    <w:tmpl w:val="C810C78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713699"/>
    <w:multiLevelType w:val="multilevel"/>
    <w:tmpl w:val="926A5E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6236C"/>
    <w:multiLevelType w:val="multilevel"/>
    <w:tmpl w:val="D75C6D1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511D7A"/>
    <w:multiLevelType w:val="multilevel"/>
    <w:tmpl w:val="02CA52D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81954"/>
    <w:multiLevelType w:val="multilevel"/>
    <w:tmpl w:val="E72AD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18" w15:restartNumberingAfterBreak="0">
    <w:nsid w:val="44D27DE3"/>
    <w:multiLevelType w:val="multilevel"/>
    <w:tmpl w:val="37A41F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72B77CA"/>
    <w:multiLevelType w:val="multilevel"/>
    <w:tmpl w:val="8AD6D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5356F"/>
    <w:multiLevelType w:val="hybridMultilevel"/>
    <w:tmpl w:val="FE92D1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B6B44"/>
    <w:multiLevelType w:val="multilevel"/>
    <w:tmpl w:val="C810C78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B307D0"/>
    <w:multiLevelType w:val="multilevel"/>
    <w:tmpl w:val="6E9026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23" w15:restartNumberingAfterBreak="0">
    <w:nsid w:val="51002FAB"/>
    <w:multiLevelType w:val="multilevel"/>
    <w:tmpl w:val="BF3019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924BC"/>
    <w:multiLevelType w:val="multilevel"/>
    <w:tmpl w:val="EB7A5D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E7FDF"/>
    <w:multiLevelType w:val="multilevel"/>
    <w:tmpl w:val="CE423C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73AAF"/>
    <w:multiLevelType w:val="multilevel"/>
    <w:tmpl w:val="6E9026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27" w15:restartNumberingAfterBreak="0">
    <w:nsid w:val="60D9430C"/>
    <w:multiLevelType w:val="multilevel"/>
    <w:tmpl w:val="DB90C0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720"/>
      </w:pPr>
      <w:rPr>
        <w:rFonts w:ascii="Calibri" w:eastAsia="Calibri" w:hAnsi="Calibri" w:cs="Times New Roman"/>
      </w:r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28" w15:restartNumberingAfterBreak="0">
    <w:nsid w:val="62EC50D5"/>
    <w:multiLevelType w:val="multilevel"/>
    <w:tmpl w:val="6E9026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29" w15:restartNumberingAfterBreak="0">
    <w:nsid w:val="6570544C"/>
    <w:multiLevelType w:val="multilevel"/>
    <w:tmpl w:val="4E7C84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B0C48"/>
    <w:multiLevelType w:val="hybridMultilevel"/>
    <w:tmpl w:val="403490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949B0"/>
    <w:multiLevelType w:val="multilevel"/>
    <w:tmpl w:val="7504BABC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B4E95"/>
    <w:multiLevelType w:val="multilevel"/>
    <w:tmpl w:val="E7BA67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64B9C"/>
    <w:multiLevelType w:val="multilevel"/>
    <w:tmpl w:val="C5B0AC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F7C8C"/>
    <w:multiLevelType w:val="multilevel"/>
    <w:tmpl w:val="FF66B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74788"/>
    <w:multiLevelType w:val="multilevel"/>
    <w:tmpl w:val="F89AD818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D6CCB"/>
    <w:multiLevelType w:val="multilevel"/>
    <w:tmpl w:val="E7CCFE8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0C3A92"/>
    <w:multiLevelType w:val="multilevel"/>
    <w:tmpl w:val="6E9026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38" w15:restartNumberingAfterBreak="0">
    <w:nsid w:val="702D3166"/>
    <w:multiLevelType w:val="multilevel"/>
    <w:tmpl w:val="944831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4531E"/>
    <w:multiLevelType w:val="multilevel"/>
    <w:tmpl w:val="FF66B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2018F"/>
    <w:multiLevelType w:val="multilevel"/>
    <w:tmpl w:val="0E0A16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E1FCE"/>
    <w:multiLevelType w:val="multilevel"/>
    <w:tmpl w:val="C3AC3A6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17E1A"/>
    <w:multiLevelType w:val="multilevel"/>
    <w:tmpl w:val="C810C78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36"/>
  </w:num>
  <w:num w:numId="3">
    <w:abstractNumId w:val="35"/>
  </w:num>
  <w:num w:numId="4">
    <w:abstractNumId w:val="16"/>
  </w:num>
  <w:num w:numId="5">
    <w:abstractNumId w:val="40"/>
  </w:num>
  <w:num w:numId="6">
    <w:abstractNumId w:val="7"/>
  </w:num>
  <w:num w:numId="7">
    <w:abstractNumId w:val="11"/>
  </w:num>
  <w:num w:numId="8">
    <w:abstractNumId w:val="1"/>
  </w:num>
  <w:num w:numId="9">
    <w:abstractNumId w:val="18"/>
  </w:num>
  <w:num w:numId="10">
    <w:abstractNumId w:val="25"/>
  </w:num>
  <w:num w:numId="11">
    <w:abstractNumId w:val="14"/>
  </w:num>
  <w:num w:numId="12">
    <w:abstractNumId w:val="23"/>
  </w:num>
  <w:num w:numId="13">
    <w:abstractNumId w:val="29"/>
  </w:num>
  <w:num w:numId="14">
    <w:abstractNumId w:val="24"/>
  </w:num>
  <w:num w:numId="15">
    <w:abstractNumId w:val="4"/>
  </w:num>
  <w:num w:numId="16">
    <w:abstractNumId w:val="41"/>
  </w:num>
  <w:num w:numId="17">
    <w:abstractNumId w:val="19"/>
  </w:num>
  <w:num w:numId="18">
    <w:abstractNumId w:val="5"/>
  </w:num>
  <w:num w:numId="19">
    <w:abstractNumId w:val="33"/>
  </w:num>
  <w:num w:numId="20">
    <w:abstractNumId w:val="3"/>
  </w:num>
  <w:num w:numId="21">
    <w:abstractNumId w:val="38"/>
  </w:num>
  <w:num w:numId="22">
    <w:abstractNumId w:val="6"/>
  </w:num>
  <w:num w:numId="23">
    <w:abstractNumId w:val="8"/>
  </w:num>
  <w:num w:numId="24">
    <w:abstractNumId w:val="42"/>
  </w:num>
  <w:num w:numId="25">
    <w:abstractNumId w:val="13"/>
  </w:num>
  <w:num w:numId="26">
    <w:abstractNumId w:val="31"/>
  </w:num>
  <w:num w:numId="27">
    <w:abstractNumId w:val="15"/>
  </w:num>
  <w:num w:numId="28">
    <w:abstractNumId w:val="9"/>
  </w:num>
  <w:num w:numId="29">
    <w:abstractNumId w:val="20"/>
  </w:num>
  <w:num w:numId="30">
    <w:abstractNumId w:val="30"/>
  </w:num>
  <w:num w:numId="31">
    <w:abstractNumId w:val="32"/>
  </w:num>
  <w:num w:numId="32">
    <w:abstractNumId w:val="39"/>
  </w:num>
  <w:num w:numId="33">
    <w:abstractNumId w:val="37"/>
  </w:num>
  <w:num w:numId="34">
    <w:abstractNumId w:val="12"/>
  </w:num>
  <w:num w:numId="35">
    <w:abstractNumId w:val="17"/>
  </w:num>
  <w:num w:numId="36">
    <w:abstractNumId w:val="2"/>
  </w:num>
  <w:num w:numId="37">
    <w:abstractNumId w:val="27"/>
  </w:num>
  <w:num w:numId="38">
    <w:abstractNumId w:val="34"/>
  </w:num>
  <w:num w:numId="39">
    <w:abstractNumId w:val="10"/>
  </w:num>
  <w:num w:numId="40">
    <w:abstractNumId w:val="0"/>
  </w:num>
  <w:num w:numId="41">
    <w:abstractNumId w:val="22"/>
  </w:num>
  <w:num w:numId="42">
    <w:abstractNumId w:val="28"/>
  </w:num>
  <w:num w:numId="43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915"/>
    <w:rsid w:val="00010E5F"/>
    <w:rsid w:val="0003686B"/>
    <w:rsid w:val="000435D4"/>
    <w:rsid w:val="00044A41"/>
    <w:rsid w:val="000627D1"/>
    <w:rsid w:val="00083813"/>
    <w:rsid w:val="00086850"/>
    <w:rsid w:val="0009379B"/>
    <w:rsid w:val="00094F96"/>
    <w:rsid w:val="000A7A95"/>
    <w:rsid w:val="000B4C08"/>
    <w:rsid w:val="000D03EA"/>
    <w:rsid w:val="000D4A9E"/>
    <w:rsid w:val="000F4BF3"/>
    <w:rsid w:val="0010276B"/>
    <w:rsid w:val="001244BA"/>
    <w:rsid w:val="0019753F"/>
    <w:rsid w:val="001A3B82"/>
    <w:rsid w:val="001B0C5F"/>
    <w:rsid w:val="001B6209"/>
    <w:rsid w:val="001B7434"/>
    <w:rsid w:val="001C2692"/>
    <w:rsid w:val="002017ED"/>
    <w:rsid w:val="00202FF7"/>
    <w:rsid w:val="00204EAE"/>
    <w:rsid w:val="00225C00"/>
    <w:rsid w:val="0024519E"/>
    <w:rsid w:val="002616BD"/>
    <w:rsid w:val="002B05F1"/>
    <w:rsid w:val="002C1B2F"/>
    <w:rsid w:val="002D1CC7"/>
    <w:rsid w:val="002D6D1E"/>
    <w:rsid w:val="002F05D5"/>
    <w:rsid w:val="00300716"/>
    <w:rsid w:val="003075FE"/>
    <w:rsid w:val="00335A17"/>
    <w:rsid w:val="003570DF"/>
    <w:rsid w:val="003702C5"/>
    <w:rsid w:val="00386A26"/>
    <w:rsid w:val="003B7045"/>
    <w:rsid w:val="003C3C56"/>
    <w:rsid w:val="003E16EB"/>
    <w:rsid w:val="00406508"/>
    <w:rsid w:val="004162D2"/>
    <w:rsid w:val="004262A3"/>
    <w:rsid w:val="004312BA"/>
    <w:rsid w:val="00432CE1"/>
    <w:rsid w:val="00451147"/>
    <w:rsid w:val="00455403"/>
    <w:rsid w:val="004B3683"/>
    <w:rsid w:val="004B5496"/>
    <w:rsid w:val="004B79B4"/>
    <w:rsid w:val="004D1B8E"/>
    <w:rsid w:val="004E765B"/>
    <w:rsid w:val="004F3B33"/>
    <w:rsid w:val="004F5AF1"/>
    <w:rsid w:val="00500EB1"/>
    <w:rsid w:val="005034E1"/>
    <w:rsid w:val="0051490F"/>
    <w:rsid w:val="00522946"/>
    <w:rsid w:val="00527130"/>
    <w:rsid w:val="00536D87"/>
    <w:rsid w:val="00543AE6"/>
    <w:rsid w:val="00546FCB"/>
    <w:rsid w:val="00547E87"/>
    <w:rsid w:val="0055429C"/>
    <w:rsid w:val="00560719"/>
    <w:rsid w:val="005622B9"/>
    <w:rsid w:val="00594D94"/>
    <w:rsid w:val="005A59C6"/>
    <w:rsid w:val="005A7F4C"/>
    <w:rsid w:val="005B26DE"/>
    <w:rsid w:val="005C1868"/>
    <w:rsid w:val="005D415F"/>
    <w:rsid w:val="005D736C"/>
    <w:rsid w:val="005D7451"/>
    <w:rsid w:val="005E0C50"/>
    <w:rsid w:val="005E5DCC"/>
    <w:rsid w:val="005E7A2A"/>
    <w:rsid w:val="006118D4"/>
    <w:rsid w:val="0061409F"/>
    <w:rsid w:val="00615F20"/>
    <w:rsid w:val="006270E1"/>
    <w:rsid w:val="00631F64"/>
    <w:rsid w:val="00661645"/>
    <w:rsid w:val="006622D5"/>
    <w:rsid w:val="00666B99"/>
    <w:rsid w:val="00680403"/>
    <w:rsid w:val="006921B0"/>
    <w:rsid w:val="00696352"/>
    <w:rsid w:val="006B3402"/>
    <w:rsid w:val="006C19EE"/>
    <w:rsid w:val="006C1CD9"/>
    <w:rsid w:val="006C3C4A"/>
    <w:rsid w:val="006D2AF7"/>
    <w:rsid w:val="006D4868"/>
    <w:rsid w:val="006D708A"/>
    <w:rsid w:val="006E0DCB"/>
    <w:rsid w:val="006F70AF"/>
    <w:rsid w:val="00703262"/>
    <w:rsid w:val="0071398F"/>
    <w:rsid w:val="00717730"/>
    <w:rsid w:val="00720244"/>
    <w:rsid w:val="007364BA"/>
    <w:rsid w:val="0075164D"/>
    <w:rsid w:val="0077072D"/>
    <w:rsid w:val="0077787F"/>
    <w:rsid w:val="007A7814"/>
    <w:rsid w:val="007B36ED"/>
    <w:rsid w:val="007B5E5C"/>
    <w:rsid w:val="007D1982"/>
    <w:rsid w:val="007F70A8"/>
    <w:rsid w:val="008020DB"/>
    <w:rsid w:val="00821A52"/>
    <w:rsid w:val="008264CD"/>
    <w:rsid w:val="00834123"/>
    <w:rsid w:val="00837915"/>
    <w:rsid w:val="00861BA0"/>
    <w:rsid w:val="00872E68"/>
    <w:rsid w:val="0089631A"/>
    <w:rsid w:val="008B139D"/>
    <w:rsid w:val="008C38D8"/>
    <w:rsid w:val="008C3915"/>
    <w:rsid w:val="008D622D"/>
    <w:rsid w:val="0091116E"/>
    <w:rsid w:val="00911782"/>
    <w:rsid w:val="009152FD"/>
    <w:rsid w:val="00915E29"/>
    <w:rsid w:val="00954170"/>
    <w:rsid w:val="00957F5B"/>
    <w:rsid w:val="00974587"/>
    <w:rsid w:val="00980ACD"/>
    <w:rsid w:val="0099536A"/>
    <w:rsid w:val="009E4282"/>
    <w:rsid w:val="009E6891"/>
    <w:rsid w:val="00A11A96"/>
    <w:rsid w:val="00A132B0"/>
    <w:rsid w:val="00A1494E"/>
    <w:rsid w:val="00A24A27"/>
    <w:rsid w:val="00A35E02"/>
    <w:rsid w:val="00A44885"/>
    <w:rsid w:val="00A51FAA"/>
    <w:rsid w:val="00A872CD"/>
    <w:rsid w:val="00AD64AF"/>
    <w:rsid w:val="00AF0487"/>
    <w:rsid w:val="00B00AA0"/>
    <w:rsid w:val="00B24225"/>
    <w:rsid w:val="00B30247"/>
    <w:rsid w:val="00B309C0"/>
    <w:rsid w:val="00B366EA"/>
    <w:rsid w:val="00B4570C"/>
    <w:rsid w:val="00B670D1"/>
    <w:rsid w:val="00B71619"/>
    <w:rsid w:val="00B811A2"/>
    <w:rsid w:val="00B94E44"/>
    <w:rsid w:val="00BA2631"/>
    <w:rsid w:val="00BA66CF"/>
    <w:rsid w:val="00BB0C97"/>
    <w:rsid w:val="00BB2AF2"/>
    <w:rsid w:val="00BB60AB"/>
    <w:rsid w:val="00BC0AB4"/>
    <w:rsid w:val="00BC538C"/>
    <w:rsid w:val="00BC770D"/>
    <w:rsid w:val="00BE2020"/>
    <w:rsid w:val="00BE3C36"/>
    <w:rsid w:val="00BF0091"/>
    <w:rsid w:val="00BF3AF3"/>
    <w:rsid w:val="00C8426C"/>
    <w:rsid w:val="00C9737C"/>
    <w:rsid w:val="00C97F91"/>
    <w:rsid w:val="00CD4F40"/>
    <w:rsid w:val="00D021B2"/>
    <w:rsid w:val="00D06C74"/>
    <w:rsid w:val="00D11E16"/>
    <w:rsid w:val="00D12AB2"/>
    <w:rsid w:val="00D16431"/>
    <w:rsid w:val="00D166C9"/>
    <w:rsid w:val="00D21051"/>
    <w:rsid w:val="00D31F9F"/>
    <w:rsid w:val="00D36ED3"/>
    <w:rsid w:val="00D37C33"/>
    <w:rsid w:val="00D5025F"/>
    <w:rsid w:val="00D50347"/>
    <w:rsid w:val="00D61F34"/>
    <w:rsid w:val="00D645C1"/>
    <w:rsid w:val="00D80604"/>
    <w:rsid w:val="00D94737"/>
    <w:rsid w:val="00DA3B1E"/>
    <w:rsid w:val="00DB213E"/>
    <w:rsid w:val="00DD4297"/>
    <w:rsid w:val="00DE7027"/>
    <w:rsid w:val="00DF1093"/>
    <w:rsid w:val="00DF76FE"/>
    <w:rsid w:val="00E044A6"/>
    <w:rsid w:val="00E05061"/>
    <w:rsid w:val="00E24388"/>
    <w:rsid w:val="00E37EE5"/>
    <w:rsid w:val="00E43D05"/>
    <w:rsid w:val="00E4568B"/>
    <w:rsid w:val="00E76320"/>
    <w:rsid w:val="00E92A3E"/>
    <w:rsid w:val="00EA62EE"/>
    <w:rsid w:val="00EA7A2B"/>
    <w:rsid w:val="00EC2A95"/>
    <w:rsid w:val="00ED26A4"/>
    <w:rsid w:val="00EE5480"/>
    <w:rsid w:val="00EF3E4B"/>
    <w:rsid w:val="00EF54D3"/>
    <w:rsid w:val="00F0250C"/>
    <w:rsid w:val="00F1615F"/>
    <w:rsid w:val="00F32044"/>
    <w:rsid w:val="00F72855"/>
    <w:rsid w:val="00FA12E2"/>
    <w:rsid w:val="00FC3DF7"/>
    <w:rsid w:val="00FC3F11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ACDA3"/>
  <w15:chartTrackingRefBased/>
  <w15:docId w15:val="{FBBDA0B6-C90B-4738-95B9-989A48E6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22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2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22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3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5A59C6"/>
    <w:pPr>
      <w:suppressAutoHyphens/>
      <w:autoSpaceDN w:val="0"/>
      <w:spacing w:line="249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D62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622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622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SpacingChar">
    <w:name w:val="No Spacing Char"/>
    <w:basedOn w:val="DefaultParagraphFont"/>
    <w:uiPriority w:val="1"/>
    <w:rsid w:val="00094F96"/>
    <w:rPr>
      <w:rFonts w:eastAsia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1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B2F"/>
  </w:style>
  <w:style w:type="paragraph" w:styleId="Footer">
    <w:name w:val="footer"/>
    <w:basedOn w:val="Normal"/>
    <w:link w:val="FooterChar"/>
    <w:uiPriority w:val="99"/>
    <w:unhideWhenUsed/>
    <w:rsid w:val="002C1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3A60E-F8C0-4728-A50C-F1CDEB9E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9</Pages>
  <Words>2131</Words>
  <Characters>12153</Characters>
  <Application>Microsoft Office Word</Application>
  <DocSecurity>0</DocSecurity>
  <Lines>101</Lines>
  <Paragraphs>28</Paragraphs>
  <ScaleCrop>false</ScaleCrop>
  <Company/>
  <LinksUpToDate>false</LinksUpToDate>
  <CharactersWithSpaces>1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ichael-Stokes</dc:creator>
  <cp:keywords/>
  <dc:description/>
  <cp:lastModifiedBy>Christopher Michael-Stokes</cp:lastModifiedBy>
  <cp:revision>216</cp:revision>
  <dcterms:created xsi:type="dcterms:W3CDTF">2018-03-03T15:30:00Z</dcterms:created>
  <dcterms:modified xsi:type="dcterms:W3CDTF">2018-03-03T17:57:00Z</dcterms:modified>
</cp:coreProperties>
</file>